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8779C" w14:textId="77777777" w:rsidR="000963A8" w:rsidRDefault="000963A8" w:rsidP="000963A8">
      <w:pPr>
        <w:pStyle w:val="docdata"/>
        <w:spacing w:before="0" w:beforeAutospacing="0" w:after="0" w:afterAutospacing="0" w:line="273" w:lineRule="auto"/>
        <w:jc w:val="center"/>
      </w:pPr>
      <w:r>
        <w:rPr>
          <w:color w:val="000000"/>
        </w:rPr>
        <w:t>МИНИСТЕРСТВО НАУКИ И ВЫСШЕГО ОБРАЗОВАНИЯ</w:t>
      </w:r>
    </w:p>
    <w:p w14:paraId="428158D0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РОССИЙСКОЙ ФЕДЕРАЦИИ</w:t>
      </w:r>
    </w:p>
    <w:p w14:paraId="773905C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Федеральное государственное автономное образовательное учреждение</w:t>
      </w:r>
    </w:p>
    <w:p w14:paraId="61A0329B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высшего образования</w:t>
      </w:r>
    </w:p>
    <w:p w14:paraId="59C259DF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«ТЮМЕНСКИЙ ГОСУДАРСТВЕННЫЙ УНИВЕРСИТЕТ»</w:t>
      </w:r>
    </w:p>
    <w:p w14:paraId="0FFE99A1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ШКОЛА КОМПЬЮТЕРНЫХ НАУК</w:t>
      </w:r>
    </w:p>
    <w:p w14:paraId="35587242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rPr>
          <w:color w:val="000000"/>
        </w:rPr>
        <w:t>Кафедра программной и системной инженерии</w:t>
      </w:r>
    </w:p>
    <w:p w14:paraId="1D240D5E" w14:textId="77777777" w:rsidR="000963A8" w:rsidRDefault="000963A8" w:rsidP="000963A8">
      <w:pPr>
        <w:pStyle w:val="aff"/>
        <w:widowControl w:val="0"/>
        <w:spacing w:before="0" w:beforeAutospacing="0" w:after="0" w:afterAutospacing="0"/>
        <w:jc w:val="center"/>
      </w:pPr>
      <w:r>
        <w:t> </w:t>
      </w:r>
    </w:p>
    <w:p w14:paraId="0B219C41" w14:textId="77777777" w:rsidR="000963A8" w:rsidRDefault="000963A8" w:rsidP="000963A8">
      <w:pPr>
        <w:pStyle w:val="3"/>
        <w:spacing w:before="40" w:after="0" w:line="273" w:lineRule="auto"/>
        <w:jc w:val="center"/>
      </w:pPr>
      <w:r>
        <w:t> </w:t>
      </w:r>
    </w:p>
    <w:p w14:paraId="2374199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805B31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</w:pPr>
      <w:r>
        <w:t> </w:t>
      </w:r>
    </w:p>
    <w:p w14:paraId="4DB4EE1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311E0B8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68ACC52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ТЧЕТ</w:t>
      </w:r>
    </w:p>
    <w:p w14:paraId="47137EB2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о РЕЗУЛЬТАТАХ ПРЕДДИПЛОМНОЙ Практики</w:t>
      </w:r>
    </w:p>
    <w:p w14:paraId="51F0483B" w14:textId="77777777" w:rsidR="000963A8" w:rsidRDefault="000963A8" w:rsidP="000963A8">
      <w:pPr>
        <w:pStyle w:val="aff"/>
        <w:tabs>
          <w:tab w:val="left" w:pos="2977"/>
        </w:tabs>
        <w:spacing w:before="0" w:beforeAutospacing="0" w:after="0" w:afterAutospacing="0" w:line="273" w:lineRule="auto"/>
        <w:jc w:val="center"/>
      </w:pPr>
      <w:r>
        <w:rPr>
          <w:color w:val="000000"/>
        </w:rPr>
        <w:t>(ПРОЕКТНО-ТЕХНОЛОГИЧЕСКАЯ)</w:t>
      </w:r>
    </w:p>
    <w:p w14:paraId="0A0FE9E9" w14:textId="77777777" w:rsidR="000963A8" w:rsidRDefault="000963A8" w:rsidP="000963A8">
      <w:pPr>
        <w:pStyle w:val="aff"/>
        <w:spacing w:before="0" w:beforeAutospacing="0" w:after="0" w:afterAutospacing="0" w:line="273" w:lineRule="auto"/>
      </w:pPr>
      <w:r>
        <w:t> </w:t>
      </w:r>
    </w:p>
    <w:p w14:paraId="1F8D476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9F8A691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231AB6FC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52EA9EC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0DD9880B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                                             ООО «ТЕХНОКОМ»                                                        </w:t>
      </w:r>
      <w:r>
        <w:rPr>
          <w:color w:val="FFFFFF"/>
          <w:u w:val="single"/>
        </w:rPr>
        <w:t>.</w:t>
      </w:r>
    </w:p>
    <w:p w14:paraId="6D44C25E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организации)</w:t>
      </w:r>
    </w:p>
    <w:p w14:paraId="01E18F15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t> </w:t>
      </w:r>
    </w:p>
    <w:p w14:paraId="453AC0B7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both"/>
      </w:pPr>
      <w:r>
        <w:rPr>
          <w:color w:val="000000"/>
          <w:u w:val="single"/>
        </w:rPr>
        <w:t xml:space="preserve">                   ДЕПАРТАМЕНТ РАЗРАБОТКИ ПРОГРАММНОГО ОБЕСПЕЧЕНИЯ                </w:t>
      </w:r>
      <w:r>
        <w:rPr>
          <w:color w:val="FFFFFF"/>
          <w:u w:val="single"/>
        </w:rPr>
        <w:t>.</w:t>
      </w:r>
    </w:p>
    <w:p w14:paraId="7A000D23" w14:textId="77777777" w:rsidR="000963A8" w:rsidRDefault="000963A8" w:rsidP="000963A8">
      <w:pPr>
        <w:pStyle w:val="aff"/>
        <w:widowControl w:val="0"/>
        <w:spacing w:before="0" w:beforeAutospacing="0" w:after="0" w:afterAutospacing="0" w:line="273" w:lineRule="auto"/>
        <w:jc w:val="center"/>
      </w:pPr>
      <w:r>
        <w:rPr>
          <w:color w:val="000000"/>
        </w:rPr>
        <w:t>(наименование структурного подразделения</w:t>
      </w:r>
    </w:p>
    <w:tbl>
      <w:tblPr>
        <w:tblW w:w="0" w:type="auto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390"/>
        <w:gridCol w:w="1702"/>
        <w:gridCol w:w="1562"/>
        <w:gridCol w:w="1702"/>
      </w:tblGrid>
      <w:tr w:rsidR="000963A8" w14:paraId="2C2C299B" w14:textId="77777777" w:rsidTr="000963A8">
        <w:trPr>
          <w:trHeight w:val="846"/>
          <w:tblCellSpacing w:w="0" w:type="dxa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4F4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2FD81258" w14:textId="77777777" w:rsidTr="000963A8">
        <w:trPr>
          <w:gridAfter w:val="3"/>
          <w:wAfter w:w="4966" w:type="dxa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4EA2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7A861E36" w14:textId="77777777" w:rsidTr="000963A8">
        <w:trPr>
          <w:gridAfter w:val="1"/>
          <w:wAfter w:w="1702" w:type="dxa"/>
          <w:trHeight w:val="68"/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47F9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Выполнил</w:t>
            </w:r>
          </w:p>
          <w:p w14:paraId="51DF20CA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бучающийся</w:t>
            </w:r>
            <w:r>
              <w:rPr>
                <w:color w:val="FFFFFF"/>
              </w:rPr>
              <w:t>.</w:t>
            </w:r>
            <w:r>
              <w:rPr>
                <w:color w:val="000000"/>
                <w:u w:val="single"/>
              </w:rPr>
              <w:t xml:space="preserve"> 4 </w:t>
            </w:r>
            <w:r>
              <w:rPr>
                <w:color w:val="000000"/>
              </w:rPr>
              <w:t xml:space="preserve">курса, </w:t>
            </w:r>
          </w:p>
          <w:p w14:paraId="77F9BEE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 xml:space="preserve">группы </w:t>
            </w:r>
            <w:r>
              <w:rPr>
                <w:color w:val="000000"/>
                <w:u w:val="single"/>
              </w:rPr>
              <w:t>ПИ-20.01-1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1E3FE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0AD86B7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1FEA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D2D1B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EC32D4C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310F990F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5E69B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  <w:p w14:paraId="1F3CB72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Директор практики</w:t>
            </w:r>
          </w:p>
          <w:p w14:paraId="774A395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rPr>
                <w:color w:val="000000"/>
              </w:rPr>
              <w:t>от института / школ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69BF7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1A392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</w:tr>
      <w:tr w:rsidR="000963A8" w14:paraId="3D4B2FD2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FB302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33366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BB1616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  <w:tr w:rsidR="000963A8" w14:paraId="008D359A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65F70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 xml:space="preserve">Директор практики </w:t>
            </w:r>
          </w:p>
          <w:p w14:paraId="4037FE7D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т профильн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2AE118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0A2DD5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t> </w:t>
            </w:r>
          </w:p>
        </w:tc>
      </w:tr>
      <w:tr w:rsidR="000963A8" w14:paraId="16BD1A1D" w14:textId="77777777" w:rsidTr="000963A8">
        <w:trPr>
          <w:tblCellSpacing w:w="0" w:type="dxa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F3BE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</w:pPr>
            <w:r>
              <w:t> 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8C8C99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подпись)</w:t>
            </w:r>
          </w:p>
        </w:tc>
        <w:tc>
          <w:tcPr>
            <w:tcW w:w="3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3FAC751" w14:textId="77777777" w:rsidR="000963A8" w:rsidRDefault="000963A8">
            <w:pPr>
              <w:pStyle w:val="aff"/>
              <w:widowControl w:val="0"/>
              <w:spacing w:before="0" w:beforeAutospacing="0" w:after="0" w:afterAutospacing="0" w:line="273" w:lineRule="auto"/>
              <w:jc w:val="center"/>
            </w:pPr>
            <w:r>
              <w:rPr>
                <w:color w:val="000000"/>
                <w:vertAlign w:val="superscript"/>
              </w:rPr>
              <w:t>(ФИО)</w:t>
            </w:r>
          </w:p>
        </w:tc>
      </w:tr>
    </w:tbl>
    <w:p w14:paraId="6F9F7A0A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5419B19D" w14:textId="77777777" w:rsidR="000963A8" w:rsidRDefault="000963A8" w:rsidP="000963A8">
      <w:pPr>
        <w:pStyle w:val="aff"/>
        <w:spacing w:before="0" w:beforeAutospacing="0" w:after="0" w:afterAutospacing="0" w:line="273" w:lineRule="auto"/>
        <w:jc w:val="center"/>
      </w:pPr>
      <w:r>
        <w:t> </w:t>
      </w:r>
    </w:p>
    <w:p w14:paraId="06AC2B28" w14:textId="78BFC819" w:rsidR="000963A8" w:rsidRDefault="000963A8" w:rsidP="000963A8">
      <w:pPr>
        <w:spacing w:after="160" w:line="259" w:lineRule="auto"/>
        <w:ind w:left="707"/>
        <w:jc w:val="center"/>
        <w:rPr>
          <w:lang w:val="en-US"/>
        </w:rPr>
      </w:pPr>
      <w:r>
        <w:rPr>
          <w:color w:val="000000"/>
        </w:rPr>
        <w:t>Тюмень, 2024</w:t>
      </w:r>
    </w:p>
    <w:p w14:paraId="168DF4D9" w14:textId="77777777" w:rsidR="00741617" w:rsidRDefault="00754F4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5EF6F57B" w14:textId="77777777" w:rsidR="00741617" w:rsidRDefault="00754F40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433468EB" w14:textId="77777777" w:rsidR="00741617" w:rsidRDefault="00754F4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CA9D52A" w14:textId="77777777" w:rsidR="00741617" w:rsidRDefault="00754F40">
      <w:pPr>
        <w:pStyle w:val="af4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2A638546" w14:textId="77777777" w:rsidR="00741617" w:rsidRDefault="00754F40">
      <w:pPr>
        <w:pStyle w:val="af4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46FCA02D" w14:textId="77777777" w:rsidR="00741617" w:rsidRDefault="00754F40">
      <w:pPr>
        <w:pStyle w:val="af4"/>
        <w:numPr>
          <w:ilvl w:val="0"/>
          <w:numId w:val="19"/>
        </w:numPr>
      </w:pPr>
      <w:r>
        <w:t>Региональная геоинформационная система,</w:t>
      </w:r>
    </w:p>
    <w:p w14:paraId="6499BEB4" w14:textId="77777777" w:rsidR="00741617" w:rsidRDefault="00754F40">
      <w:pPr>
        <w:pStyle w:val="af4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7935EFDB" w14:textId="77777777" w:rsidR="00741617" w:rsidRDefault="00754F40">
      <w:pPr>
        <w:pStyle w:val="af4"/>
        <w:numPr>
          <w:ilvl w:val="0"/>
          <w:numId w:val="19"/>
        </w:numPr>
      </w:pPr>
      <w:r>
        <w:t>Региональная интеграционная платформа.</w:t>
      </w:r>
    </w:p>
    <w:p w14:paraId="253F970D" w14:textId="77777777" w:rsidR="00741617" w:rsidRDefault="00754F4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1392962E" w14:textId="77777777" w:rsidR="00741617" w:rsidRDefault="00754F40">
      <w:pPr>
        <w:pStyle w:val="af4"/>
        <w:numPr>
          <w:ilvl w:val="0"/>
          <w:numId w:val="20"/>
        </w:numPr>
      </w:pPr>
      <w:r>
        <w:t>Инвестиционный комплекс</w:t>
      </w:r>
    </w:p>
    <w:p w14:paraId="79982EFC" w14:textId="77777777" w:rsidR="00741617" w:rsidRDefault="00754F40">
      <w:pPr>
        <w:pStyle w:val="af4"/>
        <w:numPr>
          <w:ilvl w:val="0"/>
          <w:numId w:val="20"/>
        </w:numPr>
      </w:pPr>
      <w:r>
        <w:t>Недропользование</w:t>
      </w:r>
    </w:p>
    <w:p w14:paraId="5E4F764D" w14:textId="77777777" w:rsidR="00741617" w:rsidRDefault="00754F40">
      <w:pPr>
        <w:pStyle w:val="af4"/>
        <w:numPr>
          <w:ilvl w:val="0"/>
          <w:numId w:val="20"/>
        </w:numPr>
      </w:pPr>
      <w:r>
        <w:t>Кадастр ООПТ</w:t>
      </w:r>
    </w:p>
    <w:p w14:paraId="297A5273" w14:textId="77777777" w:rsidR="00741617" w:rsidRDefault="00754F40">
      <w:pPr>
        <w:pStyle w:val="af4"/>
        <w:numPr>
          <w:ilvl w:val="0"/>
          <w:numId w:val="20"/>
        </w:numPr>
      </w:pPr>
      <w:r>
        <w:t>Водопользование</w:t>
      </w:r>
    </w:p>
    <w:p w14:paraId="54B9BD86" w14:textId="77777777" w:rsidR="00741617" w:rsidRDefault="00754F40">
      <w:pPr>
        <w:pStyle w:val="af4"/>
        <w:numPr>
          <w:ilvl w:val="0"/>
          <w:numId w:val="20"/>
        </w:numPr>
      </w:pPr>
      <w:r>
        <w:t>Экология</w:t>
      </w:r>
    </w:p>
    <w:p w14:paraId="74A89CE9" w14:textId="77777777" w:rsidR="00741617" w:rsidRDefault="00754F40">
      <w:pPr>
        <w:pStyle w:val="af4"/>
        <w:numPr>
          <w:ilvl w:val="0"/>
          <w:numId w:val="20"/>
        </w:numPr>
      </w:pPr>
      <w:r>
        <w:t>Агропромышленный комплекс</w:t>
      </w:r>
    </w:p>
    <w:p w14:paraId="039891AE" w14:textId="77777777" w:rsidR="00741617" w:rsidRDefault="00754F40">
      <w:r>
        <w:t xml:space="preserve">12.04.2022 на портале «ЕИС ЗАКУПКИ» был размещен открытый конкурс в электронной форме с номером </w:t>
      </w:r>
      <w:r w:rsidR="00940CD6">
        <w:t>№</w:t>
      </w:r>
      <w:r w:rsidR="00940CD6" w:rsidRPr="00940CD6">
        <w:t>0162200011822000790</w:t>
      </w:r>
      <w:r w:rsidR="00940CD6">
        <w:t xml:space="preserve">. </w:t>
      </w:r>
      <w:r>
        <w:t xml:space="preserve">Объектом закупки, в рамках конкурса, является выполнение работ по созданию ведомственной информационной системы «Лесопользование Свердловской области». Размещение осуществил департамент государственных закупок Свердловской области. Исполнителем, по результатам конкурса, стала </w:t>
      </w:r>
      <w:r>
        <w:lastRenderedPageBreak/>
        <w:t>компания ООО «Техноком» в которой я проходил практики, предусмотренные в рамках обучения в ТюмГУ. В рамках дипломной работы будет представлен процесс анализа предметной области, проектирования и реализации программного продукта.</w:t>
      </w:r>
    </w:p>
    <w:p w14:paraId="0F197D95" w14:textId="77777777" w:rsidR="00741617" w:rsidRDefault="00754F40">
      <w:pPr>
        <w:rPr>
          <w:color w:val="FF0000"/>
        </w:rPr>
      </w:pPr>
      <w:r>
        <w:rPr>
          <w:color w:val="FF0000"/>
        </w:rPr>
        <w:t>На этом введение в диплом заканчивается, но для отчета по практике я продолжу</w:t>
      </w:r>
    </w:p>
    <w:p w14:paraId="5FF36789" w14:textId="77777777" w:rsidR="00741617" w:rsidRDefault="00754F40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, </w:t>
      </w:r>
      <w:r>
        <w:rPr>
          <w:lang w:val="en-US"/>
        </w:rPr>
        <w:t>BDSA</w:t>
      </w:r>
      <w:r>
        <w:t>-</w:t>
      </w:r>
      <w:r>
        <w:rPr>
          <w:lang w:val="en-US"/>
        </w:rPr>
        <w:t>REPORTING</w:t>
      </w:r>
      <w:r>
        <w:t xml:space="preserve">, </w:t>
      </w:r>
      <w:r>
        <w:rPr>
          <w:lang w:val="en-US"/>
        </w:rPr>
        <w:t>NOVAGIS</w:t>
      </w:r>
      <w:r>
        <w:t xml:space="preserve">, </w:t>
      </w:r>
      <w:proofErr w:type="spellStart"/>
      <w:r>
        <w:t>GeoViewer</w:t>
      </w:r>
      <w:proofErr w:type="spellEnd"/>
      <w:r>
        <w:t xml:space="preserve"> и еще 7 других.</w:t>
      </w:r>
    </w:p>
    <w:p w14:paraId="17D7EBA2" w14:textId="77777777" w:rsidR="00741617" w:rsidRDefault="00754F40">
      <w:r>
        <w:rPr>
          <w:lang w:val="en-US"/>
        </w:rPr>
        <w:t>BDSA</w:t>
      </w:r>
      <w:r>
        <w:t>-</w:t>
      </w:r>
      <w:r>
        <w:rPr>
          <w:lang w:val="en-US"/>
        </w:rPr>
        <w:t>GIS</w:t>
      </w:r>
      <w:r>
        <w:t xml:space="preserve"> - п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517758CD" w14:textId="77777777" w:rsidR="00741617" w:rsidRDefault="00754F40">
      <w:r>
        <w:rPr>
          <w:lang w:val="en-US"/>
        </w:rPr>
        <w:t>NOVAGIS</w:t>
      </w:r>
      <w:r>
        <w:t xml:space="preserve"> - е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>
        <w:t>геоданными</w:t>
      </w:r>
      <w:proofErr w:type="spellEnd"/>
      <w:r>
        <w:t xml:space="preserve"> Заказчика</w:t>
      </w:r>
    </w:p>
    <w:p w14:paraId="6A969E17" w14:textId="77777777" w:rsidR="00741617" w:rsidRDefault="00754F40">
      <w:proofErr w:type="spellStart"/>
      <w:r>
        <w:t>GeoViewer</w:t>
      </w:r>
      <w:proofErr w:type="spellEnd"/>
      <w:r>
        <w:t xml:space="preserve"> - программа </w:t>
      </w:r>
      <w:proofErr w:type="spellStart"/>
      <w:r>
        <w:t>GeoViewer</w:t>
      </w:r>
      <w:proofErr w:type="spellEnd"/>
      <w:r>
        <w:t xml:space="preserve"> предназначена для просмотра в web-интерфейсе геолого-геофизической, пространственной и графической информации, представленной в файлах различных форматов</w:t>
      </w:r>
    </w:p>
    <w:p w14:paraId="2F3BCE98" w14:textId="77777777" w:rsidR="00741617" w:rsidRDefault="00754F40">
      <w:pPr>
        <w:rPr>
          <w:rFonts w:eastAsiaTheme="majorEastAsia" w:cstheme="majorBidi"/>
          <w:color w:val="303030" w:themeColor="text1"/>
          <w:szCs w:val="40"/>
        </w:rPr>
      </w:pPr>
      <w:r>
        <w:br w:type="page" w:clear="all"/>
      </w:r>
    </w:p>
    <w:p w14:paraId="247168D3" w14:textId="77777777" w:rsidR="00741617" w:rsidRDefault="00754F40">
      <w:pPr>
        <w:pStyle w:val="1"/>
      </w:pPr>
      <w:r>
        <w:lastRenderedPageBreak/>
        <w:t>ОПИСАНИЕ ПРЕДМЕТНОЙ ОБЛАСТИ</w:t>
      </w:r>
    </w:p>
    <w:p w14:paraId="2DCF24B2" w14:textId="77777777" w:rsidR="00741617" w:rsidRDefault="00487CB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 (</w:t>
      </w:r>
      <w:hyperlink r:id="rId8" w:tgtFrame="_blank" w:tooltip="https://zakupki.gov.ru/44fz/filestore/public/1.0/download/priz/file.html?uid=DC589E20FC353859E05334548D0AAAD7" w:history="1">
        <w:r w:rsidR="00525B71" w:rsidRPr="00525B71">
          <w:rPr>
            <w:rStyle w:val="afd"/>
            <w:szCs w:val="28"/>
            <w:shd w:val="clear" w:color="auto" w:fill="F7F6F3"/>
          </w:rPr>
          <w:t>https://zakupki.gov.ru/44fz/filestore/public/1.0/download/priz/file.html?uid=DC589E20FC353859E05334548D0AAAD7</w:t>
        </w:r>
      </w:hyperlink>
      <w:r>
        <w:t>)</w:t>
      </w:r>
      <w:r>
        <w:rPr>
          <w:rFonts w:ascii="Liberation Serif" w:hAnsi="Liberation Serif" w:cs="Liberation Serif"/>
        </w:rPr>
        <w:t xml:space="preserve">, </w:t>
      </w:r>
      <w:r w:rsidR="00754F40">
        <w:rPr>
          <w:rFonts w:ascii="Liberation Serif" w:hAnsi="Liberation Serif" w:cs="Liberation Serif"/>
        </w:rPr>
        <w:t>требуется предоставить возможность прохождения цикла процесса комплексного лесопользования, обобщенная схема лесопользования приведена на (Рисунок 1).</w:t>
      </w:r>
    </w:p>
    <w:p w14:paraId="7EBF836C" w14:textId="77777777" w:rsidR="00741617" w:rsidRDefault="00754F40">
      <w:pPr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A1D8F44" wp14:editId="2B0DDA1A">
                <wp:extent cx="5940425" cy="4423410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2"/>
                        <pic:cNvPicPr>
                          <a:picLocks noChangeArrowheads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442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348.3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14:paraId="1421C05F" w14:textId="77777777" w:rsidR="00741617" w:rsidRDefault="00754F40">
      <w:pPr>
        <w:jc w:val="center"/>
        <w:rPr>
          <w:rFonts w:cs="Times New Roman"/>
          <w:bCs/>
          <w:iCs/>
        </w:rPr>
      </w:pPr>
      <w:r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6DDDB2FB" w14:textId="77777777" w:rsidR="00741617" w:rsidRDefault="00754F40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мках работы будет описан этап оформления права пользования лесным участком. При оформлении права пользования лесным участком выполняются следующие административные процедуры: </w:t>
      </w:r>
    </w:p>
    <w:p w14:paraId="6D284968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>
        <w:rPr>
          <w:rFonts w:cs="Times New Roman"/>
          <w:color w:val="303030" w:themeColor="text1"/>
          <w:szCs w:val="28"/>
          <w:lang w:val="en-US"/>
        </w:rPr>
        <w:t>;</w:t>
      </w:r>
    </w:p>
    <w:p w14:paraId="3D950F4C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1A789B79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Принятие решения о предварительном согласовании либо отказ в предварительном согласовании лесного участка;</w:t>
      </w:r>
    </w:p>
    <w:p w14:paraId="1FF121AA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2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00A52CC9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3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5BB3CD12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4" w:tooltip="https://www.gosuslugi.ru/" w:history="1">
        <w:r w:rsidR="00754F40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1BCF1245" w14:textId="77777777" w:rsidR="00741617" w:rsidRDefault="0000000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5" w:tooltip="https://www.gosuslugi.ru/" w:history="1">
        <w:r w:rsidR="00754F40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="00754F40">
        <w:rPr>
          <w:rFonts w:cs="Times New Roman"/>
          <w:color w:val="303030" w:themeColor="text1"/>
          <w:szCs w:val="28"/>
        </w:rPr>
        <w:t xml:space="preserve"> </w:t>
      </w:r>
    </w:p>
    <w:p w14:paraId="71FCA121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03BE5472" w14:textId="77777777" w:rsidR="00741617" w:rsidRDefault="00754F40">
      <w:pPr>
        <w:pStyle w:val="af4"/>
        <w:numPr>
          <w:ilvl w:val="0"/>
          <w:numId w:val="35"/>
        </w:numPr>
        <w:spacing w:before="120" w:after="120"/>
        <w:ind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7BA4ACB" w14:textId="71E3DB18" w:rsidR="005108D9" w:rsidRPr="002D1E66" w:rsidRDefault="00802CDA" w:rsidP="002D1E66">
      <w:pPr>
        <w:rPr>
          <w:color w:val="303030" w:themeColor="text1"/>
          <w:szCs w:val="28"/>
        </w:rPr>
      </w:pPr>
      <w:r>
        <w:rPr>
          <w:rFonts w:ascii="Liberation Serif" w:hAnsi="Liberation Serif" w:cs="Liberation Serif"/>
        </w:rPr>
        <w:t xml:space="preserve">Разобьём процедуры на действия, чтобы позже на основе этих действий определить запросы и ответы к </w:t>
      </w:r>
      <w:proofErr w:type="spellStart"/>
      <w:r>
        <w:rPr>
          <w:rFonts w:ascii="Liberation Serif" w:hAnsi="Liberation Serif" w:cs="Liberation Serif"/>
        </w:rPr>
        <w:t>бекенд</w:t>
      </w:r>
      <w:proofErr w:type="spellEnd"/>
      <w:r>
        <w:rPr>
          <w:rFonts w:ascii="Liberation Serif" w:hAnsi="Liberation Serif" w:cs="Liberation Serif"/>
        </w:rPr>
        <w:t xml:space="preserve"> приложению.</w:t>
      </w:r>
      <w:r w:rsidR="002D1E66">
        <w:rPr>
          <w:rFonts w:ascii="Liberation Serif" w:hAnsi="Liberation Serif" w:cs="Liberation Serif"/>
        </w:rPr>
        <w:t xml:space="preserve"> </w:t>
      </w:r>
      <w:r w:rsidR="002D1E66">
        <w:rPr>
          <w:color w:val="303030" w:themeColor="text1"/>
          <w:szCs w:val="28"/>
        </w:rPr>
        <w:t xml:space="preserve">В компании есть деление на </w:t>
      </w:r>
      <w:proofErr w:type="spellStart"/>
      <w:r w:rsidR="002D1E66">
        <w:rPr>
          <w:color w:val="303030" w:themeColor="text1"/>
          <w:szCs w:val="28"/>
        </w:rPr>
        <w:t>фронтен</w:t>
      </w:r>
      <w:r w:rsidR="0040517F">
        <w:rPr>
          <w:color w:val="303030" w:themeColor="text1"/>
          <w:szCs w:val="28"/>
        </w:rPr>
        <w:t>д</w:t>
      </w:r>
      <w:proofErr w:type="spellEnd"/>
      <w:r w:rsidR="002D1E66">
        <w:rPr>
          <w:color w:val="303030" w:themeColor="text1"/>
          <w:szCs w:val="28"/>
        </w:rPr>
        <w:t xml:space="preserve"> и </w:t>
      </w:r>
      <w:proofErr w:type="spellStart"/>
      <w:r w:rsidR="002D1E66">
        <w:rPr>
          <w:color w:val="303030" w:themeColor="text1"/>
          <w:szCs w:val="28"/>
        </w:rPr>
        <w:t>бекенд</w:t>
      </w:r>
      <w:proofErr w:type="spellEnd"/>
      <w:r w:rsidR="002D1E66">
        <w:rPr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 w:rsidR="002D1E66">
        <w:rPr>
          <w:color w:val="303030" w:themeColor="text1"/>
          <w:szCs w:val="28"/>
        </w:rPr>
        <w:t>бекенд</w:t>
      </w:r>
      <w:proofErr w:type="spellEnd"/>
      <w:r w:rsidR="002D1E66">
        <w:rPr>
          <w:color w:val="303030" w:themeColor="text1"/>
          <w:szCs w:val="28"/>
        </w:rPr>
        <w:t xml:space="preserve"> часть. </w:t>
      </w:r>
      <w:r w:rsidR="00311FD3">
        <w:rPr>
          <w:color w:val="303030" w:themeColor="text1"/>
          <w:szCs w:val="28"/>
        </w:rPr>
        <w:t xml:space="preserve">Поэтому рассмотрим действия пользователей в контексте обращения к </w:t>
      </w:r>
      <w:proofErr w:type="spellStart"/>
      <w:r w:rsidR="00311FD3">
        <w:rPr>
          <w:color w:val="303030" w:themeColor="text1"/>
          <w:szCs w:val="28"/>
        </w:rPr>
        <w:t>бекенду</w:t>
      </w:r>
      <w:proofErr w:type="spellEnd"/>
      <w:r w:rsidR="00311FD3">
        <w:rPr>
          <w:color w:val="303030" w:themeColor="text1"/>
          <w:szCs w:val="28"/>
        </w:rPr>
        <w:t>. Чтение подразумевается для всех модифицируемых/удаляемых сущностей.</w:t>
      </w:r>
    </w:p>
    <w:p w14:paraId="00D41C20" w14:textId="77777777" w:rsidR="005108D9" w:rsidRP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B7247E">
        <w:rPr>
          <w:rFonts w:cs="Times New Roman"/>
          <w:color w:val="303030" w:themeColor="text1"/>
          <w:szCs w:val="28"/>
        </w:rPr>
        <w:t>:</w:t>
      </w:r>
    </w:p>
    <w:p w14:paraId="6447AAF3" w14:textId="5528A243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t xml:space="preserve"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 Сотрудник скачивает приложенные файлы. </w:t>
      </w:r>
      <w:r w:rsidR="00523050" w:rsidRPr="00B7247E">
        <w:rPr>
          <w:rFonts w:ascii="Liberation Serif" w:hAnsi="Liberation Serif" w:cs="Liberation Serif"/>
        </w:rPr>
        <w:t xml:space="preserve">Сотрудник </w:t>
      </w:r>
      <w:r w:rsidR="00523050"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>ыносит решение по рассмотрению документации</w:t>
      </w:r>
      <w:r w:rsidR="00311FD3">
        <w:rPr>
          <w:rFonts w:ascii="Liberation Serif" w:hAnsi="Liberation Serif" w:cs="Liberation Serif"/>
        </w:rPr>
        <w:t>.</w:t>
      </w:r>
    </w:p>
    <w:p w14:paraId="2C761661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ем и регистрация заявления на предварительн</w:t>
      </w:r>
      <w:r w:rsidR="00B7247E">
        <w:rPr>
          <w:rFonts w:cs="Times New Roman"/>
          <w:color w:val="303030" w:themeColor="text1"/>
          <w:szCs w:val="28"/>
        </w:rPr>
        <w:t>ое согласование лесного участка:</w:t>
      </w:r>
    </w:p>
    <w:p w14:paraId="49454DF8" w14:textId="77777777" w:rsidR="005108D9" w:rsidRPr="00B7247E" w:rsidRDefault="00B7247E" w:rsidP="002D1E66">
      <w:pPr>
        <w:rPr>
          <w:rFonts w:ascii="Liberation Serif" w:hAnsi="Liberation Serif" w:cs="Liberation Serif"/>
        </w:rPr>
      </w:pPr>
      <w:r w:rsidRPr="00B7247E">
        <w:rPr>
          <w:rFonts w:ascii="Liberation Serif" w:hAnsi="Liberation Serif" w:cs="Liberation Serif"/>
        </w:rPr>
        <w:lastRenderedPageBreak/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 w:rsidRPr="00877A1A">
        <w:rPr>
          <w:rFonts w:cs="Times New Roman"/>
          <w:color w:val="303030" w:themeColor="text1"/>
          <w:szCs w:val="28"/>
        </w:rPr>
        <w:t xml:space="preserve"> </w:t>
      </w:r>
      <w:r w:rsidR="00877A1A">
        <w:rPr>
          <w:rFonts w:cs="Times New Roman"/>
          <w:color w:val="303030" w:themeColor="text1"/>
          <w:szCs w:val="28"/>
        </w:rPr>
        <w:t>Сотрудник назначает заявление на себя.</w:t>
      </w:r>
      <w:r w:rsidR="00877A1A" w:rsidRPr="00B7247E">
        <w:rPr>
          <w:rFonts w:cs="Times New Roman"/>
          <w:color w:val="303030" w:themeColor="text1"/>
          <w:szCs w:val="28"/>
        </w:rPr>
        <w:t xml:space="preserve"> </w:t>
      </w:r>
      <w:r w:rsidRPr="00B7247E">
        <w:rPr>
          <w:rFonts w:ascii="Liberation Serif" w:hAnsi="Liberation Serif" w:cs="Liberation Serif"/>
        </w:rPr>
        <w:t xml:space="preserve"> Сотрудник скачивает приложенные файлы. Отправляет заявление на регистрацию.</w:t>
      </w:r>
    </w:p>
    <w:p w14:paraId="02CD0EEB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</w:t>
      </w:r>
      <w:r w:rsidR="00B7247E">
        <w:rPr>
          <w:rFonts w:cs="Times New Roman"/>
          <w:color w:val="303030" w:themeColor="text1"/>
          <w:szCs w:val="28"/>
        </w:rPr>
        <w:t>ом согласовании лесного участка:</w:t>
      </w:r>
    </w:p>
    <w:p w14:paraId="0FC20F7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Сотрудник выносит решение. Сотрудник </w:t>
      </w:r>
      <w:r w:rsidR="00311FD3">
        <w:rPr>
          <w:rFonts w:cs="Times New Roman"/>
          <w:color w:val="303030" w:themeColor="text1"/>
          <w:szCs w:val="28"/>
        </w:rPr>
        <w:t>генерирует</w:t>
      </w:r>
      <w:r>
        <w:rPr>
          <w:rFonts w:cs="Times New Roman"/>
          <w:color w:val="303030" w:themeColor="text1"/>
          <w:szCs w:val="28"/>
        </w:rPr>
        <w:t xml:space="preserve">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22D7DD4A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6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4E512BE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Заявитель создаёт черновик заявления, заявитель до заполняет (изменяет) заявление, заявитель загружает необходимые файлы к заявлению. Заявитель подает заявление.</w:t>
      </w:r>
      <w:r w:rsidR="00877A1A">
        <w:rPr>
          <w:rFonts w:cs="Times New Roman"/>
          <w:color w:val="303030" w:themeColor="text1"/>
          <w:szCs w:val="28"/>
        </w:rPr>
        <w:t xml:space="preserve"> Сотрудник назначает заявление на себя.</w:t>
      </w:r>
      <w:r w:rsidRPr="00B7247E">
        <w:rPr>
          <w:rFonts w:cs="Times New Roman"/>
          <w:color w:val="303030" w:themeColor="text1"/>
          <w:szCs w:val="28"/>
        </w:rPr>
        <w:t xml:space="preserve"> Сотрудник скачивает приложенные файлы. Отправляет заявление на регистрацию.</w:t>
      </w:r>
    </w:p>
    <w:p w14:paraId="1B0F57AD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7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36A3583F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 w:rsidRPr="00B7247E">
        <w:rPr>
          <w:rFonts w:cs="Times New Roman"/>
          <w:color w:val="303030" w:themeColor="text1"/>
          <w:szCs w:val="28"/>
        </w:rPr>
        <w:t>Сотрудник выносит решение. Сотрудник формирует итоговый документ. Сотрудник подписывает итоговый документ. Сотрудник завершает работу над заявлением. Заявитель скачивает итоговый документ.</w:t>
      </w:r>
    </w:p>
    <w:p w14:paraId="337D3EE8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8" w:tooltip="https://www.gosuslugi.ru/" w:history="1">
        <w:r w:rsidR="005108D9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</w:t>
        </w:r>
      </w:hyperlink>
      <w:r w:rsidR="00B7247E">
        <w:rPr>
          <w:rFonts w:cs="Times New Roman"/>
          <w:color w:val="303030" w:themeColor="text1"/>
          <w:szCs w:val="28"/>
        </w:rPr>
        <w:t>:</w:t>
      </w:r>
    </w:p>
    <w:p w14:paraId="66E311D6" w14:textId="77777777" w:rsidR="00B7247E" w:rsidRPr="00B7247E" w:rsidRDefault="00B7247E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Для уже зарегистрированного заявления сотрудник создает доступный межведомственный запрос. Сотрудник загружает файлы. </w:t>
      </w:r>
      <w:r w:rsidR="006F54FC">
        <w:rPr>
          <w:rFonts w:cs="Times New Roman"/>
          <w:color w:val="303030" w:themeColor="text1"/>
          <w:szCs w:val="28"/>
        </w:rPr>
        <w:t>Отправляет межведомственный запрос. Открывает ответ межведомственного запроса, скачивает файлы запроса.</w:t>
      </w:r>
    </w:p>
    <w:p w14:paraId="30302A7E" w14:textId="77777777" w:rsidR="005108D9" w:rsidRDefault="00000000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hyperlink r:id="rId19" w:tooltip="https://www.gosuslugi.ru/" w:history="1">
        <w:r w:rsidR="005108D9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</w:t>
        </w:r>
      </w:hyperlink>
    </w:p>
    <w:p w14:paraId="42DADEE4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отправляет заявителю уведомление с итоговым документом на электронную почту.</w:t>
      </w:r>
    </w:p>
    <w:p w14:paraId="61A5B6BB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</w:t>
      </w:r>
      <w:r w:rsidR="006F54FC">
        <w:rPr>
          <w:rFonts w:cs="Times New Roman"/>
          <w:color w:val="303030" w:themeColor="text1"/>
          <w:szCs w:val="28"/>
        </w:rPr>
        <w:t>:</w:t>
      </w:r>
    </w:p>
    <w:p w14:paraId="2D5FFEF9" w14:textId="77777777" w:rsidR="006F54FC" w:rsidRP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генерирует правоустанавливающий документ на основе шаблона и подстановке данных из заявления. Сотрудник скачивает правоустанавливающий документ. Сотрудник загружает правоустанавливающий документ.</w:t>
      </w:r>
    </w:p>
    <w:p w14:paraId="56C56488" w14:textId="77777777" w:rsidR="005108D9" w:rsidRDefault="005108D9" w:rsidP="002D1E66">
      <w:pPr>
        <w:pStyle w:val="af4"/>
        <w:numPr>
          <w:ilvl w:val="0"/>
          <w:numId w:val="50"/>
        </w:numPr>
        <w:spacing w:before="120" w:after="120"/>
        <w:ind w:left="0" w:firstLine="709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6DAE9995" w14:textId="77777777" w:rsidR="006F54FC" w:rsidRDefault="006F54FC" w:rsidP="002D1E66">
      <w:pPr>
        <w:spacing w:before="120" w:after="120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Сотрудник инициирует подписание правоустанавливающих документов.</w:t>
      </w:r>
    </w:p>
    <w:p w14:paraId="5E46E3B6" w14:textId="77777777" w:rsidR="00741617" w:rsidRDefault="00754F40" w:rsidP="002D1E66">
      <w:r>
        <w:t xml:space="preserve">Рассмотрим документы необходимые для </w:t>
      </w:r>
      <w:r w:rsidR="006F54FC">
        <w:t>подачи заявления</w:t>
      </w:r>
      <w:r>
        <w:t>, атрибутивный состав заявлений будет рассмотрен во второй главе при проектировании:</w:t>
      </w:r>
    </w:p>
    <w:p w14:paraId="609A9D40" w14:textId="77777777" w:rsidR="00741617" w:rsidRDefault="006F54FC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Рассмотрение</w:t>
      </w:r>
      <w:r w:rsidR="00754F40">
        <w:rPr>
          <w:rFonts w:ascii="Liberation Serif" w:hAnsi="Liberation Serif" w:cs="Liberation Serif"/>
        </w:rPr>
        <w:t xml:space="preserve"> проектной документации: заявление; проектная документация.</w:t>
      </w:r>
    </w:p>
    <w:p w14:paraId="268F7BD0" w14:textId="77777777" w:rsidR="00741617" w:rsidRPr="006F54FC" w:rsidRDefault="00754F40" w:rsidP="002D1E66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 xml:space="preserve"> Предварительное согласование: заявление; схема расположения участка, если испрашиваемый участок предстоит образовать; ПДЛУ при подаче заявления о предварительном согласовании предоставления лесного участка; Документы, подтверждающие право заявителя на предоставление лесного участка без проведения торгов.</w:t>
      </w:r>
    </w:p>
    <w:p w14:paraId="698DB30D" w14:textId="77777777" w:rsidR="006F54FC" w:rsidRDefault="006F54FC" w:rsidP="006F54FC">
      <w:r>
        <w:lastRenderedPageBreak/>
        <w:t>По лесному кодексу участок можно получить на одном из трех оснований, рассмотрим все три основания:</w:t>
      </w:r>
    </w:p>
    <w:p w14:paraId="7C1AE76A" w14:textId="77777777" w:rsidR="00741617" w:rsidRDefault="00754F40">
      <w:pPr>
        <w:pStyle w:val="af4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: заявление.</w:t>
      </w:r>
    </w:p>
    <w:p w14:paraId="2F2CCAB7" w14:textId="77777777"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 заявление; Проектная документация; Выписка из ЕГРН.</w:t>
      </w:r>
    </w:p>
    <w:p w14:paraId="64699609" w14:textId="77777777" w:rsidR="00741617" w:rsidRDefault="00754F40">
      <w:pPr>
        <w:pStyle w:val="af4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 заявление; Проектная документация; Выписка из ЕГРН.</w:t>
      </w:r>
    </w:p>
    <w:p w14:paraId="41ADC304" w14:textId="77777777" w:rsidR="00741617" w:rsidRDefault="00754F40">
      <w:pPr>
        <w:rPr>
          <w:rFonts w:cs="Times New Roman"/>
        </w:rPr>
      </w:pPr>
      <w:r>
        <w:rPr>
          <w:rFonts w:ascii="Liberation Serif" w:hAnsi="Liberation Serif" w:cs="Liberation Serif"/>
        </w:rPr>
        <w:t xml:space="preserve">Итоговые документы будут рассмотрены на этапе формирования </w:t>
      </w:r>
      <w:r w:rsidRPr="00525B71">
        <w:rPr>
          <w:rFonts w:cs="Times New Roman"/>
        </w:rPr>
        <w:t>документов из шаблона.</w:t>
      </w:r>
      <w:r w:rsidR="002D1E66">
        <w:rPr>
          <w:rFonts w:cs="Times New Roman"/>
        </w:rPr>
        <w:t xml:space="preserve"> </w:t>
      </w:r>
    </w:p>
    <w:p w14:paraId="421F51EF" w14:textId="77777777" w:rsidR="00F43E06" w:rsidRPr="00F43E06" w:rsidRDefault="00F43E06" w:rsidP="00F43E06">
      <w:pPr>
        <w:spacing w:before="120" w:after="120"/>
        <w:rPr>
          <w:rFonts w:cs="Times New Roman"/>
          <w:color w:val="303030" w:themeColor="text1"/>
          <w:szCs w:val="28"/>
        </w:rPr>
      </w:pPr>
      <w:r w:rsidRPr="00F43E06">
        <w:rPr>
          <w:rFonts w:cs="Times New Roman"/>
          <w:color w:val="303030" w:themeColor="text1"/>
          <w:szCs w:val="28"/>
        </w:rPr>
        <w:t>При дальнейшем описании будет использоваться термин услуга (министерство предоставляет услуги). Под этим термином подразумевается возможность подать заявление в министерство.</w:t>
      </w:r>
    </w:p>
    <w:p w14:paraId="469723BA" w14:textId="77777777" w:rsidR="002D1E66" w:rsidRDefault="002D1E66">
      <w:pPr>
        <w:rPr>
          <w:rFonts w:cs="Times New Roman"/>
        </w:rPr>
      </w:pPr>
      <w:r>
        <w:rPr>
          <w:rFonts w:cs="Times New Roman"/>
        </w:rPr>
        <w:t xml:space="preserve">Действия пользователей формализованы, формализуем запросы и ответы к </w:t>
      </w:r>
      <w:proofErr w:type="spellStart"/>
      <w:r>
        <w:rPr>
          <w:rFonts w:cs="Times New Roman"/>
        </w:rPr>
        <w:t>бекенду</w:t>
      </w:r>
      <w:proofErr w:type="spellEnd"/>
      <w:r>
        <w:rPr>
          <w:rFonts w:cs="Times New Roman"/>
        </w:rPr>
        <w:t>.</w:t>
      </w:r>
    </w:p>
    <w:p w14:paraId="11E154A7" w14:textId="1321B328" w:rsidR="00B96DED" w:rsidRDefault="00B96DED" w:rsidP="00B96DED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запросов и ответов к </w:t>
      </w:r>
      <w:proofErr w:type="spellStart"/>
      <w:r>
        <w:rPr>
          <w:rFonts w:cs="Times New Roman"/>
          <w:szCs w:val="28"/>
        </w:rPr>
        <w:t>бекенду</w:t>
      </w:r>
      <w:proofErr w:type="spellEnd"/>
    </w:p>
    <w:p w14:paraId="230D3BC0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труктуру всех данных </w:t>
      </w:r>
      <w:proofErr w:type="spellStart"/>
      <w:r>
        <w:rPr>
          <w:color w:val="303030" w:themeColor="text1"/>
          <w:szCs w:val="28"/>
        </w:rPr>
        <w:t>реквестов</w:t>
      </w:r>
      <w:proofErr w:type="spellEnd"/>
      <w:r>
        <w:rPr>
          <w:color w:val="303030" w:themeColor="text1"/>
          <w:szCs w:val="28"/>
        </w:rPr>
        <w:t xml:space="preserve"> и </w:t>
      </w:r>
      <w:proofErr w:type="spellStart"/>
      <w:r>
        <w:rPr>
          <w:color w:val="303030" w:themeColor="text1"/>
          <w:szCs w:val="28"/>
        </w:rPr>
        <w:t>респонсов</w:t>
      </w:r>
      <w:proofErr w:type="spellEnd"/>
      <w:r>
        <w:rPr>
          <w:color w:val="303030" w:themeColor="text1"/>
          <w:szCs w:val="28"/>
        </w:rPr>
        <w:t xml:space="preserve"> определим во второй главе при описании методов контроллера.</w:t>
      </w:r>
    </w:p>
    <w:p w14:paraId="4DB9F291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урезанной информации об услуге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 и отправляет в ответе. В запросе возможно передать фильтр по наименованию</w:t>
      </w:r>
      <w:r w:rsidR="00F43E06">
        <w:rPr>
          <w:color w:val="303030" w:themeColor="text1"/>
          <w:szCs w:val="28"/>
        </w:rPr>
        <w:t xml:space="preserve"> </w:t>
      </w:r>
      <w:proofErr w:type="spellStart"/>
      <w:r w:rsidR="00F43E06">
        <w:rPr>
          <w:color w:val="303030" w:themeColor="text1"/>
          <w:szCs w:val="28"/>
        </w:rPr>
        <w:t>услуиги</w:t>
      </w:r>
      <w:proofErr w:type="spellEnd"/>
      <w:r>
        <w:rPr>
          <w:color w:val="303030" w:themeColor="text1"/>
          <w:szCs w:val="28"/>
        </w:rPr>
        <w:t>.</w:t>
      </w:r>
    </w:p>
    <w:p w14:paraId="719B78E4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прос на чтение одной услуги:</w:t>
      </w:r>
      <w:r w:rsidR="00F43E06">
        <w:rPr>
          <w:color w:val="303030" w:themeColor="text1"/>
          <w:szCs w:val="28"/>
        </w:rPr>
        <w:t xml:space="preserve"> в запросе передается идентификатор услуги. </w:t>
      </w:r>
      <w:proofErr w:type="spellStart"/>
      <w:r w:rsidR="00F43E06">
        <w:rPr>
          <w:color w:val="303030" w:themeColor="text1"/>
          <w:szCs w:val="28"/>
        </w:rPr>
        <w:t>Б</w:t>
      </w:r>
      <w:r>
        <w:rPr>
          <w:color w:val="303030" w:themeColor="text1"/>
          <w:szCs w:val="28"/>
        </w:rPr>
        <w:t>екенд</w:t>
      </w:r>
      <w:proofErr w:type="spellEnd"/>
      <w:r>
        <w:rPr>
          <w:color w:val="303030" w:themeColor="text1"/>
          <w:szCs w:val="28"/>
        </w:rPr>
        <w:t xml:space="preserve"> в ответе отправляет подробную информацию об услуге.</w:t>
      </w:r>
    </w:p>
    <w:p w14:paraId="7479C952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воих заявлений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ильтрует заявления по авторизованному пользователю. Формирует ответ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 В запросе возможно передать параметры фильтрации и сортировки на каждое поле.</w:t>
      </w:r>
    </w:p>
    <w:p w14:paraId="7F2D50C9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 xml:space="preserve">Запрос на чтение своего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принадлежность заявления к</w:t>
      </w:r>
      <w:r w:rsidR="00F43E06">
        <w:rPr>
          <w:color w:val="303030" w:themeColor="text1"/>
          <w:szCs w:val="28"/>
        </w:rPr>
        <w:t xml:space="preserve"> авторизованному пользователю</w:t>
      </w:r>
      <w:r>
        <w:rPr>
          <w:color w:val="303030" w:themeColor="text1"/>
          <w:szCs w:val="28"/>
        </w:rPr>
        <w:t xml:space="preserve">. Формирует ответ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088134EC" w14:textId="77777777" w:rsidR="00F43E06" w:rsidRDefault="006F54FC" w:rsidP="00F43E06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</w:t>
      </w:r>
      <w:r w:rsidR="00F43E06">
        <w:rPr>
          <w:color w:val="303030" w:themeColor="text1"/>
          <w:szCs w:val="28"/>
        </w:rPr>
        <w:t xml:space="preserve">на создание заявления </w:t>
      </w:r>
      <w:r>
        <w:rPr>
          <w:color w:val="303030" w:themeColor="text1"/>
          <w:szCs w:val="28"/>
        </w:rPr>
        <w:t>(</w:t>
      </w:r>
      <w:r w:rsidR="00F43E06">
        <w:rPr>
          <w:color w:val="303030" w:themeColor="text1"/>
          <w:szCs w:val="28"/>
        </w:rPr>
        <w:t>получения услуги</w:t>
      </w:r>
      <w:r>
        <w:rPr>
          <w:color w:val="303030" w:themeColor="text1"/>
          <w:szCs w:val="28"/>
        </w:rPr>
        <w:t xml:space="preserve">): </w:t>
      </w:r>
      <w:r w:rsidR="00F43E06">
        <w:rPr>
          <w:color w:val="303030" w:themeColor="text1"/>
          <w:szCs w:val="28"/>
        </w:rPr>
        <w:t xml:space="preserve">в запросе указывается идентификатор услуги. </w:t>
      </w:r>
      <w:proofErr w:type="spellStart"/>
      <w:r w:rsidR="00F43E06">
        <w:rPr>
          <w:color w:val="303030" w:themeColor="text1"/>
          <w:szCs w:val="28"/>
        </w:rPr>
        <w:t>Б</w:t>
      </w:r>
      <w:r>
        <w:rPr>
          <w:color w:val="303030" w:themeColor="text1"/>
          <w:szCs w:val="28"/>
        </w:rPr>
        <w:t>екенд</w:t>
      </w:r>
      <w:proofErr w:type="spellEnd"/>
      <w:r>
        <w:rPr>
          <w:color w:val="303030" w:themeColor="text1"/>
          <w:szCs w:val="28"/>
        </w:rPr>
        <w:t xml:space="preserve"> создаёт заявление, устанавливает статус черновик, пред заполняет информацию о заявителе, передаёт на </w:t>
      </w:r>
      <w:proofErr w:type="spellStart"/>
      <w:r>
        <w:rPr>
          <w:color w:val="303030" w:themeColor="text1"/>
          <w:szCs w:val="28"/>
        </w:rPr>
        <w:t>фронтенд</w:t>
      </w:r>
      <w:proofErr w:type="spellEnd"/>
      <w:r>
        <w:rPr>
          <w:color w:val="303030" w:themeColor="text1"/>
          <w:szCs w:val="28"/>
        </w:rPr>
        <w:t xml:space="preserve">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5FD7E5A0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изменение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proofErr w:type="spellStart"/>
      <w:r>
        <w:rPr>
          <w:color w:val="303030" w:themeColor="text1"/>
          <w:szCs w:val="28"/>
        </w:rPr>
        <w:t>валидирует</w:t>
      </w:r>
      <w:proofErr w:type="spellEnd"/>
      <w:r>
        <w:rPr>
          <w:color w:val="303030" w:themeColor="text1"/>
          <w:szCs w:val="28"/>
        </w:rPr>
        <w:t xml:space="preserve"> данные, проверяет доступ к редактированию, сохраняет заявление. Если в заявлении прикладывается ГИС информация, то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отправляет запрос для проверки пересечений на </w:t>
      </w:r>
      <w:proofErr w:type="spellStart"/>
      <w:r>
        <w:rPr>
          <w:color w:val="303030" w:themeColor="text1"/>
          <w:szCs w:val="28"/>
        </w:rPr>
        <w:t>геосервер</w:t>
      </w:r>
      <w:proofErr w:type="spellEnd"/>
      <w:r>
        <w:rPr>
          <w:color w:val="303030" w:themeColor="text1"/>
          <w:szCs w:val="28"/>
        </w:rPr>
        <w:t>.</w:t>
      </w:r>
    </w:p>
    <w:p w14:paraId="78910530" w14:textId="77777777" w:rsidR="00F43E06" w:rsidRDefault="00F43E06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удаление своего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принадлежность заявителя к заявлению. Удаляет </w:t>
      </w:r>
      <w:proofErr w:type="spellStart"/>
      <w:r>
        <w:rPr>
          <w:color w:val="303030" w:themeColor="text1"/>
          <w:szCs w:val="28"/>
        </w:rPr>
        <w:t>завление</w:t>
      </w:r>
      <w:proofErr w:type="spellEnd"/>
      <w:r>
        <w:rPr>
          <w:color w:val="303030" w:themeColor="text1"/>
          <w:szCs w:val="28"/>
        </w:rPr>
        <w:t>, все приложенные файлы.</w:t>
      </w:r>
    </w:p>
    <w:p w14:paraId="6E80E903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грузка файла (прикладывание документа)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для загрузки файла, сохраняет файл на файловое хранилище, сохраняет в базе данных информацию о файле с привязкой к заявлению. </w:t>
      </w:r>
      <w:r w:rsidR="00F43E06">
        <w:rPr>
          <w:color w:val="303030" w:themeColor="text1"/>
          <w:szCs w:val="28"/>
        </w:rPr>
        <w:t xml:space="preserve">Если при сохранении в </w:t>
      </w:r>
      <w:proofErr w:type="spellStart"/>
      <w:r w:rsidR="00F43E06">
        <w:rPr>
          <w:color w:val="303030" w:themeColor="text1"/>
          <w:szCs w:val="28"/>
        </w:rPr>
        <w:t>бд</w:t>
      </w:r>
      <w:proofErr w:type="spellEnd"/>
      <w:r w:rsidR="00F43E06">
        <w:rPr>
          <w:color w:val="303030" w:themeColor="text1"/>
          <w:szCs w:val="28"/>
        </w:rPr>
        <w:t xml:space="preserve"> транзакция откатилась, то файл удаляется. </w:t>
      </w:r>
      <w:r>
        <w:rPr>
          <w:color w:val="303030" w:themeColor="text1"/>
          <w:szCs w:val="28"/>
        </w:rPr>
        <w:t xml:space="preserve">Возвращает созданную запись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62780B8D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качивание файл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скачивание файла, загружает в тело ответа необходимый файл.</w:t>
      </w:r>
    </w:p>
    <w:p w14:paraId="32601CFB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файл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удаление, удаляет файл из базы данных, после закрытия транзакции удаляет файл с файлового хранилища.</w:t>
      </w:r>
    </w:p>
    <w:p w14:paraId="2C448D38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информации о файле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измененные поля в базу данных.</w:t>
      </w:r>
    </w:p>
    <w:p w14:paraId="5CEA747C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дача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</w:t>
      </w:r>
      <w:r w:rsidR="00877A1A">
        <w:rPr>
          <w:color w:val="303030" w:themeColor="text1"/>
          <w:szCs w:val="28"/>
        </w:rPr>
        <w:t xml:space="preserve"> принадлежность авторизованного пользователя к заявлению</w:t>
      </w:r>
      <w:r>
        <w:rPr>
          <w:color w:val="303030" w:themeColor="text1"/>
          <w:szCs w:val="28"/>
        </w:rPr>
        <w:t xml:space="preserve">, 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 в СЭД ПСО посредством </w:t>
      </w:r>
      <w:r>
        <w:rPr>
          <w:color w:val="303030" w:themeColor="text1"/>
          <w:szCs w:val="28"/>
        </w:rPr>
        <w:lastRenderedPageBreak/>
        <w:t>интеграционного блока. После отправки пакета заявление переводится в статус «На регистрации». После получения ответного пакета в заявление устанавливается регистрационный номер и дата. Статус заявления меняется на «</w:t>
      </w:r>
      <w:r w:rsidR="00877A1A">
        <w:rPr>
          <w:color w:val="303030" w:themeColor="text1"/>
          <w:szCs w:val="28"/>
        </w:rPr>
        <w:t>На подписании</w:t>
      </w:r>
      <w:r>
        <w:rPr>
          <w:color w:val="303030" w:themeColor="text1"/>
          <w:szCs w:val="28"/>
        </w:rPr>
        <w:t>». После подачи заявления заявителю блокируется редактировать атрибуты заявления, возможность прикреплять/</w:t>
      </w:r>
      <w:proofErr w:type="spellStart"/>
      <w:r>
        <w:rPr>
          <w:color w:val="303030" w:themeColor="text1"/>
          <w:szCs w:val="28"/>
        </w:rPr>
        <w:t>редактироватьт</w:t>
      </w:r>
      <w:proofErr w:type="spellEnd"/>
      <w:r>
        <w:rPr>
          <w:color w:val="303030" w:themeColor="text1"/>
          <w:szCs w:val="28"/>
        </w:rPr>
        <w:t>/удалять приложенные файлы не блокируется.</w:t>
      </w:r>
    </w:p>
    <w:p w14:paraId="29839C67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чтение всех заявлений, возвращает список заявлений, отфильтрованных по статусу «</w:t>
      </w:r>
      <w:r w:rsidR="00877A1A">
        <w:rPr>
          <w:color w:val="303030" w:themeColor="text1"/>
          <w:szCs w:val="28"/>
        </w:rPr>
        <w:t>На подписании</w:t>
      </w:r>
      <w:r>
        <w:rPr>
          <w:color w:val="303030" w:themeColor="text1"/>
          <w:szCs w:val="28"/>
        </w:rPr>
        <w:t xml:space="preserve">». Автоматически сортируя по возрастанию по количеству дней до истечения срока оказания услуги. Возвращает заявления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.</w:t>
      </w:r>
    </w:p>
    <w:p w14:paraId="3913EFB7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Назначение сотрудника на работу над заявлением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4CE00038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ынесение решения по заявлению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48753BC9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доступных для создания итоговых документов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доступных итоговых документов на основе оказываемой услуги. В запросе возможно передать параметры фильтрации и сортировки на каждое поле.</w:t>
      </w:r>
    </w:p>
    <w:p w14:paraId="548366E2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500ED646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643F2407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здание файла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на основе переданного итогового документа выбирает шаблон файла </w:t>
      </w:r>
      <w:r>
        <w:rPr>
          <w:color w:val="303030" w:themeColor="text1"/>
          <w:szCs w:val="28"/>
          <w:lang w:val="en-US"/>
        </w:rPr>
        <w:t>docx</w:t>
      </w:r>
      <w:r>
        <w:rPr>
          <w:color w:val="303030" w:themeColor="text1"/>
          <w:szCs w:val="28"/>
        </w:rPr>
        <w:t>. Ищет в шаблоне динамические поля, ${</w:t>
      </w:r>
      <w:proofErr w:type="spellStart"/>
      <w:r>
        <w:rPr>
          <w:color w:val="303030" w:themeColor="text1"/>
          <w:szCs w:val="28"/>
          <w:lang w:val="en-US"/>
        </w:rPr>
        <w:t>fieldName</w:t>
      </w:r>
      <w:proofErr w:type="spellEnd"/>
      <w:r>
        <w:rPr>
          <w:color w:val="303030" w:themeColor="text1"/>
          <w:szCs w:val="28"/>
        </w:rPr>
        <w:t>.</w:t>
      </w:r>
      <w:proofErr w:type="spellStart"/>
      <w:r>
        <w:rPr>
          <w:color w:val="303030" w:themeColor="text1"/>
          <w:szCs w:val="28"/>
          <w:lang w:val="en-US"/>
        </w:rPr>
        <w:t>fieldName</w:t>
      </w:r>
      <w:proofErr w:type="spellEnd"/>
      <w:r>
        <w:rPr>
          <w:color w:val="303030" w:themeColor="text1"/>
          <w:szCs w:val="28"/>
        </w:rPr>
        <w:t>…} и подставляет в них соответствующие значения из заявления. Загружает в тело ответа заполненный файл.</w:t>
      </w:r>
    </w:p>
    <w:p w14:paraId="65561042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 xml:space="preserve">Прикрепление файла к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файл на ФХ и прикрепляет его к записи итогового документа.</w:t>
      </w:r>
    </w:p>
    <w:p w14:paraId="31BAAD83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здание файла итогового документа и прикрепление к записи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формирует файл документа из шаблона, сохраняет его на файловое хранилище, прикрепляет к заявлению.</w:t>
      </w:r>
    </w:p>
    <w:p w14:paraId="619F45E4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36492AB9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файла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файл с ФХ.</w:t>
      </w:r>
    </w:p>
    <w:p w14:paraId="2FF8CE74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Формирование (создание)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</w:t>
      </w:r>
      <w:proofErr w:type="spellStart"/>
      <w:r>
        <w:rPr>
          <w:color w:val="303030" w:themeColor="text1"/>
          <w:szCs w:val="28"/>
        </w:rPr>
        <w:t>досутп</w:t>
      </w:r>
      <w:proofErr w:type="spellEnd"/>
      <w:r>
        <w:rPr>
          <w:color w:val="303030" w:themeColor="text1"/>
          <w:szCs w:val="28"/>
        </w:rPr>
        <w:t>, создает запись межведомственного запроса на основе переданного типа запроса.</w:t>
      </w:r>
    </w:p>
    <w:p w14:paraId="77150A69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переданные данные.</w:t>
      </w:r>
    </w:p>
    <w:p w14:paraId="7D3D48EA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33233311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тправка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</w:t>
      </w:r>
      <w:proofErr w:type="spellStart"/>
      <w:r>
        <w:rPr>
          <w:color w:val="303030" w:themeColor="text1"/>
          <w:szCs w:val="28"/>
        </w:rPr>
        <w:t>досутп</w:t>
      </w:r>
      <w:proofErr w:type="spellEnd"/>
      <w:r>
        <w:rPr>
          <w:color w:val="303030" w:themeColor="text1"/>
          <w:szCs w:val="28"/>
        </w:rPr>
        <w:t>, инициирует запрос в «генератор сообщений», генератор формирует пакет с документом – запросом, отправляет, переводит статус запроса на «Отправлен». После получения ответного пакета сохраняется полученный входящий документ, устанавливается регистрационный номер запроса, дата получения ответа. Статус запроса перевод</w:t>
      </w:r>
      <w:r w:rsidR="00877A1A">
        <w:rPr>
          <w:color w:val="303030" w:themeColor="text1"/>
          <w:szCs w:val="28"/>
        </w:rPr>
        <w:t>ится в «Завершен».</w:t>
      </w:r>
    </w:p>
    <w:p w14:paraId="686AE8F7" w14:textId="77777777" w:rsidR="006F54FC" w:rsidRDefault="006F54FC" w:rsidP="006F54FC">
      <w:pPr>
        <w:rPr>
          <w:i/>
          <w:iCs/>
          <w:color w:val="303030" w:themeColor="text1"/>
          <w:szCs w:val="28"/>
        </w:rPr>
      </w:pPr>
      <w:r>
        <w:rPr>
          <w:i/>
          <w:iCs/>
          <w:color w:val="303030" w:themeColor="text1"/>
          <w:szCs w:val="28"/>
        </w:rPr>
        <w:t xml:space="preserve">Описание работы генератора сообщений и взаимодействие его с интеграционным блоком будет описано после описания </w:t>
      </w:r>
      <w:proofErr w:type="spellStart"/>
      <w:r>
        <w:rPr>
          <w:i/>
          <w:iCs/>
          <w:color w:val="303030" w:themeColor="text1"/>
          <w:szCs w:val="28"/>
        </w:rPr>
        <w:t>реквестов</w:t>
      </w:r>
      <w:proofErr w:type="spellEnd"/>
      <w:r>
        <w:rPr>
          <w:i/>
          <w:iCs/>
          <w:color w:val="303030" w:themeColor="text1"/>
          <w:szCs w:val="28"/>
        </w:rPr>
        <w:t xml:space="preserve">, </w:t>
      </w:r>
      <w:proofErr w:type="spellStart"/>
      <w:r>
        <w:rPr>
          <w:i/>
          <w:iCs/>
          <w:color w:val="303030" w:themeColor="text1"/>
          <w:szCs w:val="28"/>
        </w:rPr>
        <w:t>респонсов</w:t>
      </w:r>
      <w:proofErr w:type="spellEnd"/>
      <w:r>
        <w:rPr>
          <w:i/>
          <w:iCs/>
          <w:color w:val="303030" w:themeColor="text1"/>
          <w:szCs w:val="28"/>
        </w:rPr>
        <w:t>.</w:t>
      </w:r>
    </w:p>
    <w:p w14:paraId="68784B1B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тправка итогового документа на подписание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proofErr w:type="spellStart"/>
      <w:r>
        <w:rPr>
          <w:color w:val="303030" w:themeColor="text1"/>
          <w:szCs w:val="28"/>
        </w:rPr>
        <w:t>првоеряет</w:t>
      </w:r>
      <w:proofErr w:type="spellEnd"/>
      <w:r>
        <w:rPr>
          <w:color w:val="303030" w:themeColor="text1"/>
          <w:szCs w:val="28"/>
        </w:rPr>
        <w:t xml:space="preserve"> доступ, инициирует запрос в «генератор сообщений», генератор формирует пакет с документом – запросом, отправляет, переводит статус заявления на «На подписании». После получения ответного пакета сохраняется полученный подписанный файл документа, устанавливается регистрационный номер </w:t>
      </w:r>
      <w:r>
        <w:rPr>
          <w:color w:val="303030" w:themeColor="text1"/>
          <w:szCs w:val="28"/>
        </w:rPr>
        <w:lastRenderedPageBreak/>
        <w:t>записи документа, дата подписания документа. Статус заявления переводится в «Подписан». После смены статуса на подписан заявителю отправляется уведомление о готовности итогового документа.</w:t>
      </w:r>
    </w:p>
    <w:p w14:paraId="69E642EB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вершение работы над заявлением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заявления. После установки статуса «Завершено» заявление блокируется для редактирования оператором.</w:t>
      </w:r>
    </w:p>
    <w:p w14:paraId="41A211BB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итоговых документов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ответ на основе итоговых документов в заявлениях заявителя. В запросе возможно передать параметры фильтрации и сортировки на каждое поле.</w:t>
      </w:r>
    </w:p>
    <w:p w14:paraId="018EFD0B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Авторизация пользовател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запрашивает </w:t>
      </w:r>
      <w:proofErr w:type="spellStart"/>
      <w:r>
        <w:rPr>
          <w:color w:val="303030" w:themeColor="text1"/>
          <w:szCs w:val="28"/>
        </w:rPr>
        <w:t>авторизационный</w:t>
      </w:r>
      <w:proofErr w:type="spellEnd"/>
      <w:r>
        <w:rPr>
          <w:color w:val="303030" w:themeColor="text1"/>
          <w:szCs w:val="28"/>
        </w:rPr>
        <w:t xml:space="preserve"> токен у ЕСИА. Взаимодействие с ЕСИА описано в пункте 2.9.1.2</w:t>
      </w:r>
    </w:p>
    <w:p w14:paraId="658E34C2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совей учетной записи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ответ на основе авторизованного пользователя в виде </w:t>
      </w:r>
      <w:r>
        <w:rPr>
          <w:color w:val="303030" w:themeColor="text1"/>
          <w:szCs w:val="28"/>
          <w:lang w:val="en-US"/>
        </w:rPr>
        <w:t>JSON</w:t>
      </w:r>
      <w:r>
        <w:rPr>
          <w:color w:val="303030" w:themeColor="text1"/>
          <w:szCs w:val="28"/>
        </w:rPr>
        <w:t xml:space="preserve"> текста</w:t>
      </w:r>
    </w:p>
    <w:p w14:paraId="1B8AE54D" w14:textId="77777777" w:rsidR="006F54FC" w:rsidRDefault="006F54FC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данных об учетной записи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</w:t>
      </w:r>
      <w:proofErr w:type="spellStart"/>
      <w:r>
        <w:rPr>
          <w:color w:val="303030" w:themeColor="text1"/>
          <w:szCs w:val="28"/>
        </w:rPr>
        <w:t>досутп</w:t>
      </w:r>
      <w:proofErr w:type="spellEnd"/>
      <w:r>
        <w:rPr>
          <w:color w:val="303030" w:themeColor="text1"/>
          <w:szCs w:val="28"/>
        </w:rPr>
        <w:t xml:space="preserve">, </w:t>
      </w:r>
      <w:proofErr w:type="spellStart"/>
      <w:r>
        <w:rPr>
          <w:color w:val="303030" w:themeColor="text1"/>
          <w:szCs w:val="28"/>
        </w:rPr>
        <w:t>валидирует</w:t>
      </w:r>
      <w:proofErr w:type="spellEnd"/>
      <w:r>
        <w:rPr>
          <w:color w:val="303030" w:themeColor="text1"/>
          <w:szCs w:val="28"/>
        </w:rPr>
        <w:t xml:space="preserve"> данные, сохраняет измененные поля.</w:t>
      </w:r>
    </w:p>
    <w:p w14:paraId="3A8B6C5A" w14:textId="77777777" w:rsidR="002D1E66" w:rsidRDefault="002D1E66" w:rsidP="006F54FC">
      <w:pPr>
        <w:rPr>
          <w:color w:val="303030" w:themeColor="text1"/>
          <w:szCs w:val="28"/>
        </w:rPr>
      </w:pPr>
    </w:p>
    <w:p w14:paraId="11C88713" w14:textId="77777777" w:rsidR="00E73BBD" w:rsidRDefault="00E73BBD" w:rsidP="006F54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Формализовав запросы и ответы к </w:t>
      </w:r>
      <w:proofErr w:type="spellStart"/>
      <w:r>
        <w:rPr>
          <w:color w:val="303030" w:themeColor="text1"/>
          <w:szCs w:val="28"/>
        </w:rPr>
        <w:t>бекенду</w:t>
      </w:r>
      <w:proofErr w:type="spellEnd"/>
      <w:r>
        <w:rPr>
          <w:color w:val="303030" w:themeColor="text1"/>
          <w:szCs w:val="28"/>
        </w:rPr>
        <w:t xml:space="preserve">, </w:t>
      </w:r>
      <w:r w:rsidR="002D1E66">
        <w:rPr>
          <w:color w:val="303030" w:themeColor="text1"/>
          <w:szCs w:val="28"/>
        </w:rPr>
        <w:t>решим какой функционал нам необходим.</w:t>
      </w:r>
    </w:p>
    <w:p w14:paraId="2FBE75A7" w14:textId="761F53F1" w:rsidR="00710AEC" w:rsidRDefault="00710AEC" w:rsidP="00710AEC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необходимого </w:t>
      </w:r>
      <w:r>
        <w:rPr>
          <w:rFonts w:cs="Times New Roman"/>
          <w:szCs w:val="28"/>
          <w:lang w:val="en-US"/>
        </w:rPr>
        <w:t xml:space="preserve">API </w:t>
      </w:r>
      <w:proofErr w:type="spellStart"/>
      <w:r>
        <w:rPr>
          <w:rFonts w:cs="Times New Roman"/>
          <w:szCs w:val="28"/>
        </w:rPr>
        <w:t>Геосервера</w:t>
      </w:r>
      <w:proofErr w:type="spellEnd"/>
    </w:p>
    <w:p w14:paraId="79A0762A" w14:textId="77777777" w:rsidR="00741617" w:rsidRDefault="00754F40" w:rsidP="00B96DED">
      <w:r w:rsidRPr="00525B71">
        <w:rPr>
          <w:rFonts w:cs="Times New Roman"/>
        </w:rPr>
        <w:t>Для получения некоторых услуг используется картографическая информация. В Свердловской области уже реализована система</w:t>
      </w:r>
      <w:r>
        <w:t xml:space="preserve"> для работы с </w:t>
      </w:r>
      <w:proofErr w:type="spellStart"/>
      <w:r>
        <w:t>геоинформацией</w:t>
      </w:r>
      <w:proofErr w:type="spellEnd"/>
      <w:r>
        <w:t xml:space="preserve">. Разрабатываемая система будет интегрирована с - региональной геоинформационной системой Свердловской области (РГИС СО. </w:t>
      </w:r>
      <w:proofErr w:type="spellStart"/>
      <w:r>
        <w:t>Геосервер</w:t>
      </w:r>
      <w:proofErr w:type="spellEnd"/>
      <w:r>
        <w:t xml:space="preserve"> нужен нам для чтения границ участка(</w:t>
      </w:r>
      <w:proofErr w:type="spellStart"/>
      <w:r>
        <w:t>ов</w:t>
      </w:r>
      <w:proofErr w:type="spellEnd"/>
      <w:r>
        <w:t xml:space="preserve">), создания участка, проверки пересечений образованных участков с образуемым участком. </w:t>
      </w:r>
      <w:proofErr w:type="spellStart"/>
      <w:r>
        <w:t>Геосервер</w:t>
      </w:r>
      <w:proofErr w:type="spellEnd"/>
      <w:r>
        <w:t xml:space="preserve"> предоставляет конечные точки для вызова методов на базе архитектурного стиля </w:t>
      </w:r>
      <w:r>
        <w:rPr>
          <w:lang w:val="en-US"/>
        </w:rPr>
        <w:t>REST</w:t>
      </w:r>
      <w:r>
        <w:t xml:space="preserve">. </w:t>
      </w:r>
    </w:p>
    <w:p w14:paraId="1BE23141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lastRenderedPageBreak/>
        <w:t>Запрос на получение подложки:</w:t>
      </w:r>
      <w:r w:rsidR="00E73BBD">
        <w:rPr>
          <w:bCs/>
          <w:color w:val="303030" w:themeColor="text1"/>
        </w:rPr>
        <w:t xml:space="preserve"> в запросе передаются следующие </w:t>
      </w:r>
      <w:r w:rsidR="00E73BBD" w:rsidRPr="00E73BBD">
        <w:rPr>
          <w:b/>
          <w:bCs/>
          <w:color w:val="303030" w:themeColor="text1"/>
        </w:rPr>
        <w:t>параметры</w:t>
      </w:r>
      <w:r w:rsidR="00E73BBD">
        <w:rPr>
          <w:bCs/>
          <w:color w:val="303030" w:themeColor="text1"/>
        </w:rPr>
        <w:t>: слой, расширение картинки, высота и ширина итоговой картинки, координаты.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20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этого запроса –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>
        <w:rPr>
          <w:bCs/>
          <w:color w:val="303030" w:themeColor="text1"/>
        </w:rPr>
        <w:t xml:space="preserve"> картинка с задним фоном карты.</w:t>
      </w:r>
    </w:p>
    <w:p w14:paraId="4F88582A" w14:textId="77777777" w:rsidR="00741617" w:rsidRDefault="00754F40">
      <w:pPr>
        <w:jc w:val="center"/>
        <w:rPr>
          <w:bCs/>
          <w:color w:val="303030" w:themeColor="text1"/>
        </w:rPr>
      </w:pP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4D74EC57" wp14:editId="199B97BB">
                <wp:extent cx="2443480" cy="2443480"/>
                <wp:effectExtent l="0" t="0" r="0" b="0"/>
                <wp:docPr id="2" name="Рисунок 3" descr="Изображение выглядит как карта, текст, атлас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34946" name="Рисунок 3" descr="Изображение выглядит как карта, текст, атлас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443480" cy="244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2.40pt;height:192.4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</w:p>
    <w:p w14:paraId="3CAB1D06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картинки с участком:</w:t>
      </w:r>
      <w:r w:rsidR="00E73BBD">
        <w:rPr>
          <w:bCs/>
          <w:color w:val="303030" w:themeColor="text1"/>
        </w:rPr>
        <w:t xml:space="preserve"> </w:t>
      </w:r>
      <w:r w:rsidR="00E73BBD" w:rsidRPr="00E73BBD">
        <w:rPr>
          <w:b/>
          <w:bCs/>
          <w:color w:val="303030" w:themeColor="text1"/>
        </w:rPr>
        <w:t>параметры</w:t>
      </w:r>
      <w:r w:rsidR="00E73BBD">
        <w:rPr>
          <w:bCs/>
          <w:color w:val="303030" w:themeColor="text1"/>
        </w:rPr>
        <w:t xml:space="preserve">: слой, расширение картинки, высота и ширина итоговой картинки, координаты. 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23" w:tooltip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" w:history="1">
        <w:r>
          <w:rPr>
            <w:rStyle w:val="afd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запроса это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>
        <w:rPr>
          <w:bCs/>
          <w:color w:val="303030" w:themeColor="text1"/>
        </w:rPr>
        <w:t xml:space="preserve"> картинка с полигоном участка</w:t>
      </w:r>
    </w:p>
    <w:p w14:paraId="0B8539E3" w14:textId="77777777" w:rsidR="00741617" w:rsidRDefault="00754F40">
      <w:pPr>
        <w:rPr>
          <w:bCs/>
          <w:color w:val="303030" w:themeColor="text1"/>
        </w:rPr>
      </w:pPr>
      <w:r>
        <w:rPr>
          <w:bCs/>
          <w:noProof/>
          <w:color w:val="30303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01189769" wp14:editId="27754CA5">
                <wp:extent cx="4067175" cy="2545715"/>
                <wp:effectExtent l="0" t="0" r="0" b="0"/>
                <wp:docPr id="3" name="Рисунок 2" descr="Изображение выглядит как черный, темнота, снимок экран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067175" cy="254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20.25pt;height:200.4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</w:p>
    <w:p w14:paraId="110A709E" w14:textId="77777777" w:rsidR="00741617" w:rsidRDefault="00754F40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14:paraId="588F04E2" w14:textId="77777777" w:rsidR="00741617" w:rsidRDefault="00754F40">
      <w:pPr>
        <w:rPr>
          <w:bCs/>
          <w:color w:val="303030" w:themeColor="text1"/>
        </w:rPr>
      </w:pPr>
      <w:r>
        <w:rPr>
          <w:bCs/>
          <w:color w:val="303030" w:themeColor="text1"/>
        </w:rPr>
        <w:t xml:space="preserve">Запрос на создание участка: </w:t>
      </w:r>
      <w:r>
        <w:rPr>
          <w:bCs/>
          <w:color w:val="303030" w:themeColor="text1"/>
          <w:lang w:val="en-US"/>
        </w:rPr>
        <w:t>POST</w:t>
      </w:r>
      <w:r>
        <w:rPr>
          <w:bCs/>
          <w:color w:val="303030" w:themeColor="text1"/>
        </w:rPr>
        <w:t xml:space="preserve"> </w:t>
      </w:r>
      <w:hyperlink r:id="rId26" w:tooltip="https://uslugi.egov66.ru/geoserver/master/wfs" w:history="1">
        <w:r>
          <w:rPr>
            <w:rStyle w:val="afd"/>
            <w:bCs/>
            <w:lang w:val="en-US"/>
          </w:rPr>
          <w:t>https</w:t>
        </w:r>
        <w:r>
          <w:rPr>
            <w:rStyle w:val="afd"/>
            <w:bCs/>
          </w:rPr>
          <w:t>://</w:t>
        </w:r>
        <w:proofErr w:type="spellStart"/>
        <w:r>
          <w:rPr>
            <w:rStyle w:val="afd"/>
            <w:bCs/>
            <w:lang w:val="en-US"/>
          </w:rPr>
          <w:t>uslugi</w:t>
        </w:r>
        <w:proofErr w:type="spellEnd"/>
        <w:r>
          <w:rPr>
            <w:rStyle w:val="afd"/>
            <w:bCs/>
          </w:rPr>
          <w:t>.</w:t>
        </w:r>
        <w:proofErr w:type="spellStart"/>
        <w:r>
          <w:rPr>
            <w:rStyle w:val="afd"/>
            <w:bCs/>
            <w:lang w:val="en-US"/>
          </w:rPr>
          <w:t>egov</w:t>
        </w:r>
        <w:proofErr w:type="spellEnd"/>
        <w:r>
          <w:rPr>
            <w:rStyle w:val="afd"/>
            <w:bCs/>
          </w:rPr>
          <w:t>66.</w:t>
        </w:r>
        <w:proofErr w:type="spellStart"/>
        <w:r>
          <w:rPr>
            <w:rStyle w:val="afd"/>
            <w:bCs/>
            <w:lang w:val="en-US"/>
          </w:rPr>
          <w:t>ru</w:t>
        </w:r>
        <w:proofErr w:type="spellEnd"/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geoserver</w:t>
        </w:r>
        <w:proofErr w:type="spellEnd"/>
        <w:r>
          <w:rPr>
            <w:rStyle w:val="afd"/>
            <w:bCs/>
          </w:rPr>
          <w:t>/</w:t>
        </w:r>
        <w:r>
          <w:rPr>
            <w:rStyle w:val="afd"/>
            <w:bCs/>
            <w:lang w:val="en-US"/>
          </w:rPr>
          <w:t>master</w:t>
        </w:r>
        <w:r>
          <w:rPr>
            <w:rStyle w:val="afd"/>
            <w:bCs/>
          </w:rPr>
          <w:t>/</w:t>
        </w:r>
        <w:proofErr w:type="spellStart"/>
        <w:r>
          <w:rPr>
            <w:rStyle w:val="afd"/>
            <w:bCs/>
            <w:lang w:val="en-US"/>
          </w:rPr>
          <w:t>wfs</w:t>
        </w:r>
        <w:proofErr w:type="spellEnd"/>
      </w:hyperlink>
      <w:r>
        <w:rPr>
          <w:bCs/>
          <w:color w:val="303030" w:themeColor="text1"/>
        </w:rPr>
        <w:t xml:space="preserve"> Тело запроса прикреплено в приложении.</w:t>
      </w:r>
      <w:r w:rsidR="00E73BBD">
        <w:rPr>
          <w:bCs/>
          <w:color w:val="303030" w:themeColor="text1"/>
        </w:rPr>
        <w:t xml:space="preserve"> В теле запроса передаются следующие параметры: массив координат, тип фигуры, слой.</w:t>
      </w:r>
    </w:p>
    <w:p w14:paraId="01BB47BE" w14:textId="77777777" w:rsidR="00741617" w:rsidRDefault="00754F40" w:rsidP="00E73BBD">
      <w:pPr>
        <w:rPr>
          <w:bCs/>
          <w:color w:val="303030" w:themeColor="text1"/>
        </w:rPr>
      </w:pPr>
      <w:r>
        <w:t xml:space="preserve">Поиск пересечений: </w:t>
      </w:r>
      <w:r>
        <w:rPr>
          <w:color w:val="303030" w:themeColor="text1"/>
          <w:lang w:val="en-US"/>
        </w:rPr>
        <w:t>POST</w:t>
      </w:r>
      <w:r>
        <w:rPr>
          <w:color w:val="303030" w:themeColor="text1"/>
        </w:rPr>
        <w:t xml:space="preserve"> </w:t>
      </w:r>
      <w:hyperlink r:id="rId27" w:tooltip="http://dkrekb.rusoft.tech:8104/intersector/intersector-controller/findIntersect" w:history="1">
        <w:r>
          <w:rPr>
            <w:rStyle w:val="afd"/>
            <w:lang w:val="en-US"/>
          </w:rPr>
          <w:t>http</w:t>
        </w:r>
        <w:r>
          <w:rPr>
            <w:rStyle w:val="afd"/>
          </w:rPr>
          <w:t>://</w:t>
        </w:r>
        <w:proofErr w:type="spellStart"/>
        <w:r>
          <w:rPr>
            <w:rStyle w:val="afd"/>
            <w:lang w:val="en-US"/>
          </w:rPr>
          <w:t>dkrekb</w:t>
        </w:r>
        <w:proofErr w:type="spellEnd"/>
        <w:r>
          <w:rPr>
            <w:rStyle w:val="afd"/>
          </w:rPr>
          <w:t>.</w:t>
        </w:r>
        <w:proofErr w:type="spellStart"/>
        <w:r>
          <w:rPr>
            <w:rStyle w:val="afd"/>
            <w:lang w:val="en-US"/>
          </w:rPr>
          <w:t>rusoft</w:t>
        </w:r>
        <w:proofErr w:type="spellEnd"/>
        <w:r>
          <w:rPr>
            <w:rStyle w:val="afd"/>
          </w:rPr>
          <w:t>.</w:t>
        </w:r>
        <w:r>
          <w:rPr>
            <w:rStyle w:val="afd"/>
            <w:lang w:val="en-US"/>
          </w:rPr>
          <w:t>tech</w:t>
        </w:r>
        <w:r>
          <w:rPr>
            <w:rStyle w:val="afd"/>
          </w:rPr>
          <w:t>:8104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intersector</w:t>
        </w:r>
        <w:proofErr w:type="spellEnd"/>
        <w:r>
          <w:rPr>
            <w:rStyle w:val="afd"/>
          </w:rPr>
          <w:t>-</w:t>
        </w:r>
        <w:r>
          <w:rPr>
            <w:rStyle w:val="afd"/>
            <w:lang w:val="en-US"/>
          </w:rPr>
          <w:t>controller</w:t>
        </w:r>
        <w:r>
          <w:rPr>
            <w:rStyle w:val="afd"/>
          </w:rPr>
          <w:t>/</w:t>
        </w:r>
        <w:proofErr w:type="spellStart"/>
        <w:r>
          <w:rPr>
            <w:rStyle w:val="afd"/>
            <w:lang w:val="en-US"/>
          </w:rPr>
          <w:t>findIntersect</w:t>
        </w:r>
        <w:proofErr w:type="spellEnd"/>
      </w:hyperlink>
      <w:r>
        <w:rPr>
          <w:rStyle w:val="afd"/>
          <w:u w:val="none"/>
        </w:rPr>
        <w:t xml:space="preserve"> </w:t>
      </w:r>
      <w:r>
        <w:rPr>
          <w:bCs/>
          <w:color w:val="303030" w:themeColor="text1"/>
        </w:rPr>
        <w:t>Тело запроса прикреплено в приложение.</w:t>
      </w:r>
      <w:r w:rsidR="00E73BBD">
        <w:rPr>
          <w:bCs/>
          <w:color w:val="303030" w:themeColor="text1"/>
        </w:rPr>
        <w:t xml:space="preserve"> В теле запроса передаются следующие параметры: идентификатор участка в виде </w:t>
      </w:r>
      <w:r w:rsidR="00E73BBD">
        <w:rPr>
          <w:bCs/>
          <w:color w:val="303030" w:themeColor="text1"/>
          <w:lang w:val="en-US"/>
        </w:rPr>
        <w:t>GUID</w:t>
      </w:r>
      <w:r w:rsidR="00E73BBD">
        <w:rPr>
          <w:bCs/>
          <w:color w:val="303030" w:themeColor="text1"/>
        </w:rPr>
        <w:t>, слой участка, массив пересекаемых слоев.</w:t>
      </w:r>
    </w:p>
    <w:p w14:paraId="058E3479" w14:textId="18D485B4" w:rsidR="003F6D1E" w:rsidRDefault="003F6D1E" w:rsidP="003F6D1E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е итоговых документов</w:t>
      </w:r>
    </w:p>
    <w:p w14:paraId="2F156F89" w14:textId="77777777" w:rsidR="00741617" w:rsidRDefault="00754F40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. Для каждой услуги итоговый документ свой. Шаблоны документов прикреплены в приложение. Перечислю их в соответствии с перечислением услуг ранее.</w:t>
      </w:r>
    </w:p>
    <w:p w14:paraId="6464B186" w14:textId="77777777" w:rsidR="00741617" w:rsidRDefault="00754F40">
      <w:pPr>
        <w:pStyle w:val="af4"/>
        <w:numPr>
          <w:ilvl w:val="0"/>
          <w:numId w:val="39"/>
        </w:numPr>
      </w:pPr>
      <w:r>
        <w:t>Приказ об утверждении проектной документации и государственном учете лесного участка; Отказ в утверждении.</w:t>
      </w:r>
    </w:p>
    <w:p w14:paraId="05FB5FAD" w14:textId="77777777" w:rsidR="00741617" w:rsidRDefault="00754F40">
      <w:pPr>
        <w:pStyle w:val="af4"/>
        <w:numPr>
          <w:ilvl w:val="0"/>
          <w:numId w:val="39"/>
        </w:numPr>
      </w:pPr>
      <w:r>
        <w:lastRenderedPageBreak/>
        <w:t>Решение о согласовании лесного участка и Приказ о согласовании лесного участка; Уведомление об отказе в предварительном согласовании лесного участка.</w:t>
      </w:r>
    </w:p>
    <w:p w14:paraId="1792208E" w14:textId="77777777" w:rsidR="00741617" w:rsidRDefault="00754F40">
      <w:pPr>
        <w:pStyle w:val="af4"/>
        <w:numPr>
          <w:ilvl w:val="0"/>
          <w:numId w:val="39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5BF79D9C" w14:textId="77777777" w:rsidR="00741617" w:rsidRDefault="00754F40">
      <w:pPr>
        <w:pStyle w:val="af4"/>
        <w:numPr>
          <w:ilvl w:val="0"/>
          <w:numId w:val="39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; Решение об отказе в предоставлении лесного участка в безвозмездное пользование.</w:t>
      </w:r>
    </w:p>
    <w:p w14:paraId="45664216" w14:textId="77777777" w:rsidR="00741617" w:rsidRDefault="00754F40">
      <w:pPr>
        <w:pStyle w:val="af4"/>
        <w:numPr>
          <w:ilvl w:val="0"/>
          <w:numId w:val="39"/>
        </w:numPr>
      </w:pPr>
      <w:r>
        <w:t>Проект акта приема-передачи лесных участков в постоянное пользование и приказ о предоставлении лесного участка в постоянное пользование; Решение об отказе в предоставлении лесного участка в постоянное пользование.</w:t>
      </w:r>
    </w:p>
    <w:p w14:paraId="3F798470" w14:textId="4302229C" w:rsidR="00FE1D66" w:rsidRDefault="00FE1D66" w:rsidP="00FE1D66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ЭД ПСО</w:t>
      </w:r>
    </w:p>
    <w:p w14:paraId="117A69CF" w14:textId="77777777" w:rsidR="00741617" w:rsidRDefault="00754F40">
      <w:r>
        <w:t xml:space="preserve">По предоставленному описанию бизнес-процесса необходимо регистрировать заявления и подписывать документы. Регистрация и подписание документов происходит в СЭД ПСО. Интеграция с СЭД осуществится через подсистему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 В СЭД ПСО необходимо направлять следующий список документов: входящий документ, исходящий документ, служебная записка, приказ. На регистрацию будут отправляться все заявления, упомянутые ранее. На подписание будут отправляться все итоговые документы. Взаимодействие будет описано при описании запросов и ответов к </w:t>
      </w:r>
      <w:proofErr w:type="spellStart"/>
      <w:r>
        <w:t>бекенду</w:t>
      </w:r>
      <w:proofErr w:type="spellEnd"/>
      <w:r>
        <w:t>.</w:t>
      </w:r>
    </w:p>
    <w:p w14:paraId="7CF2864A" w14:textId="047DCA7B" w:rsidR="00317D94" w:rsidRDefault="00317D94" w:rsidP="00317D94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жведомственные запросы</w:t>
      </w:r>
    </w:p>
    <w:p w14:paraId="69F0E560" w14:textId="77777777" w:rsidR="00741617" w:rsidRDefault="00754F40">
      <w:r>
        <w:t>Регламент подразумевает межведомственное взаимодействие. Интеграция с ведомствами реализовано через взаимодействие с СЭД ПСО. Рассмотрим какие запросы должны отправляться для каждой из услуг. Перечислю их в соответствии с перечислением услуг ранее.</w:t>
      </w:r>
    </w:p>
    <w:p w14:paraId="599C85D7" w14:textId="77777777" w:rsidR="00741617" w:rsidRDefault="00754F40">
      <w:r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64C76D82" w14:textId="77777777" w:rsidR="00741617" w:rsidRDefault="00754F40">
      <w:r>
        <w:rPr>
          <w:rFonts w:ascii="Liberation Serif" w:hAnsi="Liberation Serif" w:cs="Liberation Serif"/>
          <w:b/>
          <w:bCs/>
        </w:rPr>
        <w:t>Предварительное согласование</w:t>
      </w:r>
      <w:r>
        <w:rPr>
          <w:rFonts w:ascii="Liberation Serif" w:hAnsi="Liberation Serif" w:cs="Liberation Serif"/>
        </w:rPr>
        <w:t xml:space="preserve">: </w:t>
      </w:r>
      <w:r>
        <w:t>не требует межведомственных взаимодействий,</w:t>
      </w:r>
    </w:p>
    <w:p w14:paraId="51C0FD5A" w14:textId="77777777"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</w:p>
    <w:p w14:paraId="73C43976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остановке заявителя на налоговый учет в налоговом органе. </w:t>
      </w:r>
      <w:r>
        <w:rPr>
          <w:b/>
          <w:bCs/>
        </w:rPr>
        <w:t>Исходящий документ</w:t>
      </w:r>
      <w:r>
        <w:t xml:space="preserve">: Запрос сведений о постановке заявителя на налоговый учет в налоговом органе. </w:t>
      </w:r>
      <w:r>
        <w:rPr>
          <w:b/>
          <w:bCs/>
        </w:rPr>
        <w:t>Входящий документ</w:t>
      </w:r>
      <w:r>
        <w:t>: Ответ на запрос сведений о постановке заявителя на налоговый учет в налоговом органе.</w:t>
      </w:r>
    </w:p>
    <w:p w14:paraId="49DD66EB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в ФНС России - о предоставлении выписки из ЕГРН на объекты, подлежащие реконструкции. </w:t>
      </w:r>
      <w:r>
        <w:rPr>
          <w:b/>
          <w:bCs/>
        </w:rPr>
        <w:t>Исходящий документ</w:t>
      </w:r>
      <w:r>
        <w:t xml:space="preserve">: Запрос сведений о предоставлении выписки из ЕГРН на объекты, подлежащие реконструкции. </w:t>
      </w:r>
      <w:r>
        <w:rPr>
          <w:b/>
          <w:bCs/>
        </w:rPr>
        <w:t>Входящий документ</w:t>
      </w:r>
      <w:r>
        <w:t>: Ответ на запрос сведений о предоставлении выписки из ЕГРН на объекты, подлежащие реконструкции.</w:t>
      </w:r>
    </w:p>
    <w:p w14:paraId="4DC2135F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сведений из Министерства природных ресурсов и экологии Свердловской области - о наличии лицензии на пользование недрами. </w:t>
      </w:r>
      <w:r>
        <w:rPr>
          <w:b/>
          <w:bCs/>
        </w:rPr>
        <w:t>Исходящий документ</w:t>
      </w:r>
      <w:r>
        <w:t xml:space="preserve">: Запрос сведений о наличии лицензии на пользование недрами. </w:t>
      </w:r>
      <w:r>
        <w:rPr>
          <w:b/>
          <w:bCs/>
        </w:rPr>
        <w:t>Входящий документ</w:t>
      </w:r>
      <w:r>
        <w:t>: Ответ на запрос сведений о наличии лицензии на пользование недрами.</w:t>
      </w:r>
    </w:p>
    <w:p w14:paraId="296E00B9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Федеральную службу государственной регистрации, кадастра и картографии на предоставление выписки о земельном </w:t>
      </w:r>
      <w:r>
        <w:lastRenderedPageBreak/>
        <w:t xml:space="preserve">участке из ЕГРН. </w:t>
      </w:r>
      <w:r>
        <w:rPr>
          <w:b/>
          <w:bCs/>
        </w:rPr>
        <w:t>Исходящий документ</w:t>
      </w:r>
      <w:r>
        <w:t xml:space="preserve">: Запрос сведений о земельном участке из ЕГРН. </w:t>
      </w:r>
      <w:r>
        <w:rPr>
          <w:b/>
          <w:bCs/>
        </w:rPr>
        <w:t>Входящий документ</w:t>
      </w:r>
      <w:r>
        <w:t>: Ответ на запрос о предоставлении выписки о земельном участке из ЕГРН.</w:t>
      </w:r>
    </w:p>
    <w:p w14:paraId="7C1E918B" w14:textId="77777777" w:rsidR="00741617" w:rsidRDefault="00754F40">
      <w:pPr>
        <w:pStyle w:val="af4"/>
        <w:numPr>
          <w:ilvl w:val="0"/>
          <w:numId w:val="39"/>
        </w:numPr>
      </w:pPr>
      <w:r>
        <w:t>Запрос в Федеральную службу государственной регистрации, кадастра и картографии справки о содержании правоустанавливающих документов.</w:t>
      </w:r>
      <w:r>
        <w:rPr>
          <w:b/>
          <w:bCs/>
        </w:rPr>
        <w:t xml:space="preserve"> Исходящий документ</w:t>
      </w:r>
      <w:r>
        <w:t xml:space="preserve">: Запрос сведений о содержании правоустанавливающих документов. </w:t>
      </w:r>
      <w:r>
        <w:rPr>
          <w:b/>
          <w:bCs/>
        </w:rPr>
        <w:t>Входящий документ</w:t>
      </w:r>
      <w:r>
        <w:t>: Ответ на о содержании правоустанавливающих документов.</w:t>
      </w:r>
    </w:p>
    <w:p w14:paraId="3BC2879E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включение инвестиционного проекта в области освоения лесов в перечень приоритетных инвестиций. </w:t>
      </w:r>
      <w:r>
        <w:rPr>
          <w:b/>
          <w:bCs/>
        </w:rPr>
        <w:t>Входящий документ</w:t>
      </w:r>
      <w:r>
        <w:t>: Ответ на запрос на получение документов, подтверждающих включение инвестиционного проекта в области освоения лесов в перечень.</w:t>
      </w:r>
    </w:p>
    <w:p w14:paraId="30D997A2" w14:textId="77777777" w:rsidR="00741617" w:rsidRDefault="00754F40">
      <w:pPr>
        <w:pStyle w:val="af4"/>
        <w:numPr>
          <w:ilvl w:val="0"/>
          <w:numId w:val="39"/>
        </w:numPr>
      </w:pPr>
      <w:r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Исходящий документ</w:t>
      </w:r>
      <w:r>
        <w:t xml:space="preserve">: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 </w:t>
      </w:r>
      <w:r>
        <w:rPr>
          <w:b/>
          <w:bCs/>
        </w:rPr>
        <w:t>Входящий документ</w:t>
      </w:r>
      <w:r>
        <w:t xml:space="preserve">: Ответ на запрос на получение документов, подтверждающих заключение </w:t>
      </w:r>
      <w:proofErr w:type="spellStart"/>
      <w:r>
        <w:t>охотохозяйственных</w:t>
      </w:r>
      <w:proofErr w:type="spellEnd"/>
      <w:r>
        <w:t xml:space="preserve"> соглашений.</w:t>
      </w:r>
    </w:p>
    <w:p w14:paraId="269AF686" w14:textId="77777777" w:rsidR="00741617" w:rsidRDefault="00754F40">
      <w:r>
        <w:t>Курсивом выделю повторяющиеся межведомственные взаимодействия.</w:t>
      </w:r>
    </w:p>
    <w:p w14:paraId="21F02FE6" w14:textId="77777777" w:rsidR="00741617" w:rsidRDefault="00754F40">
      <w:pPr>
        <w:ind w:left="70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:</w:t>
      </w:r>
    </w:p>
    <w:p w14:paraId="166A4D65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lastRenderedPageBreak/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ЮЛ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ЮЛ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ЮЛ.</w:t>
      </w:r>
    </w:p>
    <w:p w14:paraId="0727D012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</w:t>
      </w:r>
      <w:r>
        <w:t xml:space="preserve">ФНС </w:t>
      </w:r>
      <w:r>
        <w:rPr>
          <w:rFonts w:ascii="Liberation Serif" w:hAnsi="Liberation Serif" w:cs="Liberation Serif"/>
        </w:rPr>
        <w:t xml:space="preserve">России - предоставление копии свидетельства о государственной регистрации ФЛ в качестве ИП. </w:t>
      </w:r>
      <w:r>
        <w:rPr>
          <w:b/>
          <w:bCs/>
        </w:rPr>
        <w:t>Исходящий документ</w:t>
      </w:r>
      <w:r>
        <w:t xml:space="preserve">: Запрос на предоставление копии свидетельства о государственной регистрации ФЛ в качестве ИП. </w:t>
      </w:r>
      <w:r>
        <w:rPr>
          <w:b/>
          <w:bCs/>
        </w:rPr>
        <w:t>Входящий документ</w:t>
      </w:r>
      <w:r>
        <w:t>: Ответ на запрос на предоставление копии свидетельства о государственной регистрации ФЛ в качестве ИП.</w:t>
      </w:r>
    </w:p>
    <w:p w14:paraId="1D65F4BE" w14:textId="77777777" w:rsidR="00741617" w:rsidRDefault="00754F40">
      <w:pPr>
        <w:pStyle w:val="af4"/>
        <w:numPr>
          <w:ilvl w:val="0"/>
          <w:numId w:val="40"/>
        </w:numPr>
        <w:rPr>
          <w:rFonts w:ascii="Liberation Serif" w:hAnsi="Liberation Serif" w:cs="Liberation Serif"/>
          <w:i/>
          <w:iCs/>
        </w:rPr>
      </w:pPr>
      <w:r>
        <w:rPr>
          <w:rFonts w:ascii="Liberation Serif" w:hAnsi="Liberation Serif" w:cs="Liberation Serif"/>
          <w:i/>
          <w:iCs/>
        </w:rPr>
        <w:t xml:space="preserve">Запрос сведений в </w:t>
      </w:r>
      <w:r>
        <w:rPr>
          <w:i/>
          <w:iCs/>
        </w:rPr>
        <w:t>ФНС</w:t>
      </w:r>
      <w:r>
        <w:t xml:space="preserve"> </w:t>
      </w:r>
      <w:r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.</w:t>
      </w:r>
    </w:p>
    <w:p w14:paraId="6B6AEB52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 </w:t>
      </w:r>
      <w:r>
        <w:rPr>
          <w:b/>
          <w:bCs/>
        </w:rPr>
        <w:t>Исходящий документ</w:t>
      </w:r>
      <w:r>
        <w:t xml:space="preserve">: Запрос на предоставление выписки из ЕГРН и сделок с ним на испрашиваемый лесной участок. </w:t>
      </w:r>
      <w:r>
        <w:rPr>
          <w:b/>
          <w:bCs/>
        </w:rPr>
        <w:t>Входящий документ</w:t>
      </w:r>
      <w:r>
        <w:t>: Ответ на запрос на предоставление выписки из ЕГРН и сделок с ним на испрашиваемый лесной участок.</w:t>
      </w:r>
    </w:p>
    <w:p w14:paraId="7FD2A1DF" w14:textId="77777777" w:rsidR="00741617" w:rsidRDefault="00754F40">
      <w:pPr>
        <w:pStyle w:val="af4"/>
        <w:numPr>
          <w:ilvl w:val="0"/>
          <w:numId w:val="39"/>
        </w:numPr>
      </w:pPr>
      <w:r>
        <w:rPr>
          <w:rFonts w:ascii="Liberation Serif" w:hAnsi="Liberation Serif" w:cs="Liberation Serif"/>
        </w:rPr>
        <w:t xml:space="preserve"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 </w:t>
      </w:r>
      <w:r>
        <w:rPr>
          <w:b/>
          <w:bCs/>
        </w:rPr>
        <w:t>Исходящий документ</w:t>
      </w:r>
      <w:r>
        <w:t xml:space="preserve">: Запрос на предоставление кадастрового паспорта испрашиваемого лесного участка. </w:t>
      </w:r>
      <w:r>
        <w:rPr>
          <w:b/>
          <w:bCs/>
        </w:rPr>
        <w:t>Входящий документ</w:t>
      </w:r>
      <w:r>
        <w:t>: Ответ на запрос на предоставление кадастрового паспорта испрашиваемого лесного участка.</w:t>
      </w:r>
    </w:p>
    <w:p w14:paraId="4E98D63B" w14:textId="77777777" w:rsidR="00741617" w:rsidRDefault="00754F40">
      <w:pPr>
        <w:ind w:left="709" w:firstLine="0"/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:</w:t>
      </w:r>
    </w:p>
    <w:p w14:paraId="585F76C4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lastRenderedPageBreak/>
        <w:t>Запрос в ФНС России - предоставление копии свидетельства о государственной регистрации ЮЛ.</w:t>
      </w:r>
    </w:p>
    <w:p w14:paraId="615C152B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сведений в ФНС России - о постановке заявителя на налоговый учет в налоговом органе.</w:t>
      </w:r>
    </w:p>
    <w:p w14:paraId="24A4F5E7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.</w:t>
      </w:r>
    </w:p>
    <w:p w14:paraId="677A6C3E" w14:textId="77777777" w:rsidR="00741617" w:rsidRDefault="00754F40">
      <w:pPr>
        <w:pStyle w:val="af4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.</w:t>
      </w:r>
    </w:p>
    <w:p w14:paraId="5E9771BF" w14:textId="41278C70" w:rsidR="00741617" w:rsidRPr="00807FD3" w:rsidRDefault="00807FD3" w:rsidP="00807FD3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</w:p>
    <w:p w14:paraId="72F38373" w14:textId="77777777" w:rsidR="00741617" w:rsidRDefault="00754F40">
      <w:r>
        <w:rPr>
          <w:b/>
          <w:bCs/>
        </w:rPr>
        <w:t>Цель работы</w:t>
      </w:r>
      <w:r>
        <w:t>: сократить время для работы над заявлением.</w:t>
      </w:r>
    </w:p>
    <w:p w14:paraId="0306D588" w14:textId="77777777" w:rsidR="00741617" w:rsidRDefault="00741617"/>
    <w:p w14:paraId="175BC640" w14:textId="691F9926" w:rsidR="00362C4B" w:rsidRDefault="0022793C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аналогов</w:t>
      </w:r>
    </w:p>
    <w:p w14:paraId="3595731B" w14:textId="77777777" w:rsidR="00741617" w:rsidRDefault="00754F40">
      <w:pPr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ой области индивидуально.</w:t>
      </w:r>
    </w:p>
    <w:p w14:paraId="416D9A4A" w14:textId="77777777" w:rsidR="00741617" w:rsidRDefault="00741617">
      <w:pPr>
        <w:rPr>
          <w:color w:val="303030" w:themeColor="text1"/>
        </w:rPr>
      </w:pPr>
    </w:p>
    <w:p w14:paraId="4952FB7C" w14:textId="7B46E285" w:rsidR="00362C4B" w:rsidRDefault="00362C4B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интеграционным блоком</w:t>
      </w:r>
    </w:p>
    <w:p w14:paraId="31DE5200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бмен сообщениями с интеграционным блоком реализуется с помощью файловой системы, с сообщениями в виде </w:t>
      </w:r>
      <w:r>
        <w:rPr>
          <w:color w:val="303030" w:themeColor="text1"/>
          <w:szCs w:val="28"/>
          <w:lang w:val="en-US"/>
        </w:rPr>
        <w:t>ZIP</w:t>
      </w:r>
      <w:r>
        <w:rPr>
          <w:color w:val="303030" w:themeColor="text1"/>
          <w:szCs w:val="28"/>
        </w:rPr>
        <w:t xml:space="preserve"> пакетов. Структура сообщений была определена министерством предоставлена в виде </w:t>
      </w:r>
      <w:r>
        <w:rPr>
          <w:color w:val="303030" w:themeColor="text1"/>
          <w:szCs w:val="28"/>
          <w:lang w:val="en-US"/>
        </w:rPr>
        <w:t>XSD</w:t>
      </w:r>
      <w:r>
        <w:rPr>
          <w:color w:val="303030" w:themeColor="text1"/>
          <w:szCs w:val="28"/>
        </w:rPr>
        <w:t xml:space="preserve"> файла, в работе представлю её в виде диаграмм классов во второй главе. </w:t>
      </w:r>
    </w:p>
    <w:p w14:paraId="38FC892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Генератор сообщений – отдельное серверное </w:t>
      </w:r>
      <w:r>
        <w:rPr>
          <w:color w:val="303030" w:themeColor="text1"/>
          <w:szCs w:val="28"/>
          <w:lang w:val="en-US"/>
        </w:rPr>
        <w:t>java</w:t>
      </w:r>
      <w:r>
        <w:rPr>
          <w:color w:val="303030" w:themeColor="text1"/>
          <w:szCs w:val="28"/>
        </w:rPr>
        <w:t xml:space="preserve"> приложение, которое вызывается из основного, обосновано это тем, что взаимодействие с СЭД ПСО необходимо для других ведомственных систем. Одно  приложение запускается с разными конфиг настройками и используется для генерации сообщений для </w:t>
      </w:r>
      <w:proofErr w:type="spellStart"/>
      <w:r>
        <w:rPr>
          <w:color w:val="303030" w:themeColor="text1"/>
          <w:szCs w:val="28"/>
        </w:rPr>
        <w:t>другис</w:t>
      </w:r>
      <w:proofErr w:type="spellEnd"/>
      <w:r>
        <w:rPr>
          <w:color w:val="303030" w:themeColor="text1"/>
          <w:szCs w:val="28"/>
        </w:rPr>
        <w:t xml:space="preserve"> ведомственных систем.</w:t>
      </w:r>
    </w:p>
    <w:p w14:paraId="4B26EED1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Сейчас рассмотрим логику работы генератора сообщений и его общение с интеграционным блоком.</w:t>
      </w:r>
    </w:p>
    <w:p w14:paraId="2FA4AA9C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Генерация сообщений:</w:t>
      </w:r>
    </w:p>
    <w:p w14:paraId="5B31DE9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ступает </w:t>
      </w:r>
      <w:proofErr w:type="spellStart"/>
      <w:r>
        <w:rPr>
          <w:color w:val="303030" w:themeColor="text1"/>
          <w:szCs w:val="28"/>
        </w:rPr>
        <w:t>реквест</w:t>
      </w:r>
      <w:proofErr w:type="spellEnd"/>
      <w:r>
        <w:rPr>
          <w:color w:val="303030" w:themeColor="text1"/>
          <w:szCs w:val="28"/>
        </w:rPr>
        <w:t xml:space="preserve"> на генерацию определенного типа сообщения. На основе переданного идентификатора документа формируется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– описание структуры </w:t>
      </w:r>
      <w:proofErr w:type="spellStart"/>
      <w:r>
        <w:rPr>
          <w:color w:val="303030" w:themeColor="text1"/>
          <w:szCs w:val="28"/>
        </w:rPr>
        <w:t>зип</w:t>
      </w:r>
      <w:proofErr w:type="spellEnd"/>
      <w:r>
        <w:rPr>
          <w:color w:val="303030" w:themeColor="text1"/>
          <w:szCs w:val="28"/>
        </w:rPr>
        <w:t xml:space="preserve"> пакета, служебная и предметная информация. Структура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будет рассмотрена в главе проектирования. Рассмотрим правила формирования пакета: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 должен быть записан в файл с названием </w:t>
      </w:r>
      <w:r>
        <w:rPr>
          <w:color w:val="303030" w:themeColor="text1"/>
          <w:szCs w:val="28"/>
          <w:lang w:val="en-US"/>
        </w:rPr>
        <w:t>passport</w:t>
      </w:r>
      <w:r>
        <w:rPr>
          <w:color w:val="303030" w:themeColor="text1"/>
          <w:szCs w:val="28"/>
        </w:rPr>
        <w:t>.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, все прилагаемые файлы должны быть загружены в архив. Архив сохраняется в условленную директорию. В базу данных сохраняется идентификатор отправляемого документа, дата и время отправки в специальную сущность для отслеживания пакетов далее «пакет-статус». </w:t>
      </w:r>
    </w:p>
    <w:p w14:paraId="233612DD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b/>
          <w:bCs/>
          <w:color w:val="303030" w:themeColor="text1"/>
          <w:szCs w:val="28"/>
        </w:rPr>
        <w:t>Обработка сообщений:</w:t>
      </w:r>
    </w:p>
    <w:p w14:paraId="6C7E7C5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Рассмотрим общую логику работы с пакетом. Входящая директория проверяется по расписанию раз в 10 минут. Приложение сканирует директорию и создает список всех файлов, после запоминает их и ставит счетчик «ошибочных обработок» на 0. Если файл уже обрабатывался с ошибкой, то счетчик увеличивается на 1. Если счетчик становится больше 5, то файл перемещается в условленную директорию, для ручной проверки. Если файл успешно обработался, то удаляется запись об этом файле и статус «пакет-статус» меняется на другой в зависимости от обработанного пакета, либо «запрос получен сторонней системой», либо «завершен», файл переносится в директорию «</w:t>
      </w:r>
      <w:r>
        <w:rPr>
          <w:color w:val="303030" w:themeColor="text1"/>
          <w:szCs w:val="28"/>
          <w:lang w:val="en-US"/>
        </w:rPr>
        <w:t>trash</w:t>
      </w:r>
      <w:r>
        <w:rPr>
          <w:color w:val="303030" w:themeColor="text1"/>
          <w:szCs w:val="28"/>
        </w:rPr>
        <w:t>» из которой удалится через 4 месяца. Тем самым повторная обработка файлов невозможна.</w:t>
      </w:r>
    </w:p>
    <w:p w14:paraId="4B758141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сего предусмотрено два блока сообщений: квитанция о успешной доставке пакета в СЭД ПСО и ответ из СЭД ПСО. Рассмотрим логику обработки </w:t>
      </w:r>
      <w:r>
        <w:rPr>
          <w:color w:val="303030" w:themeColor="text1"/>
          <w:szCs w:val="28"/>
          <w:lang w:val="en-US"/>
        </w:rPr>
        <w:t>XML</w:t>
      </w:r>
      <w:r>
        <w:rPr>
          <w:color w:val="303030" w:themeColor="text1"/>
          <w:szCs w:val="28"/>
        </w:rPr>
        <w:t xml:space="preserve"> текста для каждого типа сообщения.</w:t>
      </w:r>
    </w:p>
    <w:p w14:paraId="75EC7E7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Квитанция о получении документа: в сущность «пакет-статус» устанавливает статус сообщения, текст сообщения/ошибка и время получения сторонней системой. Статус</w:t>
      </w:r>
    </w:p>
    <w:p w14:paraId="0CBD867C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ходящий документ: в заявление устанавливается регистрационный номер и дата, статус заявления устанавливается как зарегистрированный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5DDD0D4D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сходящий документ: в документ, привязанный к заявлению, устанавливается регистрационный номер и </w:t>
      </w:r>
      <w:r w:rsidR="00E73BBD">
        <w:rPr>
          <w:color w:val="303030" w:themeColor="text1"/>
          <w:szCs w:val="28"/>
        </w:rPr>
        <w:t>дата, прикрепляется</w:t>
      </w:r>
      <w:r>
        <w:rPr>
          <w:color w:val="303030" w:themeColor="text1"/>
          <w:szCs w:val="28"/>
        </w:rPr>
        <w:t xml:space="preserve"> подписанный файл, прикрепляется весь полученный архив, в «статус-пакета» устанавливается дата обработки полученного пакета, путь до итогового пакета, статус устанавливается как завершен.</w:t>
      </w:r>
    </w:p>
    <w:p w14:paraId="04541D0A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аз: обрабатывается таким же образом, как и исходящий</w:t>
      </w:r>
    </w:p>
    <w:p w14:paraId="29EAC8D9" w14:textId="77777777" w:rsidR="00741617" w:rsidRDefault="00754F40">
      <w:pPr>
        <w:rPr>
          <w:b/>
          <w:bCs/>
          <w:color w:val="303030" w:themeColor="text1"/>
          <w:szCs w:val="28"/>
        </w:rPr>
      </w:pPr>
      <w:r>
        <w:rPr>
          <w:color w:val="303030" w:themeColor="text1"/>
          <w:szCs w:val="28"/>
        </w:rPr>
        <w:t>Служебная записка: обрабатывается таким же образом, как и исходящий</w:t>
      </w:r>
    </w:p>
    <w:p w14:paraId="2F27F9DC" w14:textId="77777777" w:rsidR="00741617" w:rsidRDefault="00754F40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Обработка отрицательных ответов предусмотрена, но в текущей версии не используется.</w:t>
      </w:r>
    </w:p>
    <w:p w14:paraId="568416F9" w14:textId="77777777" w:rsidR="00E37088" w:rsidRDefault="00754F40" w:rsidP="00362C4B">
      <w:pPr>
        <w:rPr>
          <w:szCs w:val="28"/>
          <w:lang w:val="en-US"/>
        </w:rPr>
      </w:pPr>
      <w:r>
        <w:rPr>
          <w:color w:val="303030" w:themeColor="text1"/>
          <w:szCs w:val="28"/>
        </w:rPr>
        <w:t xml:space="preserve">Также во входящую директорию может прийти пакет со списком пользователей – адресатов в СЭД ПСО. Если пользователь с логином существует, то запись о нем обновляется, а если не существует, то создается новая </w:t>
      </w:r>
      <w:r w:rsidRPr="000963A8">
        <w:rPr>
          <w:szCs w:val="28"/>
        </w:rPr>
        <w:t>запись.</w:t>
      </w:r>
    </w:p>
    <w:p w14:paraId="62F62A49" w14:textId="4C3BB236" w:rsidR="00741617" w:rsidRPr="00E37088" w:rsidRDefault="00E37088" w:rsidP="008365B8">
      <w:pPr>
        <w:pStyle w:val="2"/>
        <w:numPr>
          <w:ilvl w:val="0"/>
          <w:numId w:val="43"/>
        </w:numPr>
        <w:ind w:firstLine="0"/>
        <w:jc w:val="center"/>
        <w:rPr>
          <w:szCs w:val="28"/>
        </w:rPr>
      </w:pPr>
      <w:r w:rsidRPr="00E37088">
        <w:rPr>
          <w:rFonts w:cs="Times New Roman"/>
          <w:color w:val="FFFFFF" w:themeColor="background1"/>
          <w:szCs w:val="28"/>
        </w:rPr>
        <w:t xml:space="preserve">Описание необходимого </w:t>
      </w:r>
      <w:r w:rsidRPr="00E37088">
        <w:rPr>
          <w:rFonts w:cs="Times New Roman"/>
          <w:color w:val="FFFFFF" w:themeColor="background1"/>
          <w:szCs w:val="28"/>
          <w:lang w:val="en-US"/>
        </w:rPr>
        <w:t xml:space="preserve">API </w:t>
      </w:r>
      <w:proofErr w:type="spellStart"/>
      <w:r w:rsidRPr="00E37088">
        <w:rPr>
          <w:rFonts w:cs="Times New Roman"/>
          <w:color w:val="FFFFFF" w:themeColor="background1"/>
          <w:szCs w:val="28"/>
        </w:rPr>
        <w:t>Геосервера</w:t>
      </w:r>
      <w:proofErr w:type="spellEnd"/>
      <w:r w:rsidR="00754F40" w:rsidRPr="00E37088">
        <w:rPr>
          <w:szCs w:val="28"/>
        </w:rPr>
        <w:br w:type="page" w:clear="all"/>
      </w:r>
    </w:p>
    <w:p w14:paraId="18C11906" w14:textId="77777777" w:rsidR="00741617" w:rsidRDefault="00754F40">
      <w:pPr>
        <w:pStyle w:val="1"/>
      </w:pPr>
      <w:r>
        <w:lastRenderedPageBreak/>
        <w:t>Проектирование архитектуры ИС</w:t>
      </w:r>
    </w:p>
    <w:p w14:paraId="42E9C13D" w14:textId="77777777" w:rsidR="00877A1A" w:rsidRDefault="00877A1A" w:rsidP="00362C4B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бор технического обеспечения</w:t>
      </w:r>
    </w:p>
    <w:p w14:paraId="1CA714A2" w14:textId="77777777" w:rsidR="00741617" w:rsidRDefault="00754F40">
      <w:pPr>
        <w:pStyle w:val="af4"/>
        <w:ind w:left="0"/>
      </w:pPr>
      <w:r>
        <w:t>Выдержка из требований к программному обеспечению: «Система должна базироваться на программном обеспечении СЭР РИП и её подсистем. Исполнитель должен использовать существующее программное обеспечение подсистем СЭР РИП, расширяя их возможности для реализации предметного функционала»</w:t>
      </w:r>
    </w:p>
    <w:p w14:paraId="50CF4BAA" w14:textId="77777777" w:rsidR="00741617" w:rsidRDefault="00754F40">
      <w:pPr>
        <w:pStyle w:val="af4"/>
        <w:ind w:left="0"/>
        <w:jc w:val="right"/>
        <w:rPr>
          <w:b/>
          <w:bCs/>
        </w:rPr>
      </w:pPr>
      <w:r>
        <w:rPr>
          <w:b/>
          <w:bCs/>
        </w:rPr>
        <w:t>Требования к ОС</w:t>
      </w:r>
    </w:p>
    <w:p w14:paraId="3B96972B" w14:textId="77777777" w:rsidR="00741617" w:rsidRDefault="00754F40">
      <w:pPr>
        <w:pStyle w:val="af4"/>
        <w:ind w:left="0"/>
      </w:pPr>
      <w:r>
        <w:t xml:space="preserve">Стабильное ядро линукс (не ниже 5.3), ОС на базе некоммерческого дистрибутива </w:t>
      </w:r>
      <w:proofErr w:type="spellStart"/>
      <w:r>
        <w:rPr>
          <w:lang w:val="en-US"/>
        </w:rPr>
        <w:t>Denian</w:t>
      </w:r>
      <w:proofErr w:type="spellEnd"/>
      <w:r>
        <w:t xml:space="preserve">, обработка системных команд и данных пользователя и данных пользователя: через терминал, с помощью графического интерфейса. ОС поддерживает установку на компьютеры с 64 разрядным процессором </w:t>
      </w:r>
      <w:r>
        <w:rPr>
          <w:lang w:val="en-US"/>
        </w:rPr>
        <w:t>Intel</w:t>
      </w:r>
      <w:r>
        <w:t xml:space="preserve"> с поддержкой </w:t>
      </w:r>
      <w:r>
        <w:rPr>
          <w:lang w:val="en-US"/>
        </w:rPr>
        <w:t>EFI</w:t>
      </w:r>
      <w:r>
        <w:t xml:space="preserve">, поддержка чтения носителей с файловыми системами </w:t>
      </w:r>
      <w:r>
        <w:rPr>
          <w:lang w:val="en-US"/>
        </w:rPr>
        <w:t>Ext</w:t>
      </w:r>
      <w:r>
        <w:t xml:space="preserve"> 2/3/4, </w:t>
      </w:r>
      <w:r>
        <w:rPr>
          <w:lang w:val="en-US"/>
        </w:rPr>
        <w:t>ISO</w:t>
      </w:r>
      <w:r>
        <w:t xml:space="preserve"> 9660, </w:t>
      </w:r>
      <w:r>
        <w:rPr>
          <w:lang w:val="en-US"/>
        </w:rPr>
        <w:t>FAT</w:t>
      </w:r>
      <w:r>
        <w:t xml:space="preserve">, </w:t>
      </w:r>
      <w:r>
        <w:rPr>
          <w:lang w:val="en-US"/>
        </w:rPr>
        <w:t>NTFS</w:t>
      </w:r>
      <w:r>
        <w:t xml:space="preserve">. В качестве ОС выбран дистрибутив </w:t>
      </w:r>
      <w:r>
        <w:rPr>
          <w:lang w:val="en-US"/>
        </w:rPr>
        <w:t>Astra</w:t>
      </w:r>
      <w:r>
        <w:t xml:space="preserve"> </w:t>
      </w:r>
      <w:r>
        <w:rPr>
          <w:lang w:val="en-US"/>
        </w:rPr>
        <w:t>Linux</w:t>
      </w:r>
      <w:r>
        <w:t xml:space="preserve"> версии 2.12.44.</w:t>
      </w:r>
    </w:p>
    <w:p w14:paraId="1B32215E" w14:textId="77777777"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Веб-сервер</w:t>
      </w:r>
    </w:p>
    <w:p w14:paraId="6D36D755" w14:textId="77777777" w:rsidR="00741617" w:rsidRDefault="00754F40">
      <w:r>
        <w:t xml:space="preserve">Веб-сервер: вся серверная инфраструктура СЭР СИП работает на веб-сервере </w:t>
      </w:r>
      <w:r>
        <w:rPr>
          <w:lang w:val="en-US"/>
        </w:rPr>
        <w:t>NGINX</w:t>
      </w:r>
      <w:r>
        <w:t>.</w:t>
      </w:r>
    </w:p>
    <w:p w14:paraId="6BEFBCF4" w14:textId="77777777" w:rsidR="00741617" w:rsidRDefault="00754F40">
      <w:pPr>
        <w:pStyle w:val="af4"/>
        <w:ind w:left="851" w:firstLine="0"/>
        <w:jc w:val="right"/>
        <w:rPr>
          <w:b/>
          <w:bCs/>
        </w:rPr>
      </w:pPr>
      <w:r>
        <w:rPr>
          <w:b/>
          <w:bCs/>
        </w:rPr>
        <w:t>СУБД</w:t>
      </w:r>
    </w:p>
    <w:p w14:paraId="6730DE31" w14:textId="77777777" w:rsidR="00741617" w:rsidRDefault="00754F40">
      <w:r>
        <w:t xml:space="preserve">СУБД должно быть совместимо с открытыми исходными текстами </w:t>
      </w:r>
      <w:r>
        <w:rPr>
          <w:lang w:val="en-US"/>
        </w:rPr>
        <w:t>PostgreSQL</w:t>
      </w:r>
      <w:r>
        <w:t xml:space="preserve"> не ниже 12.2 версии. Поддержка работы в 1С. Встроенные механизмы резервирования и восстановления БД, Управление объектами БД с помощью консольных и графических утилит. В качестве СУБД выбран </w:t>
      </w:r>
      <w:r>
        <w:rPr>
          <w:lang w:val="en-US"/>
        </w:rPr>
        <w:t>PostgreSQL</w:t>
      </w:r>
      <w:r>
        <w:t xml:space="preserve"> версии 16.2.2.</w:t>
      </w:r>
    </w:p>
    <w:p w14:paraId="58C8D9E3" w14:textId="77777777"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>ЯП</w:t>
      </w:r>
    </w:p>
    <w:p w14:paraId="2C5BBC5F" w14:textId="77777777" w:rsidR="00741617" w:rsidRDefault="00754F40">
      <w:r>
        <w:t xml:space="preserve">Используемая при создании Системы среда исполнения кода должна удовлетворять требованиям </w:t>
      </w:r>
      <w:proofErr w:type="spellStart"/>
      <w:r>
        <w:t>ГосJava</w:t>
      </w:r>
      <w:proofErr w:type="spellEnd"/>
      <w:r>
        <w:t xml:space="preserve"> 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</w:t>
      </w:r>
      <w:r>
        <w:lastRenderedPageBreak/>
        <w:t xml:space="preserve">использующими среду исполнения кода с указанными характеристиками). В качестве ЯП был выбран </w:t>
      </w:r>
      <w:r>
        <w:rPr>
          <w:lang w:val="en-US"/>
        </w:rPr>
        <w:t>java</w:t>
      </w:r>
      <w:r>
        <w:t xml:space="preserve"> 17. В качестве среды исполнения (</w:t>
      </w:r>
      <w:r>
        <w:rPr>
          <w:lang w:val="en-US"/>
        </w:rPr>
        <w:t>JRE</w:t>
      </w:r>
      <w:r>
        <w:t xml:space="preserve">) кода используется </w:t>
      </w:r>
      <w:proofErr w:type="spellStart"/>
      <w:r>
        <w:t>Гос</w:t>
      </w:r>
      <w:proofErr w:type="spellEnd"/>
      <w:r>
        <w:rPr>
          <w:lang w:val="en-US"/>
        </w:rPr>
        <w:t>Java</w:t>
      </w:r>
      <w:r>
        <w:t xml:space="preserve"> 2024.1.</w:t>
      </w:r>
    </w:p>
    <w:p w14:paraId="5656595C" w14:textId="77777777" w:rsidR="00741617" w:rsidRDefault="00754F40">
      <w:pPr>
        <w:ind w:firstLine="0"/>
        <w:jc w:val="right"/>
        <w:rPr>
          <w:b/>
          <w:bCs/>
        </w:rPr>
      </w:pPr>
      <w:r>
        <w:rPr>
          <w:b/>
          <w:bCs/>
        </w:rPr>
        <w:t xml:space="preserve">Веб фреймворк </w:t>
      </w:r>
    </w:p>
    <w:p w14:paraId="49AEF7E3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веб фреймворка не регламентирован в описании объекта закупки. Проведем сравнение самых популярных фреймворков по следующим критериям: простота в использовании, качество документации, количество доступных полезных функций, оценка сообщества, простота поддержки написанного кода, возможность использовать вместо стандартных модулей – самописные, реализующие общепринятый стандарт.</w:t>
      </w:r>
    </w:p>
    <w:p w14:paraId="586894A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м анализ основываясь на топ 3 </w:t>
      </w:r>
      <w:proofErr w:type="spellStart"/>
      <w:r>
        <w:rPr>
          <w:color w:val="000000"/>
          <w:sz w:val="28"/>
          <w:szCs w:val="28"/>
        </w:rPr>
        <w:t>фремворках</w:t>
      </w:r>
      <w:proofErr w:type="spellEnd"/>
      <w:r>
        <w:rPr>
          <w:color w:val="000000"/>
          <w:sz w:val="28"/>
          <w:szCs w:val="28"/>
        </w:rPr>
        <w:t xml:space="preserve"> по мнению интернет ресурса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28" w:tooltip="https://scand.com/ru/company/blog/top-java-frameworks/" w:history="1">
        <w:r>
          <w:rPr>
            <w:rStyle w:val="afd"/>
            <w:sz w:val="28"/>
            <w:szCs w:val="28"/>
          </w:rPr>
          <w:t>https://scand.com/ru/company/blog/top-java-frameworks/</w:t>
        </w:r>
      </w:hyperlink>
      <w:r>
        <w:rPr>
          <w:color w:val="000000"/>
          <w:sz w:val="28"/>
          <w:szCs w:val="28"/>
        </w:rPr>
        <w:t xml:space="preserve"> </w:t>
      </w:r>
    </w:p>
    <w:p w14:paraId="3F1BDF07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pring</w:t>
      </w:r>
      <w:r w:rsidRPr="00940C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Boot</w:t>
      </w:r>
    </w:p>
    <w:p w14:paraId="2B47DBE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инг бут реализует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, не обязательно конфигурировать </w:t>
      </w:r>
      <w:proofErr w:type="spellStart"/>
      <w:r>
        <w:rPr>
          <w:color w:val="000000"/>
          <w:sz w:val="28"/>
          <w:szCs w:val="28"/>
        </w:rPr>
        <w:t>роутинг</w:t>
      </w:r>
      <w:proofErr w:type="spellEnd"/>
      <w:r>
        <w:rPr>
          <w:color w:val="000000"/>
          <w:sz w:val="28"/>
          <w:szCs w:val="28"/>
        </w:rPr>
        <w:t xml:space="preserve">, зависимость для контейнера в отдельных файлах, можно с помощью аннотаций. У спринг бут подробная и понятная документация. Спринг бут решает проблему совместимости разных библиотек. Так называемые стартеры – содержат в себе необходимые библиотеки для реализации определенного функционала, например для обработки </w:t>
      </w:r>
      <w:r>
        <w:rPr>
          <w:color w:val="000000"/>
          <w:sz w:val="28"/>
          <w:szCs w:val="28"/>
          <w:lang w:val="en-US"/>
        </w:rPr>
        <w:t>http</w:t>
      </w:r>
      <w:r>
        <w:rPr>
          <w:color w:val="000000"/>
          <w:sz w:val="28"/>
          <w:szCs w:val="28"/>
        </w:rPr>
        <w:t xml:space="preserve"> сообщений,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, логирования, безопасности. Спринг предоставляет возможность чистого написания кода из-за совей «магии», поддержки аспектного программирования, и большого количества расширяемых мест. Если не будет ничего лучше, то спринг - вполне хороший вариант.</w:t>
      </w:r>
    </w:p>
    <w:p w14:paraId="7ECBBD8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Helidon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SE</w:t>
      </w:r>
    </w:p>
    <w:p w14:paraId="6933B07F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же необходимо конфигурировать все серверное приложение самому, в отдельном файле. Нам этот </w:t>
      </w:r>
      <w:proofErr w:type="spellStart"/>
      <w:r>
        <w:rPr>
          <w:color w:val="000000"/>
          <w:sz w:val="28"/>
          <w:szCs w:val="28"/>
        </w:rPr>
        <w:t>фремворк</w:t>
      </w:r>
      <w:proofErr w:type="spellEnd"/>
      <w:r>
        <w:rPr>
          <w:color w:val="000000"/>
          <w:sz w:val="28"/>
          <w:szCs w:val="28"/>
        </w:rPr>
        <w:t xml:space="preserve"> не подходит.</w:t>
      </w:r>
    </w:p>
    <w:p w14:paraId="7F06F61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Ktor</w:t>
      </w:r>
      <w:proofErr w:type="spellEnd"/>
    </w:p>
    <w:p w14:paraId="491BB72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этом фреймворке не реализован </w:t>
      </w:r>
      <w:r>
        <w:rPr>
          <w:color w:val="000000"/>
          <w:sz w:val="28"/>
          <w:szCs w:val="28"/>
          <w:lang w:val="en-US"/>
        </w:rPr>
        <w:t>DI</w:t>
      </w:r>
      <w:r>
        <w:rPr>
          <w:color w:val="000000"/>
          <w:sz w:val="28"/>
          <w:szCs w:val="28"/>
        </w:rPr>
        <w:t xml:space="preserve"> контейнер для внедрения зависимостей, что в свою очередь обязывает использовать другую библиотеку для их внедрения. Так же требует ручной конфигурации, нам этот фреймворк не подходит.</w:t>
      </w:r>
    </w:p>
    <w:p w14:paraId="474E5B76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ORM</w:t>
      </w:r>
    </w:p>
    <w:p w14:paraId="2417A73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 xml:space="preserve"> не регламентирован. У </w:t>
      </w:r>
      <w:proofErr w:type="spellStart"/>
      <w:r>
        <w:rPr>
          <w:color w:val="000000"/>
          <w:sz w:val="28"/>
          <w:szCs w:val="28"/>
        </w:rPr>
        <w:t>технокома</w:t>
      </w:r>
      <w:proofErr w:type="spellEnd"/>
      <w:r>
        <w:rPr>
          <w:color w:val="000000"/>
          <w:sz w:val="28"/>
          <w:szCs w:val="28"/>
        </w:rPr>
        <w:t xml:space="preserve"> есть собственная реализация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а, которая позволяет конфигурировать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>
        <w:rPr>
          <w:color w:val="000000"/>
          <w:sz w:val="28"/>
          <w:szCs w:val="28"/>
        </w:rPr>
        <w:t xml:space="preserve"> из приложения. А также поддерживает </w:t>
      </w:r>
      <w:r>
        <w:rPr>
          <w:color w:val="000000"/>
          <w:sz w:val="28"/>
          <w:szCs w:val="28"/>
          <w:lang w:val="en-US"/>
        </w:rPr>
        <w:t>dynamic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lation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pping</w:t>
      </w:r>
      <w:r>
        <w:rPr>
          <w:color w:val="000000"/>
          <w:sz w:val="28"/>
          <w:szCs w:val="28"/>
        </w:rPr>
        <w:t xml:space="preserve"> – нам необходима эта функция для того, чтобы при добавлении новых заявлений/услуг не требовалось перезапускать серверное приложение. Т.к разработка реализует </w:t>
      </w:r>
      <w:r>
        <w:rPr>
          <w:color w:val="000000"/>
          <w:sz w:val="28"/>
          <w:szCs w:val="28"/>
          <w:lang w:val="en-US"/>
        </w:rPr>
        <w:t>JPA</w:t>
      </w:r>
      <w:r>
        <w:rPr>
          <w:color w:val="000000"/>
          <w:sz w:val="28"/>
          <w:szCs w:val="28"/>
        </w:rPr>
        <w:t xml:space="preserve"> стандарт, то эта библиотека может быть встроена в экосистему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>.</w:t>
      </w:r>
    </w:p>
    <w:p w14:paraId="3A76D1A8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ирование </w:t>
      </w:r>
      <w:r>
        <w:rPr>
          <w:b/>
          <w:bCs/>
          <w:sz w:val="28"/>
          <w:szCs w:val="28"/>
          <w:lang w:val="en-US"/>
        </w:rPr>
        <w:t>API</w:t>
      </w:r>
    </w:p>
    <w:p w14:paraId="7B55EA5A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кументирования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в экосистеме спринга используется </w:t>
      </w:r>
      <w:proofErr w:type="spellStart"/>
      <w:r>
        <w:rPr>
          <w:color w:val="000000"/>
          <w:sz w:val="28"/>
          <w:szCs w:val="28"/>
        </w:rPr>
        <w:t>springdoc-openapi-starter-webmvc-ui</w:t>
      </w:r>
      <w:proofErr w:type="spellEnd"/>
    </w:p>
    <w:p w14:paraId="2A0C741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ульное тестирование</w:t>
      </w:r>
    </w:p>
    <w:p w14:paraId="3ACF21ED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фреймворка для модульного тестирования не регламентирован. В экосистеме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есть встроенная библиотека для тестирования программного кода </w:t>
      </w:r>
      <w:proofErr w:type="spellStart"/>
      <w:r>
        <w:rPr>
          <w:sz w:val="28"/>
          <w:szCs w:val="28"/>
        </w:rPr>
        <w:t>spring-boot-starter-test</w:t>
      </w:r>
      <w:proofErr w:type="spellEnd"/>
      <w:r>
        <w:rPr>
          <w:sz w:val="28"/>
          <w:szCs w:val="28"/>
        </w:rPr>
        <w:t>.</w:t>
      </w:r>
    </w:p>
    <w:p w14:paraId="37554D13" w14:textId="77777777" w:rsidR="00741617" w:rsidRDefault="00754F40">
      <w:pPr>
        <w:jc w:val="right"/>
        <w:rPr>
          <w:rStyle w:val="afd"/>
          <w:b/>
          <w:bCs/>
          <w:color w:val="auto"/>
          <w:u w:val="none"/>
        </w:rPr>
      </w:pPr>
      <w:r>
        <w:rPr>
          <w:rStyle w:val="afd"/>
          <w:b/>
          <w:bCs/>
          <w:color w:val="auto"/>
          <w:u w:val="none"/>
        </w:rPr>
        <w:t>Защита от НСД</w:t>
      </w:r>
    </w:p>
    <w:p w14:paraId="5E7AB2C8" w14:textId="77777777" w:rsidR="00741617" w:rsidRDefault="00754F40">
      <w:r>
        <w:t xml:space="preserve">Для защиты от НСД будет использован модуль </w:t>
      </w:r>
      <w:proofErr w:type="spellStart"/>
      <w:r>
        <w:t>spring-security-bom</w:t>
      </w:r>
      <w:proofErr w:type="spellEnd"/>
    </w:p>
    <w:p w14:paraId="24299D8A" w14:textId="77777777" w:rsidR="00741617" w:rsidRDefault="00754F40">
      <w:pPr>
        <w:pStyle w:val="2"/>
        <w:numPr>
          <w:ilvl w:val="1"/>
          <w:numId w:val="43"/>
        </w:numPr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хемы классов предметной области</w:t>
      </w:r>
    </w:p>
    <w:p w14:paraId="6B8D8CC6" w14:textId="77777777" w:rsidR="00C85D96" w:rsidRDefault="00754F40" w:rsidP="00C85D96">
      <w:r>
        <w:t xml:space="preserve">Т.к предметная область достаточно большая </w:t>
      </w:r>
      <w:r w:rsidRPr="00894ACB">
        <w:rPr>
          <w:color w:val="303030" w:themeColor="text1"/>
        </w:rPr>
        <w:t xml:space="preserve">то было принято решение разделить модель на несколько функциональных групп: для описания услуги, для описания работы с заявления, для работы с личным кабинетом, для работы с файлами, для работы со статусом заявления, </w:t>
      </w:r>
      <w:r>
        <w:t>для интеграции с интеграционным блоком. В рамках каждого блока будет представлено 3 диаграммы: первая описывает модель данных (</w:t>
      </w:r>
      <w:r>
        <w:rPr>
          <w:lang w:val="en-US"/>
        </w:rPr>
        <w:t>model</w:t>
      </w:r>
      <w:r>
        <w:t>), вторая представление модели (</w:t>
      </w:r>
      <w:r>
        <w:rPr>
          <w:lang w:val="en-US"/>
        </w:rPr>
        <w:t>view</w:t>
      </w:r>
      <w:r>
        <w:t>), третья структуру поведенческих классов (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Service</w:t>
      </w:r>
      <w:r>
        <w:t xml:space="preserve">, </w:t>
      </w:r>
      <w:r>
        <w:rPr>
          <w:lang w:val="en-US"/>
        </w:rPr>
        <w:lastRenderedPageBreak/>
        <w:t>Repository</w:t>
      </w:r>
      <w:r>
        <w:t xml:space="preserve"> – </w:t>
      </w:r>
      <w:proofErr w:type="spellStart"/>
      <w:r>
        <w:rPr>
          <w:lang w:val="en-US"/>
        </w:rPr>
        <w:t>csr</w:t>
      </w:r>
      <w:proofErr w:type="spellEnd"/>
      <w:r>
        <w:t>)</w:t>
      </w:r>
      <w:r w:rsidR="00877A1A">
        <w:t xml:space="preserve">. Т.к после разделения </w:t>
      </w:r>
      <w:r w:rsidR="00C85D96">
        <w:t xml:space="preserve">на логические блоки диаграммы остались не читаемые, то было принято решение оставить только значимые элементы. </w:t>
      </w:r>
    </w:p>
    <w:p w14:paraId="305E795F" w14:textId="77777777" w:rsidR="00741617" w:rsidRDefault="00754F40" w:rsidP="00C85D96">
      <w:pPr>
        <w:rPr>
          <w:szCs w:val="28"/>
          <w:lang w:val="en-US"/>
        </w:rPr>
      </w:pPr>
      <w:proofErr w:type="spellStart"/>
      <w:r>
        <w:t>Услужная</w:t>
      </w:r>
      <w:proofErr w:type="spellEnd"/>
      <w:r>
        <w:t xml:space="preserve"> часть</w:t>
      </w:r>
      <w:r>
        <w:rPr>
          <w:szCs w:val="28"/>
        </w:rPr>
        <w:t>:</w:t>
      </w:r>
      <w:r>
        <w:t xml:space="preserve"> </w:t>
      </w:r>
    </w:p>
    <w:p w14:paraId="33630BA7" w14:textId="3C962CF4" w:rsidR="00741617" w:rsidRDefault="00741617">
      <w:pPr>
        <w:pStyle w:val="aff0"/>
        <w:ind w:left="-1560" w:firstLine="0"/>
        <w:rPr>
          <w:i w:val="0"/>
          <w:iCs w:val="0"/>
          <w:color w:val="auto"/>
          <w:sz w:val="28"/>
          <w:szCs w:val="28"/>
          <w:lang w:val="en-US"/>
        </w:rPr>
      </w:pPr>
    </w:p>
    <w:p w14:paraId="79C2CCD9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4139901A" w14:textId="68475B77" w:rsidR="00741617" w:rsidRDefault="00741617">
      <w:pPr>
        <w:ind w:left="-1701" w:firstLine="0"/>
        <w:rPr>
          <w:lang w:val="en-US"/>
        </w:rPr>
      </w:pPr>
    </w:p>
    <w:p w14:paraId="585A053E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0880686" w14:textId="148CC15F" w:rsidR="00741617" w:rsidRDefault="00741617">
      <w:pPr>
        <w:ind w:left="-1701" w:firstLine="0"/>
        <w:rPr>
          <w:lang w:val="en-US"/>
        </w:rPr>
      </w:pPr>
    </w:p>
    <w:p w14:paraId="4D6F04D7" w14:textId="77777777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>
        <w:rPr>
          <w:i w:val="0"/>
          <w:iCs w:val="0"/>
          <w:color w:val="auto"/>
          <w:sz w:val="28"/>
          <w:szCs w:val="28"/>
        </w:rPr>
        <w:t>услужная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14:paraId="371994DB" w14:textId="77777777" w:rsidR="00741617" w:rsidRDefault="00754F40">
      <w:pPr>
        <w:keepNext/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Заявительная часть:</w:t>
      </w:r>
    </w:p>
    <w:p w14:paraId="6B706CD9" w14:textId="76E30484" w:rsidR="00741617" w:rsidRDefault="00741617">
      <w:pPr>
        <w:pStyle w:val="aff0"/>
        <w:ind w:left="-1418" w:firstLine="0"/>
        <w:jc w:val="center"/>
        <w:rPr>
          <w:i w:val="0"/>
          <w:iCs w:val="0"/>
          <w:color w:val="auto"/>
          <w:sz w:val="28"/>
          <w:szCs w:val="28"/>
        </w:rPr>
      </w:pPr>
    </w:p>
    <w:p w14:paraId="530CB21F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>
        <w:rPr>
          <w:i w:val="0"/>
          <w:iCs w:val="0"/>
          <w:sz w:val="28"/>
          <w:szCs w:val="28"/>
          <w:lang w:val="en-US"/>
        </w:rPr>
        <w:t>)</w:t>
      </w:r>
    </w:p>
    <w:p w14:paraId="291A41AE" w14:textId="7E314631" w:rsidR="00741617" w:rsidRDefault="00741617">
      <w:pPr>
        <w:ind w:left="-1134" w:firstLine="0"/>
      </w:pPr>
    </w:p>
    <w:p w14:paraId="6F5671B2" w14:textId="77777777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6254B06C" w14:textId="435ECAF3" w:rsidR="00741617" w:rsidRDefault="00741617">
      <w:pPr>
        <w:ind w:left="-1701" w:firstLine="0"/>
      </w:pPr>
    </w:p>
    <w:p w14:paraId="66011BB0" w14:textId="77777777" w:rsidR="00741617" w:rsidRDefault="00754F40">
      <w:pPr>
        <w:pStyle w:val="aff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явительная часть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14:paraId="539023D3" w14:textId="77777777" w:rsidR="00741617" w:rsidRDefault="00754F40">
      <w:pPr>
        <w:keepNext/>
        <w:ind w:left="-1134" w:firstLine="1418"/>
        <w:jc w:val="left"/>
      </w:pPr>
      <w:r>
        <w:rPr>
          <w:rFonts w:cs="Times New Roman"/>
          <w:color w:val="303030" w:themeColor="text1"/>
          <w:szCs w:val="28"/>
        </w:rPr>
        <w:t>Часть для отслеживания статуса заявления:</w:t>
      </w:r>
    </w:p>
    <w:p w14:paraId="5BBB3D47" w14:textId="269C9D94" w:rsidR="00741617" w:rsidRDefault="00741617">
      <w:pPr>
        <w:pStyle w:val="aff0"/>
        <w:ind w:left="-1560" w:firstLine="0"/>
        <w:jc w:val="center"/>
        <w:rPr>
          <w:i w:val="0"/>
          <w:iCs w:val="0"/>
          <w:sz w:val="28"/>
          <w:szCs w:val="28"/>
          <w:lang w:val="en-US"/>
        </w:rPr>
      </w:pPr>
    </w:p>
    <w:p w14:paraId="392AAEA6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</w:t>
      </w:r>
      <w:r>
        <w:rPr>
          <w:i w:val="0"/>
          <w:iCs w:val="0"/>
          <w:sz w:val="28"/>
          <w:szCs w:val="28"/>
          <w:lang w:val="en-US"/>
        </w:rPr>
        <w:t xml:space="preserve"> (</w:t>
      </w:r>
      <w:proofErr w:type="spellStart"/>
      <w:r>
        <w:rPr>
          <w:i w:val="0"/>
          <w:iCs w:val="0"/>
          <w:sz w:val="28"/>
          <w:szCs w:val="28"/>
        </w:rPr>
        <w:t>model</w:t>
      </w:r>
      <w:proofErr w:type="spellEnd"/>
      <w:r>
        <w:rPr>
          <w:i w:val="0"/>
          <w:iCs w:val="0"/>
          <w:sz w:val="28"/>
          <w:szCs w:val="28"/>
          <w:lang w:val="en-US"/>
        </w:rPr>
        <w:t>)</w:t>
      </w:r>
    </w:p>
    <w:p w14:paraId="357AF8B0" w14:textId="6155ED50" w:rsidR="00741617" w:rsidRDefault="00741617">
      <w:pPr>
        <w:ind w:left="-1134" w:firstLine="0"/>
        <w:rPr>
          <w:lang w:val="en-US"/>
        </w:rPr>
      </w:pPr>
    </w:p>
    <w:p w14:paraId="49A33E5F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9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69C9277" w14:textId="387DF8E5" w:rsidR="00741617" w:rsidRDefault="00741617">
      <w:pPr>
        <w:ind w:left="-1276" w:firstLine="0"/>
      </w:pPr>
    </w:p>
    <w:p w14:paraId="0FAB8B71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10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татусная часть (</w:t>
      </w:r>
      <w:r>
        <w:rPr>
          <w:i w:val="0"/>
          <w:iCs w:val="0"/>
          <w:sz w:val="28"/>
          <w:szCs w:val="28"/>
          <w:lang w:val="en-US"/>
        </w:rPr>
        <w:t>controller</w:t>
      </w:r>
      <w:r>
        <w:rPr>
          <w:i w:val="0"/>
          <w:iCs w:val="0"/>
          <w:sz w:val="28"/>
          <w:szCs w:val="28"/>
        </w:rPr>
        <w:t>)</w:t>
      </w:r>
    </w:p>
    <w:p w14:paraId="431127F8" w14:textId="77777777" w:rsidR="00741617" w:rsidRDefault="00754F40">
      <w:r>
        <w:t>Часть для работы с файлами:</w:t>
      </w:r>
    </w:p>
    <w:p w14:paraId="04373E99" w14:textId="77777777" w:rsidR="00741617" w:rsidRDefault="00754F40">
      <w:r>
        <w:t xml:space="preserve">Часть для интеграции с интеграционным блоком: </w:t>
      </w:r>
    </w:p>
    <w:p w14:paraId="56691D77" w14:textId="77777777" w:rsidR="00741617" w:rsidRDefault="00754F40">
      <w:pPr>
        <w:keepNext/>
        <w:ind w:left="-993"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520ED37" wp14:editId="5B391D69">
                <wp:extent cx="6565861" cy="4674359"/>
                <wp:effectExtent l="0" t="0" r="6985" b="0"/>
                <wp:docPr id="14" name="Рисунок 1" descr="Изображение выглядит как текст, снимок экрана, диаграмма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648371" cy="473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7.00pt;height:368.06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199C4CAD" w14:textId="77777777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5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 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1C3658A6" w14:textId="77777777" w:rsidR="00741617" w:rsidRDefault="00741617"/>
    <w:p w14:paraId="6BF39CF0" w14:textId="77777777" w:rsidR="00741617" w:rsidRDefault="00754F40">
      <w:pPr>
        <w:keepNext/>
        <w:ind w:left="-709" w:firstLine="0"/>
      </w:pPr>
      <w:r>
        <w:rPr>
          <w:bCs/>
          <w:noProof/>
          <w:lang w:eastAsia="ru-RU"/>
        </w:rPr>
        <w:lastRenderedPageBreak/>
        <w:drawing>
          <wp:inline distT="0" distB="0" distL="0" distR="0" wp14:anchorId="392A3B75" wp14:editId="2437CA14">
            <wp:extent cx="6562725" cy="5276135"/>
            <wp:effectExtent l="0" t="0" r="0" b="1270"/>
            <wp:docPr id="15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6584421" cy="5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8BB6" w14:textId="77777777" w:rsidR="00741617" w:rsidRDefault="00754F40">
      <w:pPr>
        <w:pStyle w:val="aff0"/>
        <w:jc w:val="center"/>
        <w:rPr>
          <w:bCs/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 </w:t>
      </w:r>
      <w:r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view</w:t>
      </w:r>
      <w:r>
        <w:rPr>
          <w:i w:val="0"/>
          <w:iCs w:val="0"/>
          <w:sz w:val="28"/>
          <w:szCs w:val="28"/>
        </w:rPr>
        <w:t>)</w:t>
      </w:r>
    </w:p>
    <w:p w14:paraId="3D74ADF1" w14:textId="77777777" w:rsidR="00741617" w:rsidRDefault="00754F40">
      <w:pPr>
        <w:keepNext/>
        <w:ind w:left="-1559" w:firstLine="0"/>
      </w:pPr>
      <w:r>
        <w:rPr>
          <w:bCs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B501B30" wp14:editId="1B2FC393">
                <wp:extent cx="7569373" cy="5276310"/>
                <wp:effectExtent l="0" t="0" r="0" b="0"/>
                <wp:docPr id="16" name="Рисунок 1" descr="Изображение выглядит как текст, диаграмма, План, Параллельный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402697" name="Рисунок 1" descr="Изображение выглядит как текст, диаграмма, План, Параллельный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7569372" cy="5276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96.01pt;height:415.46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</w:p>
    <w:p w14:paraId="4041D4E3" w14:textId="77777777" w:rsidR="00741617" w:rsidRDefault="00754F40">
      <w:pPr>
        <w:pStyle w:val="aff0"/>
        <w:jc w:val="center"/>
        <w:rPr>
          <w:bCs/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10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Диаграмма реализации сервиса (</w:t>
      </w:r>
      <w:proofErr w:type="spellStart"/>
      <w:r>
        <w:rPr>
          <w:i w:val="0"/>
          <w:iCs w:val="0"/>
          <w:sz w:val="28"/>
          <w:szCs w:val="28"/>
        </w:rPr>
        <w:t>controller</w:t>
      </w:r>
      <w:proofErr w:type="spellEnd"/>
      <w:r>
        <w:rPr>
          <w:i w:val="0"/>
          <w:iCs w:val="0"/>
          <w:sz w:val="28"/>
          <w:szCs w:val="28"/>
        </w:rPr>
        <w:t>)</w:t>
      </w:r>
    </w:p>
    <w:p w14:paraId="3890D63E" w14:textId="77777777" w:rsidR="00741617" w:rsidRDefault="00741617"/>
    <w:p w14:paraId="2777D0D5" w14:textId="77777777" w:rsidR="00741617" w:rsidRDefault="00754F40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схемы классов предметной области</w:t>
      </w:r>
    </w:p>
    <w:p w14:paraId="3A9339B8" w14:textId="77777777" w:rsidR="00741617" w:rsidRDefault="00C7460C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В этом разделе будут описаны ключевые классы.</w:t>
      </w:r>
    </w:p>
    <w:p w14:paraId="3D1A267B" w14:textId="77777777" w:rsidR="00A858B6" w:rsidRDefault="00A858B6">
      <w:pPr>
        <w:rPr>
          <w:rFonts w:cs="Times New Roman"/>
          <w:color w:val="303030" w:themeColor="text1"/>
          <w:szCs w:val="28"/>
        </w:rPr>
      </w:pPr>
    </w:p>
    <w:p w14:paraId="2F42FFF8" w14:textId="77777777" w:rsidR="00741617" w:rsidRDefault="0053380B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изическая</w:t>
      </w:r>
      <w:r w:rsidR="00754F40">
        <w:rPr>
          <w:rFonts w:cs="Times New Roman"/>
          <w:szCs w:val="28"/>
        </w:rPr>
        <w:t xml:space="preserve"> модель данных</w:t>
      </w:r>
    </w:p>
    <w:p w14:paraId="3862AB48" w14:textId="77777777" w:rsidR="0053380B" w:rsidRDefault="000A79AC">
      <w:pPr>
        <w:ind w:left="-709" w:firstLine="0"/>
        <w:rPr>
          <w:rFonts w:cs="Times New Roman"/>
          <w:color w:val="303030" w:themeColor="text1"/>
          <w:szCs w:val="28"/>
        </w:rPr>
      </w:pPr>
      <w:proofErr w:type="spellStart"/>
      <w:r>
        <w:rPr>
          <w:rFonts w:cs="Times New Roman"/>
          <w:color w:val="303030" w:themeColor="text1"/>
          <w:szCs w:val="28"/>
        </w:rPr>
        <w:t>Услужная</w:t>
      </w:r>
      <w:proofErr w:type="spellEnd"/>
      <w:r>
        <w:rPr>
          <w:rFonts w:cs="Times New Roman"/>
          <w:color w:val="303030" w:themeColor="text1"/>
          <w:szCs w:val="28"/>
        </w:rPr>
        <w:t xml:space="preserve"> часть</w:t>
      </w:r>
      <w:r w:rsidR="00C97BFC">
        <w:rPr>
          <w:rFonts w:cs="Times New Roman"/>
          <w:color w:val="303030" w:themeColor="text1"/>
          <w:szCs w:val="28"/>
        </w:rPr>
        <w:t>:</w:t>
      </w:r>
    </w:p>
    <w:p w14:paraId="3C51A8FF" w14:textId="77777777" w:rsidR="00741617" w:rsidRDefault="0053380B">
      <w:pPr>
        <w:ind w:left="-709" w:firstLine="0"/>
        <w:rPr>
          <w:rFonts w:cs="Times New Roman"/>
          <w:color w:val="30303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6EAEA7" wp14:editId="3B2F04C0">
            <wp:extent cx="6324600" cy="8640558"/>
            <wp:effectExtent l="0" t="0" r="0" b="8255"/>
            <wp:docPr id="26" name="Рисунок 26" descr="C:\Users\kaspshitskii\AppData\Local\Microsoft\Windows\INetCache\Content.Word\service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shitskii\AppData\Local\Microsoft\Windows\INetCache\Content.Word\serviceE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71" cy="86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0F30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0CCC6208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17D98C39" w14:textId="77777777" w:rsidR="000A79AC" w:rsidRDefault="000A79AC">
      <w:pPr>
        <w:ind w:firstLine="0"/>
        <w:rPr>
          <w:rFonts w:cs="Times New Roman"/>
          <w:noProof/>
          <w:color w:val="303030" w:themeColor="text1"/>
          <w:szCs w:val="28"/>
          <w:lang w:eastAsia="ru-RU"/>
        </w:rPr>
      </w:pPr>
    </w:p>
    <w:p w14:paraId="0FE52CD8" w14:textId="77777777" w:rsidR="00741617" w:rsidRDefault="00741617">
      <w:pPr>
        <w:ind w:firstLine="0"/>
        <w:rPr>
          <w:rFonts w:cs="Times New Roman"/>
          <w:color w:val="303030" w:themeColor="text1"/>
          <w:szCs w:val="28"/>
        </w:rPr>
      </w:pPr>
    </w:p>
    <w:p w14:paraId="65F60E8B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Заявительная часть:</w:t>
      </w:r>
    </w:p>
    <w:p w14:paraId="2B98CD8E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тслеживание статусов заявления:</w:t>
      </w:r>
    </w:p>
    <w:p w14:paraId="20127902" w14:textId="77777777" w:rsidR="00741617" w:rsidRDefault="00754F40">
      <w:pPr>
        <w:pStyle w:val="2"/>
        <w:numPr>
          <w:ilvl w:val="1"/>
          <w:numId w:val="43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оварь логической модели данных</w:t>
      </w:r>
    </w:p>
    <w:p w14:paraId="7FB912F2" w14:textId="77777777" w:rsidR="00741617" w:rsidRDefault="00754F40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7A18CA38" w14:textId="77777777" w:rsidR="00741617" w:rsidRDefault="00754F40">
      <w:pPr>
        <w:pStyle w:val="af4"/>
        <w:numPr>
          <w:ilvl w:val="1"/>
          <w:numId w:val="43"/>
        </w:numPr>
        <w:rPr>
          <w:bCs/>
          <w:color w:val="303030" w:themeColor="text1"/>
        </w:rPr>
      </w:pPr>
      <w:r>
        <w:rPr>
          <w:bCs/>
          <w:color w:val="303030" w:themeColor="text1"/>
        </w:rPr>
        <w:t>Описание взаимодействия с ЕСИА</w:t>
      </w:r>
    </w:p>
    <w:p w14:paraId="2412AD5F" w14:textId="77777777" w:rsidR="00741617" w:rsidRDefault="00754F40">
      <w:pPr>
        <w:pStyle w:val="af4"/>
        <w:numPr>
          <w:ilvl w:val="2"/>
          <w:numId w:val="43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B91E60E" w14:textId="77777777" w:rsidR="00741617" w:rsidRDefault="00754F40">
      <w:r>
        <w:t>ЕСИА предоставляет два механизма аутентификации:</w:t>
      </w:r>
    </w:p>
    <w:p w14:paraId="2733B168" w14:textId="77777777" w:rsidR="00741617" w:rsidRDefault="00754F40">
      <w:pPr>
        <w:pStyle w:val="af4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0529A240" w14:textId="77777777" w:rsidR="00741617" w:rsidRDefault="00754F40">
      <w:pPr>
        <w:pStyle w:val="af4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Connect 1.0.</w:t>
      </w:r>
    </w:p>
    <w:p w14:paraId="29421EF5" w14:textId="77777777" w:rsidR="00741617" w:rsidRDefault="00754F40">
      <w:pPr>
        <w:rPr>
          <w:b/>
          <w:bCs/>
        </w:rPr>
      </w:pPr>
      <w:r>
        <w:rPr>
          <w:b/>
          <w:bCs/>
        </w:rPr>
        <w:t>Аутентификация с использованием стандарта SAML</w:t>
      </w:r>
    </w:p>
    <w:p w14:paraId="68AA6F33" w14:textId="77777777" w:rsidR="00741617" w:rsidRDefault="00754F40">
      <w:r>
        <w:t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), а система выступает в роли поставщика услуг (Service </w:t>
      </w:r>
      <w:proofErr w:type="spellStart"/>
      <w:r>
        <w:t>Provider</w:t>
      </w:r>
      <w:proofErr w:type="spellEnd"/>
      <w:r>
        <w:t>).</w:t>
      </w:r>
    </w:p>
    <w:p w14:paraId="6D78DB54" w14:textId="77777777" w:rsidR="00741617" w:rsidRDefault="00754F40">
      <w:pPr>
        <w:keepNext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15D6098D" wp14:editId="4F392ADB">
                <wp:extent cx="5449060" cy="3296110"/>
                <wp:effectExtent l="0" t="0" r="0" b="0"/>
                <wp:docPr id="18" name="Рисунок 1" descr="Изображение выглядит как текст, снимок экрана, диаграм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90343" name="Рисунок 1" descr="Изображение выглядит как текст, снимок экрана, диаграмма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449060" cy="329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29.06pt;height:259.54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</w:p>
    <w:p w14:paraId="5083239F" w14:textId="77777777" w:rsidR="00741617" w:rsidRDefault="00754F40">
      <w:pPr>
        <w:pStyle w:val="aff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>
        <w:rPr>
          <w:i w:val="0"/>
          <w:iCs w:val="0"/>
          <w:color w:val="auto"/>
          <w:sz w:val="28"/>
          <w:szCs w:val="28"/>
          <w:lang w:val="en-US"/>
        </w:rPr>
        <w:t>SAML</w:t>
      </w:r>
      <w:r>
        <w:rPr>
          <w:i w:val="0"/>
          <w:iCs w:val="0"/>
          <w:color w:val="auto"/>
          <w:sz w:val="28"/>
          <w:szCs w:val="28"/>
        </w:rPr>
        <w:t xml:space="preserve"> 2.0</w:t>
      </w:r>
    </w:p>
    <w:p w14:paraId="51FA5936" w14:textId="77777777" w:rsidR="00741617" w:rsidRDefault="00754F40">
      <w:pPr>
        <w:rPr>
          <w:b/>
          <w:bCs/>
        </w:rPr>
      </w:pPr>
      <w:r>
        <w:rPr>
          <w:b/>
          <w:bCs/>
        </w:rPr>
        <w:t xml:space="preserve">Аутентификация с использованием модели </w:t>
      </w:r>
      <w:proofErr w:type="spellStart"/>
      <w:r>
        <w:rPr>
          <w:b/>
          <w:bCs/>
        </w:rPr>
        <w:t>OpenID</w:t>
      </w:r>
      <w:proofErr w:type="spellEnd"/>
      <w:r>
        <w:rPr>
          <w:b/>
          <w:bCs/>
        </w:rPr>
        <w:t xml:space="preserve"> Connect</w:t>
      </w:r>
    </w:p>
    <w:p w14:paraId="0C3D4D47" w14:textId="77777777" w:rsidR="00741617" w:rsidRDefault="00754F40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Connect 1.0.</w:t>
      </w:r>
    </w:p>
    <w:p w14:paraId="26CA5C69" w14:textId="77777777" w:rsidR="00741617" w:rsidRDefault="00754F40">
      <w:r>
        <w:t>Протокол определяет взаимодействие следующих сторон:</w:t>
      </w:r>
    </w:p>
    <w:p w14:paraId="3C47E3CA" w14:textId="77777777" w:rsidR="00741617" w:rsidRDefault="00754F40">
      <w:pPr>
        <w:pStyle w:val="af4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 защищаемому ресурсу (например, физическое лицо, заявитель);</w:t>
      </w:r>
    </w:p>
    <w:p w14:paraId="2CFA8657" w14:textId="77777777" w:rsidR="00741617" w:rsidRDefault="00754F40">
      <w:pPr>
        <w:pStyle w:val="af4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 ресурсу от имени его владельца;</w:t>
      </w:r>
    </w:p>
    <w:p w14:paraId="220075CC" w14:textId="77777777" w:rsidR="00741617" w:rsidRDefault="00754F40">
      <w:pPr>
        <w:pStyle w:val="af4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 клиента маркеры идентификации с разрешениями от владельца ресурса, а также маркеры доступа, позволяющие получать доступ к данным;</w:t>
      </w:r>
    </w:p>
    <w:p w14:paraId="06B3E3D0" w14:textId="77777777" w:rsidR="00741617" w:rsidRDefault="00754F40">
      <w:pPr>
        <w:pStyle w:val="af4"/>
        <w:numPr>
          <w:ilvl w:val="0"/>
          <w:numId w:val="29"/>
        </w:numPr>
      </w:pPr>
      <w:r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 ресурсу на основе проверки маркеров идентификации и маркеров доступа (например, к идентификационным данным пользователя).</w:t>
      </w:r>
    </w:p>
    <w:p w14:paraId="3E3747BA" w14:textId="77777777" w:rsidR="00741617" w:rsidRDefault="00754F40">
      <w:r>
        <w:lastRenderedPageBreak/>
        <w:t xml:space="preserve">Расширение </w:t>
      </w:r>
      <w:proofErr w:type="spellStart"/>
      <w:r>
        <w:t>OpenID</w:t>
      </w:r>
      <w:proofErr w:type="spellEnd"/>
      <w:r>
        <w:t xml:space="preserve"> Connect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69C78801" w14:textId="77777777" w:rsidR="00741617" w:rsidRDefault="00754F40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Connect 1.0 в ЕСИА принята следующая терминология:</w:t>
      </w:r>
    </w:p>
    <w:p w14:paraId="26B97B9C" w14:textId="77777777" w:rsidR="00741617" w:rsidRDefault="00754F40">
      <w:pPr>
        <w:pStyle w:val="af4"/>
        <w:numPr>
          <w:ilvl w:val="0"/>
          <w:numId w:val="30"/>
        </w:numPr>
      </w:pPr>
      <w:r>
        <w:t>владелец ресурса – это пользователь;</w:t>
      </w:r>
    </w:p>
    <w:p w14:paraId="34C7E311" w14:textId="77777777" w:rsidR="00741617" w:rsidRDefault="00754F40">
      <w:pPr>
        <w:pStyle w:val="af4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735EE362" w14:textId="77777777" w:rsidR="00741617" w:rsidRDefault="00754F40">
      <w:pPr>
        <w:pStyle w:val="af4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A460923" w14:textId="77777777" w:rsidR="00741617" w:rsidRDefault="00754F40">
      <w:r>
        <w:t>Общая схема подключения системы к ЕСИА для проведения аутентификации представлена на рисунке ниже.</w:t>
      </w:r>
    </w:p>
    <w:p w14:paraId="0BD931CD" w14:textId="77777777" w:rsidR="00741617" w:rsidRDefault="00754F40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g">
            <w:drawing>
              <wp:inline distT="0" distB="0" distL="0" distR="0" wp14:anchorId="5F2DFC15" wp14:editId="022C9A62">
                <wp:extent cx="5125165" cy="2553056"/>
                <wp:effectExtent l="0" t="0" r="0" b="0"/>
                <wp:docPr id="19" name="Рисунок 1" descr="Изображение выглядит как текст, снимок экрана, диаграмма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125165" cy="2553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03.56pt;height:201.03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14:paraId="26582DC9" w14:textId="77777777" w:rsidR="00741617" w:rsidRDefault="00754F40">
      <w:pPr>
        <w:pStyle w:val="af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Рисунок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1FE14739" w14:textId="77777777" w:rsidR="00741617" w:rsidRDefault="00754F40">
      <w:r>
        <w:t>Изучив оба механизма, было принято решение использовать второй механизм аутентификации.</w:t>
      </w:r>
    </w:p>
    <w:p w14:paraId="207608F6" w14:textId="77777777" w:rsidR="00741617" w:rsidRDefault="00754F40">
      <w:pPr>
        <w:pStyle w:val="af4"/>
        <w:numPr>
          <w:ilvl w:val="2"/>
          <w:numId w:val="43"/>
        </w:numPr>
        <w:rPr>
          <w:b/>
          <w:color w:val="303030" w:themeColor="text1"/>
        </w:rPr>
      </w:pPr>
      <w:r>
        <w:rPr>
          <w:b/>
          <w:color w:val="303030" w:themeColor="text1"/>
        </w:rPr>
        <w:t>Описание сценария работы с ЕСИА</w:t>
      </w:r>
    </w:p>
    <w:p w14:paraId="6B428222" w14:textId="77777777" w:rsidR="00741617" w:rsidRDefault="00754F40">
      <w:r>
        <w:t>Сценарий включает следующие шаги:</w:t>
      </w:r>
    </w:p>
    <w:p w14:paraId="7187381A" w14:textId="77777777" w:rsidR="00741617" w:rsidRDefault="00754F40">
      <w:r>
        <w:lastRenderedPageBreak/>
        <w:t>1. Пользователь нажимает на веб-странице системы-клиента кнопку «Войти через ЕСИА».</w:t>
      </w:r>
    </w:p>
    <w:p w14:paraId="6B80310F" w14:textId="77777777" w:rsidR="00741617" w:rsidRDefault="00754F40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2FE6F0C8" w14:textId="77777777" w:rsidR="00741617" w:rsidRDefault="00754F40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49AFE486" w14:textId="77777777" w:rsidR="00741617" w:rsidRDefault="00754F40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7BDEC789" w14:textId="77777777" w:rsidR="00741617" w:rsidRDefault="00754F40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2C99D153" w14:textId="77777777" w:rsidR="00741617" w:rsidRDefault="00754F40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24002F0D" w14:textId="77777777" w:rsidR="00741617" w:rsidRDefault="00754F40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3619CDA8" w14:textId="77777777" w:rsidR="00741617" w:rsidRDefault="00754F40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16F367E5" w14:textId="77777777" w:rsidR="00741617" w:rsidRDefault="00754F40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2E58912" w14:textId="77777777" w:rsidR="00741617" w:rsidRDefault="00754F40">
      <w:pPr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42B5289" wp14:editId="0D09F657">
                <wp:extent cx="5934903" cy="4658375"/>
                <wp:effectExtent l="0" t="0" r="8890" b="8890"/>
                <wp:docPr id="20" name="Рисунок 1" descr="Изображение выглядит как текст, снимок экрана, Параллельный, лин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34903" cy="465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32pt;height:366.8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</w:p>
    <w:p w14:paraId="0AC838F4" w14:textId="77777777" w:rsidR="00741617" w:rsidRDefault="00741617"/>
    <w:p w14:paraId="3E3DB212" w14:textId="77777777" w:rsidR="00741617" w:rsidRDefault="00754F40">
      <w:pPr>
        <w:pStyle w:val="af4"/>
        <w:numPr>
          <w:ilvl w:val="2"/>
          <w:numId w:val="43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5FE536AD" w14:textId="77777777" w:rsidR="00741617" w:rsidRDefault="00754F40">
      <w:pPr>
        <w:rPr>
          <w:color w:val="303030" w:themeColor="text1"/>
        </w:rPr>
      </w:pPr>
      <w:r>
        <w:rPr>
          <w:color w:val="303030" w:themeColor="text1"/>
        </w:rPr>
        <w:t xml:space="preserve">Интеграция с ЕСИА (получение данных о пользователе) реализуется через </w:t>
      </w:r>
      <w:r>
        <w:rPr>
          <w:color w:val="303030" w:themeColor="text1"/>
          <w:lang w:val="en-US"/>
        </w:rPr>
        <w:t>REST</w:t>
      </w:r>
      <w:r>
        <w:rPr>
          <w:color w:val="303030" w:themeColor="text1"/>
        </w:rPr>
        <w:t xml:space="preserve"> запросы к сервису единой идентификации и авторизации.</w:t>
      </w:r>
    </w:p>
    <w:p w14:paraId="776F7864" w14:textId="77777777" w:rsidR="00741617" w:rsidRDefault="00754F40">
      <w:pPr>
        <w:pStyle w:val="af4"/>
        <w:numPr>
          <w:ilvl w:val="2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онечные точки</w:t>
      </w:r>
    </w:p>
    <w:p w14:paraId="0A6A839A" w14:textId="77777777" w:rsidR="00741617" w:rsidRDefault="00754F40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33475462" w14:textId="77777777"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 xml:space="preserve">Получение </w:t>
      </w:r>
      <w:proofErr w:type="spellStart"/>
      <w:r>
        <w:rPr>
          <w:b/>
          <w:bCs/>
          <w:color w:val="303030" w:themeColor="text1"/>
        </w:rPr>
        <w:t>авторизационного</w:t>
      </w:r>
      <w:proofErr w:type="spellEnd"/>
      <w:r>
        <w:rPr>
          <w:b/>
          <w:bCs/>
          <w:color w:val="303030" w:themeColor="text1"/>
        </w:rPr>
        <w:t xml:space="preserve"> кода</w:t>
      </w:r>
    </w:p>
    <w:p w14:paraId="527CF83C" w14:textId="77777777" w:rsidR="00741617" w:rsidRDefault="00754F40">
      <w:pPr>
        <w:rPr>
          <w:color w:val="303030" w:themeColor="text1"/>
          <w:lang w:val="en-US"/>
        </w:rPr>
      </w:pPr>
      <w:r>
        <w:rPr>
          <w:lang w:val="en-US"/>
        </w:rPr>
        <w:t xml:space="preserve">GET </w:t>
      </w:r>
      <w:hyperlink r:id="rId59" w:tooltip="https://esia.gosuslugi.ru/aas/oauth2/ac" w:history="1">
        <w:r>
          <w:rPr>
            <w:rStyle w:val="afd"/>
            <w:lang w:val="en-US"/>
          </w:rPr>
          <w:t>https://esia.gosuslugi.ru/aas/oauth2/ac</w:t>
        </w:r>
      </w:hyperlink>
      <w:r>
        <w:rPr>
          <w:color w:val="303030" w:themeColor="text1"/>
          <w:lang w:val="en-US"/>
        </w:rPr>
        <w:t xml:space="preserve"> </w:t>
      </w:r>
    </w:p>
    <w:p w14:paraId="1F4BFE53" w14:textId="77777777" w:rsidR="00741617" w:rsidRDefault="00754F40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>
        <w:rPr>
          <w:color w:val="303030" w:themeColor="text1"/>
          <w:lang w:val="en-US"/>
        </w:rPr>
        <w:t>:</w:t>
      </w:r>
    </w:p>
    <w:p w14:paraId="4168788A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rPr>
          <w:color w:val="303030" w:themeColor="text1"/>
        </w:rPr>
        <w:t>client_id</w:t>
      </w:r>
      <w:proofErr w:type="spellEnd"/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5FE51D6C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lastRenderedPageBreak/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34.10–2001 и алгоритм криптографического хэширования ГОСТ Р 34.11-94.</w:t>
      </w:r>
    </w:p>
    <w:p w14:paraId="73A6A986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>
        <w:rPr>
          <w:color w:val="303030" w:themeColor="text1"/>
        </w:rPr>
        <w:t xml:space="preserve">, в нашем случае: </w:t>
      </w:r>
      <w:hyperlink r:id="rId60" w:tooltip="https://esia.egov66.ru/auth/realms/rgis/broker/esia/endpoint" w:history="1">
        <w:r>
          <w:rPr>
            <w:rStyle w:val="afd"/>
          </w:rPr>
          <w:t>https://esia.egov66.ru/auth/realms/rgis/broker/esia/endpoint</w:t>
        </w:r>
      </w:hyperlink>
      <w:r>
        <w:t>;</w:t>
      </w:r>
    </w:p>
    <w:p w14:paraId="5BC26C18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proofErr w:type="spellStart"/>
      <w:r>
        <w:t>scope</w:t>
      </w:r>
      <w:proofErr w:type="spellEnd"/>
      <w:r>
        <w:t xml:space="preserve"> – область доступа, т. е.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4CB9BCA5" w14:textId="77777777" w:rsidR="00741617" w:rsidRDefault="00754F40">
      <w:pPr>
        <w:pStyle w:val="af4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0C86DD50" w14:textId="77777777" w:rsidR="00741617" w:rsidRDefault="00754F40">
      <w:pPr>
        <w:pStyle w:val="af4"/>
        <w:numPr>
          <w:ilvl w:val="0"/>
          <w:numId w:val="16"/>
        </w:numPr>
        <w:rPr>
          <w:color w:val="303030" w:themeColor="text1"/>
        </w:rPr>
      </w:pPr>
      <w:proofErr w:type="spellStart"/>
      <w:r>
        <w:rPr>
          <w:color w:val="303030" w:themeColor="text1"/>
          <w:lang w:val="en-US"/>
        </w:rPr>
        <w:t>sc</w:t>
      </w:r>
      <w:r>
        <w:rPr>
          <w:color w:val="303030" w:themeColor="text1"/>
        </w:rPr>
        <w:t>ope</w:t>
      </w:r>
      <w:proofErr w:type="spellEnd"/>
      <w:r>
        <w:rPr>
          <w:color w:val="303030" w:themeColor="text1"/>
        </w:rPr>
        <w:t xml:space="preserve"> – </w:t>
      </w:r>
      <w:r>
        <w:t>область доступа, т.е. запрашиваемые права;</w:t>
      </w:r>
      <w:r>
        <w:rPr>
          <w:color w:val="303030" w:themeColor="text1"/>
        </w:rPr>
        <w:t xml:space="preserve"> передаётся наименование полей с личной информацией, пример: </w:t>
      </w:r>
      <w:proofErr w:type="spellStart"/>
      <w:r>
        <w:rPr>
          <w:color w:val="303030" w:themeColor="text1"/>
        </w:rPr>
        <w:t>fullname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birthdate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snils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email</w:t>
      </w:r>
      <w:proofErr w:type="spellEnd"/>
      <w:r>
        <w:rPr>
          <w:color w:val="303030" w:themeColor="text1"/>
        </w:rPr>
        <w:t xml:space="preserve">¸ </w:t>
      </w:r>
      <w:proofErr w:type="spellStart"/>
      <w:r>
        <w:rPr>
          <w:color w:val="303030" w:themeColor="text1"/>
        </w:rPr>
        <w:t>gender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citizenship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birthplace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addresses</w:t>
      </w:r>
      <w:proofErr w:type="spellEnd"/>
      <w:r>
        <w:rPr>
          <w:color w:val="303030" w:themeColor="text1"/>
        </w:rPr>
        <w:t>.</w:t>
      </w:r>
    </w:p>
    <w:p w14:paraId="2CE4F199" w14:textId="77777777" w:rsidR="00741617" w:rsidRDefault="00754F40">
      <w:r>
        <w:lastRenderedPageBreak/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ые параметры:</w:t>
      </w:r>
    </w:p>
    <w:p w14:paraId="66154283" w14:textId="77777777" w:rsidR="00741617" w:rsidRDefault="00754F40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58A583D0" w14:textId="77777777" w:rsidR="00741617" w:rsidRDefault="00754F40">
      <w:proofErr w:type="spellStart"/>
      <w:r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 xml:space="preserve">, который был получен в запросе на авторизацию; система-клиент должна провести сравнение отправленного и полученного параметра </w:t>
      </w:r>
      <w:proofErr w:type="spellStart"/>
      <w:r>
        <w:t>state</w:t>
      </w:r>
      <w:proofErr w:type="spellEnd"/>
      <w:r>
        <w:t>.</w:t>
      </w:r>
      <w:r>
        <w:br/>
      </w:r>
    </w:p>
    <w:p w14:paraId="60BEB5CD" w14:textId="77777777" w:rsidR="00741617" w:rsidRDefault="00754F40">
      <w:pPr>
        <w:pStyle w:val="af4"/>
        <w:numPr>
          <w:ilvl w:val="3"/>
          <w:numId w:val="43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303030" w:themeColor="text1"/>
        </w:rPr>
        <w:t>авторизационный</w:t>
      </w:r>
      <w:proofErr w:type="spellEnd"/>
      <w:r>
        <w:rPr>
          <w:b/>
          <w:bCs/>
          <w:color w:val="303030" w:themeColor="text1"/>
        </w:rPr>
        <w:t xml:space="preserve"> код</w:t>
      </w:r>
    </w:p>
    <w:p w14:paraId="0F516140" w14:textId="77777777" w:rsidR="00741617" w:rsidRDefault="00754F40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61" w:tooltip="https://esia.gosuslugi.ru/aas/oauth2/te" w:history="1">
        <w:r>
          <w:rPr>
            <w:rStyle w:val="afd"/>
          </w:rPr>
          <w:t>https://esia.gosuslugi.ru/aas/oauth2/te</w:t>
        </w:r>
      </w:hyperlink>
      <w:r>
        <w:t xml:space="preserve"> для получения маркера доступа. В тело запроса должны быть включены следующие сведения:</w:t>
      </w:r>
    </w:p>
    <w:p w14:paraId="400C9DAE" w14:textId="77777777" w:rsidR="00741617" w:rsidRDefault="00754F40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3F09F65A" w14:textId="77777777" w:rsidR="00741617" w:rsidRDefault="00754F40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 который необходимо обменять на маркер доступа;</w:t>
      </w:r>
    </w:p>
    <w:p w14:paraId="7C3CA1E0" w14:textId="77777777" w:rsidR="00741617" w:rsidRDefault="00754F40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 обменивается на маркер доступа;</w:t>
      </w:r>
    </w:p>
    <w:p w14:paraId="3D1AFDA5" w14:textId="77777777" w:rsidR="00741617" w:rsidRDefault="00754F40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4F8172BD" w14:textId="77777777"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 (необходимо для защиты от перехвата), генерируется по стандарту UUID; этот набор символов должен отличаться от того, который использовался при получении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341BA7A9" w14:textId="77777777" w:rsidR="00741617" w:rsidRDefault="00754F40">
      <w:proofErr w:type="spellStart"/>
      <w:r>
        <w:lastRenderedPageBreak/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23FBC08F" w14:textId="77777777" w:rsidR="00741617" w:rsidRDefault="00754F40">
      <w:proofErr w:type="spellStart"/>
      <w:r>
        <w:t>scope</w:t>
      </w:r>
      <w:proofErr w:type="spellEnd"/>
      <w:r>
        <w:t xml:space="preserve"> – область доступа, т.е. запрашиваемые права (то же самое значение, которое 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C16F057" w14:textId="77777777" w:rsidR="00741617" w:rsidRDefault="00754F40">
      <w:proofErr w:type="spellStart"/>
      <w:r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mm:ss</w:t>
      </w:r>
      <w:proofErr w:type="spellEnd"/>
      <w:r>
        <w:t xml:space="preserve"> Z (например, 2013.01.25 14:36:11 +0400), необходимое для фиксации начала временного промежутка, 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670EEA88" w14:textId="77777777" w:rsidR="00741617" w:rsidRDefault="00754F40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.</w:t>
      </w:r>
    </w:p>
    <w:p w14:paraId="424854B3" w14:textId="77777777" w:rsidR="00741617" w:rsidRDefault="00754F40">
      <w:r>
        <w:t>Если запрос успешно прошел проверку, то ЕСИА возвращает ответ в формате JSON:</w:t>
      </w:r>
    </w:p>
    <w:p w14:paraId="6BE62314" w14:textId="77777777" w:rsidR="00741617" w:rsidRDefault="00754F40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76DC9E1D" w14:textId="77777777" w:rsidR="00741617" w:rsidRDefault="00754F40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08AAB573" w14:textId="77777777" w:rsidR="00741617" w:rsidRDefault="00754F40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17FFBA72" w14:textId="77777777" w:rsidR="00741617" w:rsidRDefault="00754F40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48A06DB2" w14:textId="77777777" w:rsidR="00741617" w:rsidRDefault="00754F40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D9D2E0A" w14:textId="77777777" w:rsidR="00741617" w:rsidRDefault="00754F40">
      <w:r>
        <w:t>Пример ответа:</w:t>
      </w:r>
    </w:p>
    <w:p w14:paraId="21FC1073" w14:textId="77777777" w:rsidR="00741617" w:rsidRDefault="00754F40">
      <w:r>
        <w:t>{</w:t>
      </w:r>
    </w:p>
    <w:p w14:paraId="5E0FC4F2" w14:textId="77777777" w:rsidR="00741617" w:rsidRDefault="00754F40">
      <w:r>
        <w:t>“</w:t>
      </w:r>
      <w:proofErr w:type="spellStart"/>
      <w:r>
        <w:t>access_token</w:t>
      </w:r>
      <w:proofErr w:type="spellEnd"/>
      <w:r>
        <w:t>” :</w:t>
      </w:r>
    </w:p>
    <w:p w14:paraId="1E036875" w14:textId="77777777" w:rsidR="00741617" w:rsidRDefault="00754F40">
      <w:r>
        <w:t>“eyJhbGciOiJSUzI1NiIsInNidCI6ImFjY2VzcyIsInR5cCI6IkpXVCIsInZlciI6MX0.eyJleHAiOjEzNTk1NDAxODcsInNjb3BlIj</w:t>
      </w:r>
    </w:p>
    <w:p w14:paraId="03CB239A" w14:textId="77777777" w:rsidR="00741617" w:rsidRDefault="00754F40">
      <w:r>
        <w:t>oiaHR0cDpcL1wvZXNpYS5nb3N1c2x1Z2kucnVcL2VtcF9pbmY_b3JnX29pZD0xMDAwMDAwMzU3IiwiaXNzIjoiaHR0cDpcL1wvZXNpY</w:t>
      </w:r>
    </w:p>
    <w:p w14:paraId="23218F48" w14:textId="77777777" w:rsidR="00741617" w:rsidRDefault="00754F40">
      <w:r>
        <w:lastRenderedPageBreak/>
        <w:t>S5nb3N1c2x1Z2kucnUiLCJuYmYiOjEzNTk1MzY1ODcsInVybjplc2lhOnNpZCI6IjE2ZDdmOTNkLTZjZTgtNDE3OS04ZmFmLTdmZDQ2</w:t>
      </w:r>
    </w:p>
    <w:p w14:paraId="598289CF" w14:textId="77777777" w:rsidR="00741617" w:rsidRDefault="00754F40">
      <w:r>
        <w:t>ZDMyMDhhNiIsInVybjplc2lhOnNial9pZCI6MTAwMDAwMDM4NSwiY2xpZW50X2lkIjoiRVNJQSIsImlhdCI6MTM1OTUzNjU4N30”,</w:t>
      </w:r>
    </w:p>
    <w:p w14:paraId="7FED9D11" w14:textId="77777777" w:rsidR="00741617" w:rsidRPr="0053380B" w:rsidRDefault="00754F40">
      <w:pPr>
        <w:rPr>
          <w:lang w:val="en-US"/>
        </w:rPr>
      </w:pPr>
      <w:r w:rsidRPr="0053380B">
        <w:rPr>
          <w:lang w:val="en-US"/>
        </w:rPr>
        <w:t>“</w:t>
      </w:r>
      <w:proofErr w:type="spellStart"/>
      <w:proofErr w:type="gramStart"/>
      <w:r>
        <w:rPr>
          <w:lang w:val="en-US"/>
        </w:rPr>
        <w:t>expires</w:t>
      </w:r>
      <w:proofErr w:type="gramEnd"/>
      <w:r w:rsidRPr="0053380B">
        <w:rPr>
          <w:lang w:val="en-US"/>
        </w:rPr>
        <w:t>_</w:t>
      </w:r>
      <w:r>
        <w:rPr>
          <w:lang w:val="en-US"/>
        </w:rPr>
        <w:t>in</w:t>
      </w:r>
      <w:proofErr w:type="spellEnd"/>
      <w:r w:rsidRPr="0053380B">
        <w:rPr>
          <w:lang w:val="en-US"/>
        </w:rPr>
        <w:t>” : 3600,</w:t>
      </w:r>
    </w:p>
    <w:p w14:paraId="59AF9155" w14:textId="77777777" w:rsidR="00741617" w:rsidRDefault="00754F40">
      <w:pPr>
        <w:rPr>
          <w:lang w:val="en-US"/>
        </w:rPr>
      </w:pPr>
      <w:r>
        <w:rPr>
          <w:lang w:val="en-US"/>
        </w:rPr>
        <w:t>“state” : “9be638a9-0e05-42e1-b4f8-a3e30457fbdd”,</w:t>
      </w:r>
    </w:p>
    <w:p w14:paraId="3F6742F8" w14:textId="77777777"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token</w:t>
      </w:r>
      <w:proofErr w:type="gramEnd"/>
      <w:r>
        <w:rPr>
          <w:lang w:val="en-US"/>
        </w:rPr>
        <w:t>_type</w:t>
      </w:r>
      <w:proofErr w:type="spellEnd"/>
      <w:r>
        <w:rPr>
          <w:lang w:val="en-US"/>
        </w:rPr>
        <w:t>” : “Bearer”,</w:t>
      </w:r>
    </w:p>
    <w:p w14:paraId="7780FCCE" w14:textId="77777777" w:rsidR="00741617" w:rsidRDefault="00754F40">
      <w:p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refresh</w:t>
      </w:r>
      <w:proofErr w:type="gramEnd"/>
      <w:r>
        <w:rPr>
          <w:lang w:val="en-US"/>
        </w:rPr>
        <w:t>_token</w:t>
      </w:r>
      <w:proofErr w:type="spellEnd"/>
      <w:r>
        <w:rPr>
          <w:lang w:val="en-US"/>
        </w:rPr>
        <w:t>” : “54039d1f-9917-43cd-961a-2729c891ef8c”</w:t>
      </w:r>
    </w:p>
    <w:p w14:paraId="2A6F6D70" w14:textId="77777777" w:rsidR="00741617" w:rsidRDefault="00754F40">
      <w:r>
        <w:t>}</w:t>
      </w:r>
    </w:p>
    <w:p w14:paraId="0FC62C3F" w14:textId="77777777" w:rsidR="00741617" w:rsidRDefault="00741617">
      <w:pPr>
        <w:rPr>
          <w:color w:val="303030" w:themeColor="text1"/>
        </w:rPr>
      </w:pPr>
    </w:p>
    <w:p w14:paraId="409C1619" w14:textId="77777777" w:rsidR="00741617" w:rsidRDefault="00754F40">
      <w:pPr>
        <w:keepNext/>
        <w:ind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23C244A" wp14:editId="6848FA68">
                <wp:extent cx="5940425" cy="3565394"/>
                <wp:effectExtent l="0" t="0" r="3175" b="0"/>
                <wp:docPr id="21" name="Рисунок 14" descr="https://habrastorage.org/webt/mx/km/uj/mxkmujmzvbhctmipowuckcudt8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habrastorage.org/webt/mx/km/uj/mxkmujmzvbhctmipowuckcudt8k.png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5" cy="3565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280.74pt;mso-wrap-distance-left:0.00pt;mso-wrap-distance-top:0.00pt;mso-wrap-distance-right:0.00pt;mso-wrap-distance-bottom:0.00pt;" stroked="f">
                <v:path textboxrect="0,0,0,0"/>
                <v:imagedata r:id="rId63" o:title=""/>
              </v:shape>
            </w:pict>
          </mc:Fallback>
        </mc:AlternateContent>
      </w:r>
    </w:p>
    <w:p w14:paraId="3F08932D" w14:textId="77777777" w:rsidR="00741617" w:rsidRDefault="00754F40">
      <w:pPr>
        <w:pStyle w:val="aff0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303030" w:themeColor="text1"/>
          <w:sz w:val="28"/>
          <w:szCs w:val="28"/>
        </w:rPr>
        <w:fldChar w:fldCharType="begin"/>
      </w:r>
      <w:r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303030" w:themeColor="text1"/>
          <w:sz w:val="28"/>
          <w:szCs w:val="28"/>
        </w:rPr>
        <w:fldChar w:fldCharType="separate"/>
      </w:r>
      <w:r>
        <w:rPr>
          <w:i w:val="0"/>
          <w:iCs w:val="0"/>
          <w:color w:val="303030" w:themeColor="text1"/>
          <w:sz w:val="28"/>
          <w:szCs w:val="28"/>
        </w:rPr>
        <w:t>16</w:t>
      </w:r>
      <w:r>
        <w:rPr>
          <w:i w:val="0"/>
          <w:iCs w:val="0"/>
          <w:color w:val="303030" w:themeColor="text1"/>
          <w:sz w:val="28"/>
          <w:szCs w:val="28"/>
        </w:rPr>
        <w:fldChar w:fldCharType="end"/>
      </w:r>
      <w:r>
        <w:rPr>
          <w:i w:val="0"/>
          <w:iCs w:val="0"/>
          <w:color w:val="303030" w:themeColor="text1"/>
          <w:sz w:val="28"/>
          <w:szCs w:val="28"/>
        </w:rPr>
        <w:t xml:space="preserve"> - Взаимодействие с ЕСИА</w:t>
      </w:r>
    </w:p>
    <w:p w14:paraId="4702F3DF" w14:textId="77777777" w:rsidR="00741617" w:rsidRDefault="00754F4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 w:clear="all"/>
      </w:r>
    </w:p>
    <w:p w14:paraId="575299A3" w14:textId="77777777" w:rsidR="00741617" w:rsidRDefault="00741617">
      <w:pPr>
        <w:ind w:firstLine="0"/>
        <w:rPr>
          <w:b/>
          <w:szCs w:val="28"/>
        </w:rPr>
      </w:pPr>
    </w:p>
    <w:p w14:paraId="16DCE413" w14:textId="77777777" w:rsidR="00741617" w:rsidRPr="00C7460C" w:rsidRDefault="00754F40">
      <w:pPr>
        <w:pStyle w:val="1"/>
        <w:rPr>
          <w:color w:val="FF0000"/>
        </w:rPr>
      </w:pPr>
      <w:r w:rsidRPr="00C7460C">
        <w:rPr>
          <w:color w:val="FF0000"/>
        </w:rPr>
        <w:t>Разработка технического решения</w:t>
      </w:r>
    </w:p>
    <w:p w14:paraId="332668EC" w14:textId="77777777" w:rsidR="00741617" w:rsidRDefault="00741617"/>
    <w:p w14:paraId="6393EC2A" w14:textId="77777777" w:rsidR="00741617" w:rsidRDefault="00741617">
      <w:pPr>
        <w:pStyle w:val="af4"/>
        <w:keepNext/>
        <w:keepLines/>
        <w:numPr>
          <w:ilvl w:val="0"/>
          <w:numId w:val="43"/>
        </w:numPr>
        <w:spacing w:before="160" w:after="80"/>
        <w:contextualSpacing w:val="0"/>
        <w:outlineLvl w:val="1"/>
        <w:rPr>
          <w:rFonts w:eastAsiaTheme="majorEastAsia" w:cs="Times New Roman"/>
          <w:vanish/>
          <w:color w:val="303030" w:themeColor="text1"/>
          <w:szCs w:val="28"/>
        </w:rPr>
      </w:pPr>
    </w:p>
    <w:p w14:paraId="3CD7FD92" w14:textId="77777777" w:rsidR="00741617" w:rsidRDefault="00754F40">
      <w:pPr>
        <w:pStyle w:val="2"/>
        <w:numPr>
          <w:ilvl w:val="1"/>
          <w:numId w:val="43"/>
        </w:numPr>
        <w:ind w:left="151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трибутивный состав заявлений</w:t>
      </w:r>
    </w:p>
    <w:p w14:paraId="45279C9C" w14:textId="77777777" w:rsidR="00741617" w:rsidRDefault="00754F40">
      <w:r>
        <w:t>Сведения о заявителе необходимы в каждой услуге, и они одинаковые, вынесем их в отдельный пункт, чтобы не повторяться.</w:t>
      </w:r>
    </w:p>
    <w:p w14:paraId="1BAFECF5" w14:textId="77777777" w:rsidR="00741617" w:rsidRDefault="00754F40">
      <w:pPr>
        <w:pStyle w:val="af4"/>
        <w:numPr>
          <w:ilvl w:val="2"/>
          <w:numId w:val="43"/>
        </w:numPr>
      </w:pPr>
      <w:r>
        <w:t xml:space="preserve"> Сведения о заявителе</w:t>
      </w:r>
    </w:p>
    <w:p w14:paraId="47223624" w14:textId="77777777" w:rsidR="00741617" w:rsidRDefault="00754F40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0683D355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0A4F059A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14968E62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6EE10A3C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4A528852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Адрес проживания</w:t>
      </w:r>
    </w:p>
    <w:p w14:paraId="5B449A9D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1EC574B" w14:textId="77777777" w:rsidR="00741617" w:rsidRDefault="00754F40">
      <w:pPr>
        <w:pStyle w:val="aff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12DDC56B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60EB665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41C335C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78F4243B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491EEA10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420640C1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04EEF6E5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5E826D4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4CA8396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CB0009B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37143DBC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1E911FDA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407FBDC5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ИНН</w:t>
      </w:r>
    </w:p>
    <w:p w14:paraId="7FA004A8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8DF95EC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74873FFE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03AEFB7F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AF2F34D" w14:textId="77777777" w:rsidR="00741617" w:rsidRDefault="00754F40">
      <w:pPr>
        <w:pStyle w:val="aff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56CCBB6" w14:textId="77777777" w:rsidR="00741617" w:rsidRDefault="00754F40">
      <w:pPr>
        <w:pStyle w:val="af4"/>
        <w:numPr>
          <w:ilvl w:val="2"/>
          <w:numId w:val="43"/>
        </w:numPr>
      </w:pPr>
      <w:r>
        <w:t>Описание оформления права пользования лесным участком</w:t>
      </w:r>
    </w:p>
    <w:p w14:paraId="39CFA69C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>
        <w:rPr>
          <w:b/>
          <w:bCs/>
          <w:sz w:val="28"/>
          <w:szCs w:val="28"/>
        </w:rPr>
        <w:t>Лесной участок</w:t>
      </w:r>
    </w:p>
    <w:p w14:paraId="6E378FED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64996E75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Цель, под которую испрашивается лесной участка</w:t>
      </w:r>
    </w:p>
    <w:p w14:paraId="6D2F65FA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4E68221A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0BF12A12" w14:textId="77777777" w:rsidR="00741617" w:rsidRDefault="00754F40">
      <w:pPr>
        <w:pStyle w:val="aff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3DE7BA39" w14:textId="77777777" w:rsidR="00741617" w:rsidRDefault="00754F40">
      <w:pPr>
        <w:pStyle w:val="a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7DDFF3B2" w14:textId="77777777" w:rsidR="00741617" w:rsidRDefault="00754F40">
      <w:pPr>
        <w:pStyle w:val="af4"/>
        <w:numPr>
          <w:ilvl w:val="2"/>
          <w:numId w:val="43"/>
        </w:numPr>
      </w:pPr>
      <w:r>
        <w:t>проведение государственной экспертизы</w:t>
      </w:r>
    </w:p>
    <w:p w14:paraId="1394EF73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Банковские реквизиты</w:t>
      </w:r>
    </w:p>
    <w:p w14:paraId="53B2C4F3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0C3A84A2" w14:textId="77777777" w:rsidR="00741617" w:rsidRDefault="00754F40">
      <w:pPr>
        <w:pStyle w:val="af4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3BFEF2F9" w14:textId="77777777" w:rsidR="00741617" w:rsidRDefault="00754F40">
      <w:r>
        <w:t>Для получения услуги необходимо предоставить проект освоения лесов</w:t>
      </w:r>
    </w:p>
    <w:p w14:paraId="3EBC162B" w14:textId="77777777" w:rsidR="00741617" w:rsidRDefault="00754F40">
      <w:pPr>
        <w:pStyle w:val="af4"/>
        <w:numPr>
          <w:ilvl w:val="2"/>
          <w:numId w:val="43"/>
        </w:numPr>
      </w:pPr>
      <w:r>
        <w:t>согласование проекта рекультивации нарушенных земель/проекта лесовосстановления</w:t>
      </w:r>
    </w:p>
    <w:p w14:paraId="50AB560C" w14:textId="77777777" w:rsidR="00741617" w:rsidRDefault="00754F40">
      <w:pPr>
        <w:pStyle w:val="af4"/>
        <w:numPr>
          <w:ilvl w:val="0"/>
          <w:numId w:val="25"/>
        </w:numPr>
        <w:ind w:left="1276"/>
      </w:pPr>
      <w:r>
        <w:t>Исполнитель услуги</w:t>
      </w:r>
    </w:p>
    <w:p w14:paraId="5810EFD0" w14:textId="77777777" w:rsidR="00741617" w:rsidRDefault="00754F40">
      <w:pPr>
        <w:pStyle w:val="af4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1CCCD628" w14:textId="77777777" w:rsidR="00741617" w:rsidRDefault="00754F40">
      <w:pPr>
        <w:pStyle w:val="af4"/>
        <w:numPr>
          <w:ilvl w:val="0"/>
          <w:numId w:val="25"/>
        </w:numPr>
        <w:ind w:left="1276"/>
        <w:rPr>
          <w:b/>
          <w:bCs/>
        </w:rPr>
      </w:pPr>
      <w:r>
        <w:rPr>
          <w:b/>
          <w:bCs/>
        </w:rPr>
        <w:t>Участок, подлежащий восстановлению</w:t>
      </w:r>
    </w:p>
    <w:p w14:paraId="79407CF7" w14:textId="77777777" w:rsidR="00741617" w:rsidRDefault="00754F40">
      <w:r>
        <w:t xml:space="preserve">Для получения услуги необходимо предоставить </w:t>
      </w:r>
      <w:r>
        <w:rPr>
          <w:lang w:val="en-US"/>
        </w:rPr>
        <w:t>XML</w:t>
      </w:r>
      <w:r>
        <w:t>-файл проекта лесовосстановления.</w:t>
      </w:r>
    </w:p>
    <w:p w14:paraId="3A071807" w14:textId="77777777" w:rsidR="00741617" w:rsidRDefault="00754F40">
      <w:pPr>
        <w:pStyle w:val="af4"/>
        <w:numPr>
          <w:ilvl w:val="2"/>
          <w:numId w:val="43"/>
        </w:numPr>
      </w:pPr>
      <w:r>
        <w:lastRenderedPageBreak/>
        <w:t>утверждение акта лесопатологического обследования</w:t>
      </w:r>
    </w:p>
    <w:p w14:paraId="3D31879B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302C0E97" w14:textId="77777777" w:rsidR="00741617" w:rsidRDefault="00754F40">
      <w:pPr>
        <w:pStyle w:val="af4"/>
        <w:numPr>
          <w:ilvl w:val="0"/>
          <w:numId w:val="26"/>
        </w:numPr>
        <w:ind w:left="1276"/>
        <w:rPr>
          <w:b/>
          <w:bCs/>
        </w:rPr>
      </w:pPr>
      <w:r>
        <w:rPr>
          <w:b/>
          <w:bCs/>
        </w:rPr>
        <w:t>Лесопатологический выдел</w:t>
      </w:r>
    </w:p>
    <w:p w14:paraId="2538830F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Кадастровый номер</w:t>
      </w:r>
    </w:p>
    <w:p w14:paraId="0408A5E1" w14:textId="77777777" w:rsidR="00741617" w:rsidRDefault="00754F40">
      <w:pPr>
        <w:pStyle w:val="af4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5AD04A88" w14:textId="77777777" w:rsidR="00741617" w:rsidRDefault="00754F40">
      <w:r>
        <w:t>Для получения услуги необходимо предоставить проект освоения лесов</w:t>
      </w:r>
    </w:p>
    <w:p w14:paraId="03C81A2D" w14:textId="77777777" w:rsidR="00741617" w:rsidRDefault="00754F40">
      <w:pPr>
        <w:pStyle w:val="af4"/>
        <w:numPr>
          <w:ilvl w:val="2"/>
          <w:numId w:val="43"/>
        </w:numPr>
      </w:pPr>
      <w:r>
        <w:t>предоставление выписки из государственного лесного реестра</w:t>
      </w:r>
    </w:p>
    <w:p w14:paraId="2EA0F0DD" w14:textId="77777777" w:rsidR="00741617" w:rsidRDefault="00754F40">
      <w:pPr>
        <w:pStyle w:val="af4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6F4510D2" w14:textId="77777777" w:rsidR="00741617" w:rsidRDefault="00754F40">
      <w:pPr>
        <w:pStyle w:val="af4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7A32D84" w14:textId="77777777" w:rsidR="00741617" w:rsidRDefault="00754F40">
      <w:pPr>
        <w:pStyle w:val="af4"/>
        <w:numPr>
          <w:ilvl w:val="0"/>
          <w:numId w:val="27"/>
        </w:numPr>
        <w:ind w:left="1276"/>
        <w:rPr>
          <w:b/>
          <w:bCs/>
        </w:rPr>
      </w:pPr>
      <w:r>
        <w:rPr>
          <w:b/>
          <w:bCs/>
        </w:rPr>
        <w:t>Местоположение</w:t>
      </w:r>
    </w:p>
    <w:p w14:paraId="5A160A14" w14:textId="77777777" w:rsidR="00741617" w:rsidRDefault="00754F40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1A8D750A" w14:textId="77777777" w:rsidR="00741617" w:rsidRDefault="00754F40">
      <w:pPr>
        <w:pStyle w:val="af4"/>
        <w:numPr>
          <w:ilvl w:val="2"/>
          <w:numId w:val="43"/>
        </w:numPr>
      </w:pPr>
      <w:r>
        <w:t>прием лесной деклараций и отчетов об использовании лесов</w:t>
      </w:r>
    </w:p>
    <w:p w14:paraId="3FCFB6F5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Номер лесной декларации</w:t>
      </w:r>
    </w:p>
    <w:p w14:paraId="1EAAA2EF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Декларируемый период</w:t>
      </w:r>
    </w:p>
    <w:p w14:paraId="13395AB5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1A5987DB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77BD9593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Виды использования лесов</w:t>
      </w:r>
    </w:p>
    <w:p w14:paraId="3F20315F" w14:textId="77777777" w:rsidR="00741617" w:rsidRDefault="00754F40">
      <w:pPr>
        <w:pStyle w:val="af4"/>
        <w:numPr>
          <w:ilvl w:val="0"/>
          <w:numId w:val="28"/>
        </w:numPr>
        <w:ind w:left="1276"/>
        <w:rPr>
          <w:b/>
          <w:bCs/>
        </w:rPr>
      </w:pPr>
      <w:r>
        <w:rPr>
          <w:b/>
          <w:bCs/>
        </w:rPr>
        <w:t>Объекты лесной инфраструктуры</w:t>
      </w:r>
    </w:p>
    <w:p w14:paraId="5112E4D9" w14:textId="77777777" w:rsidR="00741617" w:rsidRDefault="00754F40">
      <w:pPr>
        <w:pStyle w:val="af4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5CE242C7" w14:textId="77777777" w:rsidR="00741617" w:rsidRDefault="00754F40">
      <w:r>
        <w:t>Для получения услуги необходимо предоставить XML-файл декларации с приложениями</w:t>
      </w:r>
    </w:p>
    <w:p w14:paraId="6F28C659" w14:textId="77777777" w:rsidR="00741617" w:rsidRDefault="00741617"/>
    <w:p w14:paraId="0A4E406B" w14:textId="77777777" w:rsidR="00741617" w:rsidRDefault="00754F40">
      <w:r>
        <w:t xml:space="preserve">В большей части предоставляемых услуг заявителю необходимо приложить картографическую информацию (выделено жирным ранее), а </w:t>
      </w:r>
      <w:r>
        <w:lastRenderedPageBreak/>
        <w:t>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7709F48D" w14:textId="77777777" w:rsidR="00741617" w:rsidRDefault="00741617"/>
    <w:p w14:paraId="53F7C174" w14:textId="77777777" w:rsidR="00741617" w:rsidRDefault="00741617"/>
    <w:p w14:paraId="62C55F46" w14:textId="77777777" w:rsidR="00741617" w:rsidRDefault="00741617"/>
    <w:p w14:paraId="48E4DBFE" w14:textId="77777777" w:rsidR="00741617" w:rsidRDefault="00754F40">
      <w:r>
        <w:t xml:space="preserve">Подтверждение, что система в промышленной эксплуатации: </w:t>
      </w:r>
      <w:hyperlink r:id="rId64" w:tooltip="https://midural.ru/news/vministerstvah/page1/document222264/" w:history="1">
        <w:r>
          <w:rPr>
            <w:rStyle w:val="afd"/>
          </w:rPr>
          <w:t>https://midura</w:t>
        </w:r>
        <w:r>
          <w:rPr>
            <w:rStyle w:val="afd"/>
            <w:lang w:val="en-US"/>
          </w:rPr>
          <w:t>l</w:t>
        </w:r>
        <w:r>
          <w:rPr>
            <w:rStyle w:val="afd"/>
          </w:rPr>
          <w:t>.</w:t>
        </w:r>
        <w:proofErr w:type="spellStart"/>
        <w:r>
          <w:rPr>
            <w:rStyle w:val="afd"/>
          </w:rPr>
          <w:t>ru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news</w:t>
        </w:r>
        <w:proofErr w:type="spellEnd"/>
        <w:r>
          <w:rPr>
            <w:rStyle w:val="afd"/>
          </w:rPr>
          <w:t>/</w:t>
        </w:r>
        <w:proofErr w:type="spellStart"/>
        <w:r>
          <w:rPr>
            <w:rStyle w:val="afd"/>
          </w:rPr>
          <w:t>vministerstvah</w:t>
        </w:r>
        <w:proofErr w:type="spellEnd"/>
        <w:r>
          <w:rPr>
            <w:rStyle w:val="afd"/>
          </w:rPr>
          <w:t>/page1/document222264/</w:t>
        </w:r>
      </w:hyperlink>
    </w:p>
    <w:p w14:paraId="0ED877C4" w14:textId="77777777" w:rsidR="00741617" w:rsidRPr="00D67D36" w:rsidRDefault="00754F40" w:rsidP="00D67D36">
      <w:pPr>
        <w:jc w:val="right"/>
      </w:pPr>
      <w:r w:rsidRPr="00D67D36">
        <w:t>Приложение</w:t>
      </w:r>
      <w:r w:rsidR="0019644D" w:rsidRPr="00D67D36">
        <w:t xml:space="preserve"> 1</w:t>
      </w:r>
    </w:p>
    <w:p w14:paraId="21776189" w14:textId="77777777" w:rsidR="00741617" w:rsidRPr="00D67D36" w:rsidRDefault="00754F40">
      <w:r w:rsidRPr="00D67D36">
        <w:t>Тело запроса</w:t>
      </w:r>
    </w:p>
    <w:p w14:paraId="7BE59B9C" w14:textId="77777777" w:rsidR="00741617" w:rsidRDefault="00754F40">
      <w:pPr>
        <w:ind w:left="-1134"/>
      </w:pP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52BB64B0" wp14:editId="7A1285E8">
                <wp:extent cx="5940425" cy="3569453"/>
                <wp:effectExtent l="0" t="0" r="3175" b="0"/>
                <wp:docPr id="22" name="Рисунок 4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Изображение выглядит как текст, снимок экрана, Шрифт, число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5940425" cy="3569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281.06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</w:p>
    <w:p w14:paraId="328F9D85" w14:textId="77777777" w:rsidR="00741617" w:rsidRDefault="00754F40">
      <w:pPr>
        <w:jc w:val="left"/>
      </w:pPr>
      <w:r>
        <w:lastRenderedPageBreak/>
        <w:t>Ответ на запрос о создании участка</w:t>
      </w:r>
      <w:r>
        <w:rPr>
          <w:bCs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3A80A8C" wp14:editId="50A95AAD">
                <wp:extent cx="5611491" cy="8534400"/>
                <wp:effectExtent l="0" t="0" r="8890" b="0"/>
                <wp:docPr id="23" name="Рисунок 5" descr="Изображение выглядит как текст, снимок экрана, Параллельный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5623656" cy="8552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41.85pt;height:672.00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</w:p>
    <w:p w14:paraId="4A9AB5E2" w14:textId="77777777" w:rsidR="00741617" w:rsidRDefault="00741617">
      <w:pPr>
        <w:jc w:val="left"/>
      </w:pPr>
    </w:p>
    <w:p w14:paraId="2C406C47" w14:textId="77777777" w:rsidR="00741617" w:rsidRDefault="00754F40" w:rsidP="00D67D36">
      <w:pPr>
        <w:jc w:val="right"/>
      </w:pPr>
      <w:r>
        <w:t>ПРИЛОЖЕНИЕ 2</w:t>
      </w:r>
    </w:p>
    <w:p w14:paraId="3E86BD14" w14:textId="77777777" w:rsidR="00741617" w:rsidRDefault="00754F40">
      <w:pPr>
        <w:jc w:val="left"/>
      </w:pPr>
      <w:r>
        <w:t>Запрос и ответ</w:t>
      </w:r>
      <w:r w:rsidR="00E73BBD">
        <w:t xml:space="preserve"> пересечение участка</w:t>
      </w:r>
    </w:p>
    <w:p w14:paraId="52108793" w14:textId="77777777" w:rsidR="00741617" w:rsidRDefault="00754F40">
      <w:pPr>
        <w:ind w:left="-567" w:firstLine="0"/>
        <w:jc w:val="left"/>
      </w:pP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0C087312" wp14:editId="3B33334F">
                <wp:extent cx="5940425" cy="4511675"/>
                <wp:effectExtent l="0" t="0" r="3175" b="3175"/>
                <wp:docPr id="24" name="Рисунок 7" descr="Изображение выглядит как текст, снимок экрана, число, Шриф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Изображение выглядит как текст, снимок экрана, число, Шриф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940425" cy="451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75pt;height:355.25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  <w:r>
        <w:rPr>
          <w:b/>
          <w:noProof/>
          <w:color w:val="303030" w:themeColor="text1"/>
          <w:lang w:eastAsia="ru-RU"/>
        </w:rPr>
        <mc:AlternateContent>
          <mc:Choice Requires="wpg">
            <w:drawing>
              <wp:inline distT="0" distB="0" distL="0" distR="0" wp14:anchorId="36443943" wp14:editId="725597D4">
                <wp:extent cx="5940425" cy="2253615"/>
                <wp:effectExtent l="0" t="0" r="3175" b="0"/>
                <wp:docPr id="25" name="Рисунок 8" descr="Изображение выглядит как текст, линия, число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8" descr="Изображение выглядит как текст, линия, число, снимок экран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940425" cy="225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177.45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5F2DEE0A" w14:textId="77777777" w:rsidR="0019644D" w:rsidRDefault="0019644D" w:rsidP="00D67D36">
      <w:pPr>
        <w:ind w:left="-567" w:firstLine="0"/>
        <w:jc w:val="right"/>
      </w:pPr>
      <w:r>
        <w:t>ПРИЛОЖЕНИЕ 3</w:t>
      </w:r>
    </w:p>
    <w:p w14:paraId="0011D518" w14:textId="77777777" w:rsidR="00D67D36" w:rsidRDefault="00AA6A88" w:rsidP="00D67D36">
      <w:pPr>
        <w:ind w:left="-567" w:firstLine="0"/>
      </w:pPr>
      <w:r>
        <w:t xml:space="preserve">Итоговые документы для предварительного согласования </w:t>
      </w:r>
      <w:r w:rsidR="00D67D36">
        <w:t>лесного участка.</w:t>
      </w:r>
    </w:p>
    <w:p w14:paraId="4728BCEE" w14:textId="77777777" w:rsidR="0019644D" w:rsidRDefault="0019644D" w:rsidP="0019644D">
      <w:pPr>
        <w:ind w:left="-142" w:firstLine="0"/>
        <w:jc w:val="left"/>
      </w:pPr>
      <w:r w:rsidRPr="0019644D">
        <w:rPr>
          <w:noProof/>
          <w:lang w:eastAsia="ru-RU"/>
        </w:rPr>
        <w:lastRenderedPageBreak/>
        <w:drawing>
          <wp:inline distT="0" distB="0" distL="0" distR="0" wp14:anchorId="58AE8DB6" wp14:editId="3B7F55F6">
            <wp:extent cx="5940425" cy="63265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DAF" w14:textId="77777777" w:rsidR="0019644D" w:rsidRPr="0019644D" w:rsidRDefault="0019644D" w:rsidP="0019644D">
      <w:pPr>
        <w:ind w:left="-142" w:firstLine="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19644D" w:rsidRPr="0019644D" w14:paraId="01FD8FD8" w14:textId="77777777" w:rsidTr="00754F40">
        <w:tc>
          <w:tcPr>
            <w:tcW w:w="5187" w:type="dxa"/>
          </w:tcPr>
          <w:p w14:paraId="64B35DCE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185DA" wp14:editId="7E48BA9B">
                  <wp:extent cx="333371" cy="609603"/>
                  <wp:effectExtent l="0" t="0" r="0" b="0"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2A09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5B78D192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450CB7C3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13F298FF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 xml:space="preserve">СВЕРДЛОВСКОЙ ОБЛАСТИ </w:t>
            </w:r>
          </w:p>
          <w:p w14:paraId="5CE42A5A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3839B5FB" w14:textId="77777777" w:rsidR="0019644D" w:rsidRPr="0019644D" w:rsidRDefault="0019644D" w:rsidP="0019644D">
            <w:pPr>
              <w:suppressAutoHyphens/>
              <w:autoSpaceDN w:val="0"/>
              <w:spacing w:line="228" w:lineRule="auto"/>
              <w:ind w:right="-2"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19073E9E" w14:textId="77777777" w:rsidR="0019644D" w:rsidRPr="0019644D" w:rsidRDefault="0019644D" w:rsidP="0019644D">
            <w:pPr>
              <w:suppressAutoHyphens/>
              <w:autoSpaceDE w:val="0"/>
              <w:autoSpaceDN w:val="0"/>
              <w:ind w:firstLine="0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pre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@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gov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66.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u</w:t>
            </w:r>
            <w:proofErr w:type="spellEnd"/>
          </w:p>
          <w:p w14:paraId="45FA0479" w14:textId="77777777" w:rsidR="0019644D" w:rsidRPr="0053380B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lastRenderedPageBreak/>
              <w:t>[(${#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238A5DF7" w14:textId="77777777" w:rsidR="0019644D" w:rsidRPr="0053380B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0E439590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19644D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168" w:type="dxa"/>
          </w:tcPr>
          <w:p w14:paraId="51CD7E1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536A3A53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D4C6E6D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68351121" w14:textId="77777777" w:rsidR="0019644D" w:rsidRPr="0019644D" w:rsidRDefault="0019644D" w:rsidP="0019644D">
            <w:pPr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56DF0E68" w14:textId="77777777" w:rsidR="0019644D" w:rsidRPr="0019644D" w:rsidRDefault="0019644D" w:rsidP="0019644D">
            <w:pPr>
              <w:suppressAutoHyphens/>
              <w:autoSpaceDN w:val="0"/>
              <w:spacing w:after="200" w:line="276" w:lineRule="auto"/>
              <w:ind w:firstLine="0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6388971" w14:textId="77777777" w:rsidR="0019644D" w:rsidRPr="0019644D" w:rsidRDefault="0019644D" w:rsidP="0019644D">
            <w:pPr>
              <w:ind w:firstLine="0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7783F222" w14:textId="77777777" w:rsidR="0019644D" w:rsidRPr="00D55773" w:rsidRDefault="0019644D" w:rsidP="0019644D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</w:rPr>
      </w:pPr>
    </w:p>
    <w:p w14:paraId="1BED0A0D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Рассмотрев Ваши обращения о формировании земельных участков для передачи в аренду, расположенного в границах лесничества [(${forest})], Министерство природных ресурсов и экологии Свердловской области (далее - Министерство) сообщает следующее.</w:t>
      </w:r>
    </w:p>
    <w:p w14:paraId="6FA75D53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 </w:t>
      </w:r>
    </w:p>
    <w:p w14:paraId="02B439B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вердловская область, [(${</w:t>
      </w:r>
      <w:proofErr w:type="spellStart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locationU</w:t>
      </w:r>
      <w:proofErr w:type="spellEnd"/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})]</w:t>
      </w:r>
    </w:p>
    <w:p w14:paraId="5717891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CF2D5C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4B001A65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5E016C22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779E2D3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После согласования проектной документации с лесничеством она утверждается приказом Министерства.</w:t>
      </w:r>
    </w:p>
    <w:p w14:paraId="0A398128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5B1C9DD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73E037CA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7BC935C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71219EDC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31D85057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 xml:space="preserve"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</w:t>
      </w: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lastRenderedPageBreak/>
        <w:t>реестра, Министерство не будет иметь возможности принять измененные границы и площадь.</w:t>
      </w:r>
    </w:p>
    <w:p w14:paraId="528EDB2B" w14:textId="77777777" w:rsidR="0019644D" w:rsidRPr="0019644D" w:rsidRDefault="0019644D" w:rsidP="0019644D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</w:pPr>
      <w:r w:rsidRPr="0019644D">
        <w:rPr>
          <w:rFonts w:ascii="Liberation Serif" w:eastAsia="Times New Roman" w:hAnsi="Liberation Serif" w:cs="Liberation Serif"/>
          <w:sz w:val="24"/>
          <w:szCs w:val="24"/>
          <w:lang w:bidi="en-US"/>
          <w14:ligatures w14:val="none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4D7AD7FD" w14:textId="77777777" w:rsidR="0019644D" w:rsidRPr="0019644D" w:rsidRDefault="0019644D" w:rsidP="0019644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19644D" w:rsidRPr="0019644D" w14:paraId="0E8A5FEF" w14:textId="77777777" w:rsidTr="00754F40">
        <w:tc>
          <w:tcPr>
            <w:tcW w:w="4820" w:type="dxa"/>
          </w:tcPr>
          <w:p w14:paraId="7CBCD6C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19644D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73898B21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EAB5936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1964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  <w:tr w:rsidR="0019644D" w:rsidRPr="0019644D" w14:paraId="02A1A2AA" w14:textId="77777777" w:rsidTr="00754F40">
        <w:tc>
          <w:tcPr>
            <w:tcW w:w="4820" w:type="dxa"/>
          </w:tcPr>
          <w:p w14:paraId="6D8F1C47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63CC26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3" w:type="dxa"/>
          </w:tcPr>
          <w:p w14:paraId="03FBF2DF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3983" w:type="dxa"/>
          </w:tcPr>
          <w:p w14:paraId="73A1009E" w14:textId="77777777" w:rsidR="0019644D" w:rsidRPr="0019644D" w:rsidRDefault="0019644D" w:rsidP="00754F40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</w:tbl>
    <w:p w14:paraId="0DEA1194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bCs/>
          <w:sz w:val="24"/>
          <w:szCs w:val="24"/>
        </w:rPr>
      </w:pPr>
      <w:r w:rsidRPr="0019644D">
        <w:rPr>
          <w:rFonts w:ascii="Liberation Serif" w:hAnsi="Liberation Serif" w:cs="Liberation Serif"/>
          <w:bCs/>
          <w:sz w:val="24"/>
          <w:szCs w:val="24"/>
        </w:rPr>
        <w:t>Исполнитель:</w:t>
      </w:r>
    </w:p>
    <w:p w14:paraId="67B1089F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DA4B2E7" w14:textId="77777777" w:rsidR="0019644D" w:rsidRPr="0019644D" w:rsidRDefault="0019644D" w:rsidP="0019644D">
      <w:pPr>
        <w:shd w:val="clear" w:color="auto" w:fill="FFFFFF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19644D">
        <w:rPr>
          <w:rFonts w:ascii="Liberation Serif" w:hAnsi="Liberation Serif" w:cs="Liberation Serif"/>
          <w:sz w:val="24"/>
          <w:szCs w:val="24"/>
        </w:rPr>
        <w:t>тел. [(${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user</w:t>
      </w:r>
      <w:r w:rsidRPr="0019644D">
        <w:rPr>
          <w:rFonts w:ascii="Liberation Serif" w:hAnsi="Liberation Serif" w:cs="Liberation Serif"/>
          <w:sz w:val="24"/>
          <w:szCs w:val="24"/>
        </w:rPr>
        <w:t>_</w:t>
      </w:r>
      <w:r w:rsidRPr="0019644D">
        <w:rPr>
          <w:rFonts w:ascii="Liberation Serif" w:hAnsi="Liberation Serif" w:cs="Liberation Serif"/>
          <w:sz w:val="24"/>
          <w:szCs w:val="24"/>
          <w:lang w:val="en-US"/>
        </w:rPr>
        <w:t>phone</w:t>
      </w:r>
      <w:r w:rsidRPr="0019644D">
        <w:rPr>
          <w:rFonts w:ascii="Liberation Serif" w:hAnsi="Liberation Serif" w:cs="Liberation Serif"/>
          <w:sz w:val="24"/>
          <w:szCs w:val="24"/>
        </w:rPr>
        <w:t>})]</w:t>
      </w:r>
    </w:p>
    <w:p w14:paraId="026FF40E" w14:textId="77777777" w:rsidR="0019644D" w:rsidRPr="00D55773" w:rsidRDefault="0019644D" w:rsidP="0019644D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0A2F41" w:themeColor="accent1" w:themeShade="80"/>
          <w:szCs w:val="24"/>
        </w:rPr>
      </w:pPr>
    </w:p>
    <w:p w14:paraId="1BF2700A" w14:textId="77777777" w:rsidR="0019644D" w:rsidRDefault="0019644D" w:rsidP="0019644D">
      <w:pPr>
        <w:ind w:left="-142" w:firstLine="0"/>
        <w:jc w:val="left"/>
      </w:pPr>
    </w:p>
    <w:p w14:paraId="3EC0F6E4" w14:textId="77777777" w:rsidR="0019644D" w:rsidRDefault="0019644D" w:rsidP="008A76DA">
      <w:pPr>
        <w:ind w:left="284" w:firstLine="0"/>
        <w:jc w:val="left"/>
      </w:pPr>
      <w:r w:rsidRPr="0019644D">
        <w:rPr>
          <w:noProof/>
          <w:lang w:eastAsia="ru-RU"/>
        </w:rPr>
        <w:drawing>
          <wp:inline distT="0" distB="0" distL="0" distR="0" wp14:anchorId="472BD846" wp14:editId="7814DAF4">
            <wp:extent cx="4819650" cy="5474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50766" cy="55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FB5" w14:textId="77777777" w:rsidR="0019644D" w:rsidRDefault="008A76DA" w:rsidP="008A76DA">
      <w:pPr>
        <w:ind w:left="-142" w:firstLine="0"/>
        <w:jc w:val="right"/>
      </w:pPr>
      <w:r>
        <w:lastRenderedPageBreak/>
        <w:t>Приложение 4</w:t>
      </w:r>
    </w:p>
    <w:p w14:paraId="3CE6354A" w14:textId="77777777" w:rsidR="008A76DA" w:rsidRDefault="008A76DA" w:rsidP="008A76DA">
      <w:pPr>
        <w:ind w:left="-142" w:firstLine="0"/>
      </w:pPr>
      <w:r>
        <w:t>Итоговые документы утверждения ПДЛУ</w:t>
      </w:r>
      <w:r w:rsidR="00F33258">
        <w:t>.</w:t>
      </w:r>
    </w:p>
    <w:p w14:paraId="66973D1C" w14:textId="77777777" w:rsidR="008A76DA" w:rsidRDefault="008A76DA" w:rsidP="008A76DA">
      <w:pPr>
        <w:ind w:left="-142" w:firstLine="0"/>
      </w:pPr>
      <w:r w:rsidRPr="008A76DA">
        <w:rPr>
          <w:noProof/>
          <w:lang w:eastAsia="ru-RU"/>
        </w:rPr>
        <w:drawing>
          <wp:inline distT="0" distB="0" distL="0" distR="0" wp14:anchorId="5320C790" wp14:editId="2B94C225">
            <wp:extent cx="5940425" cy="7823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4438" w14:textId="77777777" w:rsidR="00F33258" w:rsidRDefault="00F33258" w:rsidP="008A76DA">
      <w:pPr>
        <w:ind w:left="-142"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3"/>
      </w:tblGrid>
      <w:tr w:rsidR="00F33258" w:rsidRPr="00E61318" w14:paraId="1BA0BC4E" w14:textId="77777777" w:rsidTr="00802CDA">
        <w:tc>
          <w:tcPr>
            <w:tcW w:w="4672" w:type="dxa"/>
          </w:tcPr>
          <w:p w14:paraId="32160B82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E8CF53" wp14:editId="72665A5F">
                  <wp:extent cx="333371" cy="609603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45B09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МИНИСТЕРСТВО</w:t>
            </w:r>
          </w:p>
          <w:p w14:paraId="11E535D3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ПРИРОДНЫХ РЕСУРСОВ И</w:t>
            </w:r>
          </w:p>
          <w:p w14:paraId="214E930E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ЭКОЛОГИИ</w:t>
            </w:r>
          </w:p>
          <w:p w14:paraId="5E6C4ACA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  <w:t>СВЕРДЛОВСКОЙ ОБЛАСТИ</w:t>
            </w:r>
          </w:p>
          <w:p w14:paraId="7B7E04E4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bidi="en-US"/>
              </w:rPr>
            </w:pPr>
          </w:p>
          <w:p w14:paraId="2C8E930B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Малышева ул., д. 101, г. Екатеринбург, 620004</w:t>
            </w:r>
          </w:p>
          <w:p w14:paraId="74ABDC58" w14:textId="77777777" w:rsidR="00F33258" w:rsidRPr="00E61318" w:rsidRDefault="00F33258" w:rsidP="00F33258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br/>
              <w:t>Факс: (343) 371-99-50</w:t>
            </w:r>
          </w:p>
          <w:p w14:paraId="00310386" w14:textId="77777777" w:rsidR="00F33258" w:rsidRPr="00F3325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 xml:space="preserve">: </w:t>
            </w:r>
            <w:hyperlink r:id="rId77" w:history="1"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mpre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@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egov</w:t>
              </w:r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fd"/>
                  <w:rFonts w:ascii="Liberation Serif" w:hAnsi="Liberation Serif" w:cs="Liberation Serif"/>
                  <w:sz w:val="24"/>
                  <w:szCs w:val="24"/>
                  <w:lang w:val="en-US" w:bidi="en-US"/>
                </w:rPr>
                <w:t>ru</w:t>
              </w:r>
              <w:proofErr w:type="spellEnd"/>
            </w:hyperlink>
          </w:p>
          <w:p w14:paraId="7360E05A" w14:textId="77777777" w:rsidR="00F33258" w:rsidRPr="00E61318" w:rsidRDefault="00F33258" w:rsidP="00F33258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  <w:p w14:paraId="668BD122" w14:textId="77777777" w:rsidR="00F33258" w:rsidRPr="0053380B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temporals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forma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issuanceDate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MM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yyyy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</w:t>
            </w:r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num</w:t>
            </w:r>
            <w:proofErr w:type="spellEnd"/>
            <w:r w:rsidRPr="0053380B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  <w:p w14:paraId="1CE2F7EB" w14:textId="77777777" w:rsidR="00F33258" w:rsidRPr="0053380B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4A4DC1CB" w14:textId="77777777" w:rsidR="00F33258" w:rsidRPr="00E61318" w:rsidRDefault="00F33258" w:rsidP="00F33258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szCs w:val="24"/>
                <w:lang w:val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request.registerDate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24107744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6BC42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1F4EDC79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2F6CD07F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  <w:p w14:paraId="7C875700" w14:textId="77777777" w:rsidR="00F33258" w:rsidRPr="00E61318" w:rsidRDefault="00F33258" w:rsidP="00802CDA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:''})]</w:t>
            </w:r>
          </w:p>
          <w:p w14:paraId="6F21840C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73D3B3AC" w14:textId="77777777" w:rsidR="00F33258" w:rsidRPr="00E61318" w:rsidRDefault="00F33258" w:rsidP="00802C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F33258" w:rsidRPr="00E61318" w14:paraId="70E73C5D" w14:textId="77777777" w:rsidTr="00802CDA">
        <w:tc>
          <w:tcPr>
            <w:tcW w:w="4672" w:type="dxa"/>
          </w:tcPr>
          <w:p w14:paraId="0064C8B1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  <w:p w14:paraId="3573E54D" w14:textId="77777777" w:rsidR="00F33258" w:rsidRPr="00E61318" w:rsidRDefault="00F33258" w:rsidP="00F33258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A307AE3" w14:textId="77777777" w:rsidR="00F33258" w:rsidRPr="00E61318" w:rsidRDefault="00F33258" w:rsidP="00802CDA">
            <w:pPr>
              <w:jc w:val="right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14:paraId="7203BD2F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Об отказе в утверждении</w:t>
      </w:r>
    </w:p>
    <w:p w14:paraId="147DA897" w14:textId="77777777" w:rsidR="00F33258" w:rsidRPr="00E61318" w:rsidRDefault="00F33258" w:rsidP="00F33258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szCs w:val="24"/>
          <w:lang w:bidi="en-US"/>
        </w:rPr>
      </w:pPr>
    </w:p>
    <w:p w14:paraId="33B96DB7" w14:textId="77777777" w:rsidR="00F33258" w:rsidRPr="00E61318" w:rsidRDefault="00F33258" w:rsidP="00F33258">
      <w:pPr>
        <w:suppressAutoHyphens/>
        <w:ind w:firstLine="851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  <w:szCs w:val="24"/>
        </w:rPr>
        <w:t>[(${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  <w:szCs w:val="24"/>
        </w:rPr>
        <w:t>_</w:t>
      </w:r>
      <w:r w:rsidRPr="00E61318">
        <w:rPr>
          <w:rFonts w:ascii="Liberation Serif" w:hAnsi="Liberation Serif" w:cs="Liberation Serif"/>
          <w:sz w:val="24"/>
          <w:szCs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  <w:szCs w:val="24"/>
        </w:rPr>
        <w:t>})]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szCs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szCs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szCs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6BB2DC8B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szCs w:val="24"/>
          <w:lang w:bidi="en-US"/>
        </w:rPr>
        <w:t>Базовый текст, редактируемый Исполнителем:</w:t>
      </w:r>
    </w:p>
    <w:p w14:paraId="47C3C33F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C262061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1DB4F09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417DE7E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lastRenderedPageBreak/>
        <w:t>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163590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1FF888E9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1CA911E3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1D1FF0A2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  <w:szCs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2"/>
        <w:gridCol w:w="8540"/>
      </w:tblGrid>
      <w:tr w:rsidR="00F33258" w:rsidRPr="00E61318" w14:paraId="53CCDC03" w14:textId="77777777" w:rsidTr="00802CDA">
        <w:tc>
          <w:tcPr>
            <w:tcW w:w="293" w:type="pct"/>
          </w:tcPr>
          <w:p w14:paraId="6D5F2F0C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779CC209" w14:textId="77777777" w:rsidR="00F33258" w:rsidRPr="00E61318" w:rsidRDefault="00F33258" w:rsidP="00802CDA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[#FOR cause : causes#]</w:t>
            </w:r>
          </w:p>
        </w:tc>
      </w:tr>
      <w:tr w:rsidR="00F33258" w:rsidRPr="00E61318" w14:paraId="5D6105F8" w14:textId="77777777" w:rsidTr="00802CDA">
        <w:tc>
          <w:tcPr>
            <w:tcW w:w="293" w:type="pct"/>
          </w:tcPr>
          <w:p w14:paraId="75214BF5" w14:textId="77777777" w:rsidR="00F33258" w:rsidRPr="00E61318" w:rsidRDefault="00F33258" w:rsidP="00F33258">
            <w:pPr>
              <w:pStyle w:val="af4"/>
              <w:numPr>
                <w:ilvl w:val="0"/>
                <w:numId w:val="47"/>
              </w:numPr>
              <w:tabs>
                <w:tab w:val="left" w:pos="1496"/>
              </w:tabs>
              <w:spacing w:line="256" w:lineRule="auto"/>
              <w:contextualSpacing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96BF349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szCs w:val="24"/>
                <w:lang w:val="en-US" w:eastAsia="ru-RU"/>
              </w:rPr>
              <w:t>("name")}]]</w:t>
            </w:r>
          </w:p>
        </w:tc>
      </w:tr>
      <w:tr w:rsidR="00F33258" w:rsidRPr="00E61318" w14:paraId="2826D3A7" w14:textId="77777777" w:rsidTr="00802CDA">
        <w:tc>
          <w:tcPr>
            <w:tcW w:w="293" w:type="pct"/>
          </w:tcPr>
          <w:p w14:paraId="6E2EDBC0" w14:textId="77777777" w:rsidR="00F33258" w:rsidRPr="00E61318" w:rsidRDefault="00F33258" w:rsidP="00802CDA">
            <w:pPr>
              <w:pStyle w:val="af4"/>
              <w:tabs>
                <w:tab w:val="left" w:pos="1496"/>
              </w:tabs>
              <w:spacing w:line="256" w:lineRule="auto"/>
              <w:ind w:left="502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07" w:type="pct"/>
            <w:hideMark/>
          </w:tcPr>
          <w:p w14:paraId="16B13ABB" w14:textId="77777777" w:rsidR="00F33258" w:rsidRPr="00E61318" w:rsidRDefault="00F33258" w:rsidP="00802CDA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#END#]</w:t>
            </w:r>
          </w:p>
        </w:tc>
      </w:tr>
    </w:tbl>
    <w:p w14:paraId="74927E96" w14:textId="77777777" w:rsidR="00F33258" w:rsidRPr="00E61318" w:rsidRDefault="00F33258" w:rsidP="00F33258">
      <w:pPr>
        <w:spacing w:before="60" w:after="60" w:line="276" w:lineRule="auto"/>
        <w:rPr>
          <w:rFonts w:ascii="Liberation Serif" w:hAnsi="Liberation Serif" w:cs="Liberation Serif"/>
          <w:sz w:val="24"/>
          <w:szCs w:val="24"/>
          <w:lang w:bidi="en-US"/>
        </w:rPr>
      </w:pP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szCs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szCs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30F474A" w14:textId="77777777" w:rsidR="00F33258" w:rsidRPr="00E61318" w:rsidRDefault="00F33258" w:rsidP="00F33258">
      <w:pPr>
        <w:tabs>
          <w:tab w:val="center" w:pos="4677"/>
          <w:tab w:val="right" w:pos="9355"/>
        </w:tabs>
        <w:suppressAutoHyphens/>
        <w:autoSpaceDN w:val="0"/>
        <w:textAlignment w:val="baseline"/>
        <w:rPr>
          <w:rFonts w:ascii="Liberation Serif" w:hAnsi="Liberation Serif" w:cs="Liberation Serif"/>
          <w:bCs/>
          <w:iCs/>
          <w:sz w:val="24"/>
          <w:szCs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F33258" w:rsidRPr="00E61318" w14:paraId="5CABD66F" w14:textId="77777777" w:rsidTr="00802CDA">
        <w:tc>
          <w:tcPr>
            <w:tcW w:w="3402" w:type="dxa"/>
          </w:tcPr>
          <w:p w14:paraId="6C2EB307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-113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553" w:type="dxa"/>
          </w:tcPr>
          <w:p w14:paraId="569708E1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401" w:type="dxa"/>
          </w:tcPr>
          <w:p w14:paraId="7B3C8AF5" w14:textId="77777777" w:rsidR="00F33258" w:rsidRPr="00E61318" w:rsidRDefault="00F33258" w:rsidP="00802CDA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474E3CDC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bCs/>
          <w:sz w:val="24"/>
          <w:szCs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  <w:szCs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szCs w:val="24"/>
          <w:lang w:val="en-US"/>
        </w:rPr>
        <w:t>:</w:t>
      </w:r>
    </w:p>
    <w:p w14:paraId="1F81AA47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szCs w:val="24"/>
          <w:u w:val="single"/>
          <w:lang w:val="en-US"/>
        </w:rPr>
        <w:t>[(${user})]</w:t>
      </w:r>
    </w:p>
    <w:p w14:paraId="4C6E1DEA" w14:textId="77777777" w:rsidR="00F33258" w:rsidRPr="00E61318" w:rsidRDefault="00F33258" w:rsidP="00F33258">
      <w:pPr>
        <w:shd w:val="clear" w:color="auto" w:fill="FFFFFF"/>
        <w:spacing w:line="240" w:lineRule="auto"/>
        <w:rPr>
          <w:rFonts w:ascii="Liberation Serif" w:hAnsi="Liberation Serif" w:cs="Liberation Serif"/>
          <w:sz w:val="24"/>
          <w:szCs w:val="24"/>
        </w:rPr>
      </w:pPr>
      <w:r w:rsidRPr="00E61318">
        <w:rPr>
          <w:rFonts w:ascii="Liberation Serif" w:hAnsi="Liberation Serif" w:cs="Liberation Serif"/>
          <w:sz w:val="24"/>
          <w:szCs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szCs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  <w:szCs w:val="24"/>
        </w:rPr>
        <w:t>})]</w:t>
      </w:r>
    </w:p>
    <w:p w14:paraId="377E75B9" w14:textId="77777777" w:rsidR="00F33258" w:rsidRDefault="00F33258" w:rsidP="008A76DA">
      <w:pPr>
        <w:ind w:left="-142" w:firstLine="0"/>
      </w:pPr>
    </w:p>
    <w:p w14:paraId="0976FA46" w14:textId="77777777" w:rsidR="00F33258" w:rsidRDefault="00F33258" w:rsidP="00F33258">
      <w:pPr>
        <w:ind w:left="-142" w:firstLine="0"/>
        <w:jc w:val="right"/>
      </w:pPr>
      <w:r>
        <w:t>Приложение 5</w:t>
      </w:r>
    </w:p>
    <w:p w14:paraId="346C0E85" w14:textId="77777777" w:rsidR="00F33258" w:rsidRDefault="00F33258" w:rsidP="00F33258">
      <w:pPr>
        <w:ind w:left="-142" w:firstLine="0"/>
      </w:pPr>
      <w:r>
        <w:t>Итоговы</w:t>
      </w:r>
      <w:r w:rsidR="00E044E5">
        <w:t xml:space="preserve">е </w:t>
      </w:r>
      <w:r>
        <w:t>документ</w:t>
      </w:r>
      <w:r w:rsidR="00E044E5">
        <w:t>ы</w:t>
      </w:r>
      <w:r>
        <w:t xml:space="preserve"> предоставления участка в аренду</w:t>
      </w:r>
    </w:p>
    <w:p w14:paraId="3075DBE9" w14:textId="77777777" w:rsidR="00853604" w:rsidRPr="002B3653" w:rsidRDefault="00853604" w:rsidP="00853604">
      <w:pPr>
        <w:spacing w:before="240"/>
        <w:ind w:firstLine="0"/>
        <w:rPr>
          <w:rFonts w:ascii="Liberation Serif" w:hAnsi="Liberation Serif" w:cs="Liberation Serif"/>
          <w:b/>
        </w:rPr>
      </w:pPr>
    </w:p>
    <w:p w14:paraId="34823A15" w14:textId="77777777" w:rsidR="00853604" w:rsidRPr="002B3653" w:rsidRDefault="00853604" w:rsidP="00853604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2FB1990" w14:textId="77777777" w:rsidR="00853604" w:rsidRPr="002B3653" w:rsidRDefault="00853604" w:rsidP="00853604">
      <w:pPr>
        <w:widowControl w:val="0"/>
        <w:autoSpaceDE w:val="0"/>
        <w:autoSpaceDN w:val="0"/>
        <w:spacing w:before="3"/>
        <w:ind w:firstLine="0"/>
        <w:jc w:val="left"/>
        <w:rPr>
          <w:rFonts w:ascii="Liberation Serif" w:eastAsia="Arial Unicode MS" w:hAnsi="Liberation Serif" w:cs="Liberation Serif"/>
          <w:szCs w:val="26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 wp14:anchorId="5BA5E9B1" wp14:editId="07031CD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6106C4C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lastRenderedPageBreak/>
        <w:t xml:space="preserve">МИНИСТЕРСТВО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 xml:space="preserve">ПРИРОДНЫХ </w:t>
      </w:r>
      <w:r w:rsidRPr="00853604">
        <w:rPr>
          <w:rFonts w:ascii="Liberation Serif" w:eastAsia="Arial Unicode MS" w:hAnsi="Liberation Serif" w:cs="Liberation Serif"/>
          <w:b/>
          <w:position w:val="2"/>
          <w:sz w:val="24"/>
          <w:szCs w:val="24"/>
        </w:rPr>
        <w:t xml:space="preserve">РЕСУРСОВ </w:t>
      </w:r>
      <w:r w:rsidRPr="00853604">
        <w:rPr>
          <w:rFonts w:ascii="Liberation Serif" w:eastAsia="Arial Unicode MS" w:hAnsi="Liberation Serif" w:cs="Liberation Serif"/>
          <w:b/>
          <w:position w:val="3"/>
          <w:sz w:val="24"/>
          <w:szCs w:val="24"/>
        </w:rPr>
        <w:t xml:space="preserve">И ЭКОЛОГИИ </w:t>
      </w: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 xml:space="preserve">СВЕРДЛОВСКОЙ </w:t>
      </w:r>
      <w:r w:rsidRPr="00853604">
        <w:rPr>
          <w:rFonts w:ascii="Liberation Serif" w:eastAsia="Arial Unicode MS" w:hAnsi="Liberation Serif" w:cs="Liberation Serif"/>
          <w:b/>
          <w:position w:val="1"/>
          <w:sz w:val="24"/>
          <w:szCs w:val="24"/>
        </w:rPr>
        <w:t>ОБЛАСТИ</w:t>
      </w:r>
    </w:p>
    <w:p w14:paraId="6F178849" w14:textId="77777777" w:rsidR="00853604" w:rsidRPr="00853604" w:rsidRDefault="00853604" w:rsidP="00853604">
      <w:pPr>
        <w:widowControl w:val="0"/>
        <w:autoSpaceDE w:val="0"/>
        <w:autoSpaceDN w:val="0"/>
        <w:spacing w:before="166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5EE3" wp14:editId="3AC5DF97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87C4" id="Прямая соединительная линия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9Fqeth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853604">
        <w:rPr>
          <w:rFonts w:ascii="Liberation Serif" w:eastAsia="Arial Unicode MS" w:hAnsi="Liberation Serif" w:cs="Liberation Serif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F7560" wp14:editId="55E6D5B1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5ABB9" id="Прямая соединительная линия 3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OkF/4x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14:paraId="74D43FD8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p w14:paraId="0DA22DE5" w14:textId="77777777" w:rsidR="00853604" w:rsidRPr="00853604" w:rsidRDefault="00853604" w:rsidP="00853604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z w:val="24"/>
          <w:szCs w:val="24"/>
        </w:rPr>
        <w:t>П Р И К А З</w:t>
      </w:r>
    </w:p>
    <w:p w14:paraId="21C75760" w14:textId="77777777" w:rsidR="00853604" w:rsidRPr="00853604" w:rsidRDefault="00853604" w:rsidP="00853604">
      <w:pPr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53604" w:rsidRPr="00853604" w14:paraId="50E3C92D" w14:textId="77777777" w:rsidTr="00802CDA">
        <w:tc>
          <w:tcPr>
            <w:tcW w:w="3828" w:type="dxa"/>
          </w:tcPr>
          <w:p w14:paraId="776FC5A7" w14:textId="77777777" w:rsidR="00853604" w:rsidRPr="00853604" w:rsidRDefault="00853604" w:rsidP="00802CDA">
            <w:pPr>
              <w:widowControl w:val="0"/>
              <w:autoSpaceDE w:val="0"/>
              <w:autoSpaceDN w:val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r w:rsidRPr="00853604">
              <w:rPr>
                <w:rFonts w:ascii="Liberation Serif" w:eastAsia="Arial Unicode MS" w:hAnsi="Liberation Serif" w:cs="Liberation Serif"/>
                <w:w w:val="80"/>
                <w:sz w:val="24"/>
                <w:szCs w:val="24"/>
                <w:lang w:val="en-US"/>
              </w:rPr>
              <w:t xml:space="preserve">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#temporals.format(document.issuanceDate, '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d.MM.yyyy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')})]</w:t>
            </w:r>
          </w:p>
        </w:tc>
        <w:tc>
          <w:tcPr>
            <w:tcW w:w="2409" w:type="dxa"/>
          </w:tcPr>
          <w:p w14:paraId="15FE985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632656FB" w14:textId="77777777" w:rsidR="00853604" w:rsidRPr="00853604" w:rsidRDefault="00853604" w:rsidP="00802CDA">
            <w:pPr>
              <w:widowControl w:val="0"/>
              <w:autoSpaceDE w:val="0"/>
              <w:autoSpaceDN w:val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document.num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  <w:t>})]</w:t>
            </w:r>
          </w:p>
        </w:tc>
      </w:tr>
      <w:tr w:rsidR="00853604" w:rsidRPr="00853604" w14:paraId="72D2D0DB" w14:textId="77777777" w:rsidTr="00802CDA">
        <w:trPr>
          <w:trHeight w:val="292"/>
        </w:trPr>
        <w:tc>
          <w:tcPr>
            <w:tcW w:w="3828" w:type="dxa"/>
          </w:tcPr>
          <w:p w14:paraId="4DA9B610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BA612D" w14:textId="77777777" w:rsidR="00853604" w:rsidRPr="00853604" w:rsidRDefault="00853604" w:rsidP="00802CDA">
            <w:pPr>
              <w:widowControl w:val="0"/>
              <w:autoSpaceDE w:val="0"/>
              <w:autoSpaceDN w:val="0"/>
              <w:spacing w:before="1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eastAsia="Arial Unicode MS" w:hAnsi="Liberation Serif" w:cs="Liberation Serif"/>
                <w:w w:val="95"/>
                <w:sz w:val="24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14:paraId="432EBB43" w14:textId="77777777" w:rsidR="00853604" w:rsidRPr="00853604" w:rsidRDefault="00853604" w:rsidP="00802CDA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24"/>
                <w:szCs w:val="24"/>
              </w:rPr>
            </w:pPr>
          </w:p>
        </w:tc>
      </w:tr>
    </w:tbl>
    <w:p w14:paraId="1CA35866" w14:textId="77777777" w:rsidR="00853604" w:rsidRPr="00853604" w:rsidRDefault="00853604" w:rsidP="008536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53604">
        <w:rPr>
          <w:rFonts w:ascii="Liberation Serif" w:hAnsi="Liberation Serif" w:cs="Liberation Serif"/>
          <w:b/>
          <w:sz w:val="24"/>
          <w:szCs w:val="24"/>
        </w:rPr>
        <w:t>О предоставлении в аренду лесного участка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applicant_name_in_tex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 для [(${</w:t>
      </w:r>
      <w:proofErr w:type="spellStart"/>
      <w:r w:rsidRPr="00853604">
        <w:rPr>
          <w:rFonts w:ascii="Liberation Serif" w:hAnsi="Liberation Serif" w:cs="Liberation Serif"/>
          <w:b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b/>
          <w:sz w:val="24"/>
          <w:szCs w:val="24"/>
        </w:rPr>
        <w:t>})]</w:t>
      </w:r>
    </w:p>
    <w:p w14:paraId="4182F7D4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586A5163" w14:textId="77777777" w:rsidR="00853604" w:rsidRPr="00853604" w:rsidRDefault="00853604" w:rsidP="00853604">
      <w:pPr>
        <w:widowControl w:val="0"/>
        <w:autoSpaceDE w:val="0"/>
        <w:autoSpaceDN w:val="0"/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</w:pPr>
      <w:r w:rsidRPr="00853604">
        <w:rPr>
          <w:rFonts w:ascii="Liberation Serif" w:eastAsia="Arial Unicode MS" w:hAnsi="Liberation Serif" w:cs="Liberation Serif"/>
          <w:b/>
          <w:spacing w:val="-6"/>
          <w:w w:val="130"/>
          <w:sz w:val="24"/>
          <w:szCs w:val="24"/>
        </w:rPr>
        <w:t>ПРИКАЗЫВАЮ:</w:t>
      </w:r>
    </w:p>
    <w:p w14:paraId="01C126D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1. Предоставить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лесной участок, расположенный в границах лесничеств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  <w:lang w:val="en-US"/>
        </w:rPr>
        <w:t>mo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, категория земель — земли лесного фонда</w:t>
      </w:r>
    </w:p>
    <w:p w14:paraId="69FC0B2D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—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0545ADF9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га. Кадастровый номер земельного участка: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</w:p>
    <w:p w14:paraId="5D2FCDC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erm_use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.</w:t>
      </w:r>
    </w:p>
    <w:p w14:paraId="0DF6E8A0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3. Заключить в срок до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date_start_doc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договор с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договор аренды лесного участка для 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>})] согласно пункту 1 настоящего приказа.</w:t>
      </w:r>
    </w:p>
    <w:p w14:paraId="5446E99C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lastRenderedPageBreak/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3F7CFB4F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5. Передать лесной участок по акту приема-передачи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  <w:u w:val="single"/>
        </w:rPr>
        <w:t>.</w:t>
      </w:r>
    </w:p>
    <w:p w14:paraId="38C1E648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6.</w:t>
      </w:r>
      <w:r w:rsidRPr="00853604">
        <w:rPr>
          <w:rFonts w:ascii="Liberation Serif" w:hAnsi="Liberation Serif" w:cs="Liberation Serif"/>
          <w:color w:val="0F4761" w:themeColor="accent1" w:themeShade="BF"/>
          <w:spacing w:val="-6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>[(${</w:t>
      </w:r>
      <w:proofErr w:type="spellStart"/>
      <w:r w:rsidRPr="00853604">
        <w:rPr>
          <w:rFonts w:ascii="Liberation Serif" w:hAnsi="Liberation Serif" w:cs="Liberation Serif"/>
          <w:spacing w:val="-6"/>
          <w:sz w:val="24"/>
          <w:szCs w:val="24"/>
        </w:rPr>
        <w:t>forestry</w:t>
      </w:r>
      <w:proofErr w:type="spellEnd"/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требований лесного законодательства при использовании участков.</w:t>
      </w:r>
    </w:p>
    <w:p w14:paraId="01AC372B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7. </w:t>
      </w:r>
      <w:r w:rsidRPr="00853604">
        <w:rPr>
          <w:rFonts w:ascii="Liberation Serif" w:hAnsi="Liberation Serif" w:cs="Liberation Serif"/>
          <w:bCs/>
          <w:sz w:val="24"/>
          <w:szCs w:val="24"/>
        </w:rPr>
        <w:t>[(${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applicant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name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in</w:t>
      </w:r>
      <w:r w:rsidRPr="00853604">
        <w:rPr>
          <w:rFonts w:ascii="Liberation Serif" w:hAnsi="Liberation Serif" w:cs="Liberation Serif"/>
          <w:bCs/>
          <w:sz w:val="24"/>
          <w:szCs w:val="24"/>
        </w:rPr>
        <w:t>_</w:t>
      </w:r>
      <w:r w:rsidRPr="00853604">
        <w:rPr>
          <w:rFonts w:ascii="Liberation Serif" w:hAnsi="Liberation Serif" w:cs="Liberation Serif"/>
          <w:bCs/>
          <w:sz w:val="24"/>
          <w:szCs w:val="24"/>
          <w:lang w:val="en-US"/>
        </w:rPr>
        <w:t>text</w:t>
      </w:r>
      <w:r w:rsidRPr="00853604">
        <w:rPr>
          <w:rFonts w:ascii="Liberation Serif" w:hAnsi="Liberation Serif" w:cs="Liberation Serif"/>
          <w:bCs/>
          <w:sz w:val="24"/>
          <w:szCs w:val="24"/>
        </w:rPr>
        <w:t>})]</w:t>
      </w:r>
      <w:r w:rsidRPr="00853604">
        <w:rPr>
          <w:rFonts w:ascii="Liberation Serif" w:hAnsi="Liberation Serif" w:cs="Liberation Serif"/>
          <w:spacing w:val="-6"/>
          <w:sz w:val="24"/>
          <w:szCs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46CD2C63" w14:textId="77777777" w:rsidR="00853604" w:rsidRPr="00853604" w:rsidRDefault="00853604" w:rsidP="00853604">
      <w:pPr>
        <w:rPr>
          <w:rFonts w:ascii="Liberation Serif" w:hAnsi="Liberation Serif" w:cs="Liberation Serif"/>
          <w:spacing w:val="-6"/>
          <w:sz w:val="24"/>
          <w:szCs w:val="24"/>
        </w:rPr>
      </w:pPr>
      <w:r w:rsidRPr="00853604">
        <w:rPr>
          <w:rFonts w:ascii="Liberation Serif" w:hAnsi="Liberation Serif" w:cs="Liberation Serif"/>
          <w:spacing w:val="-6"/>
          <w:sz w:val="24"/>
          <w:szCs w:val="24"/>
        </w:rPr>
        <w:t>8. Контроль за исполнением настоящего приказа оставляю за собой.</w:t>
      </w:r>
    </w:p>
    <w:p w14:paraId="482C9B8C" w14:textId="77777777" w:rsidR="00853604" w:rsidRPr="00853604" w:rsidRDefault="00853604" w:rsidP="00853604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szCs w:val="24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853604" w:rsidRPr="00853604" w14:paraId="0CDCF2EE" w14:textId="77777777" w:rsidTr="00802CDA">
        <w:tc>
          <w:tcPr>
            <w:tcW w:w="2982" w:type="dxa"/>
          </w:tcPr>
          <w:p w14:paraId="72582292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s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  <w:tc>
          <w:tcPr>
            <w:tcW w:w="851" w:type="dxa"/>
          </w:tcPr>
          <w:p w14:paraId="3A333DA4" w14:textId="77777777" w:rsidR="00853604" w:rsidRPr="00853604" w:rsidRDefault="00853604" w:rsidP="00802CDA">
            <w:pPr>
              <w:suppressAutoHyphens/>
              <w:autoSpaceDN w:val="0"/>
              <w:spacing w:after="200"/>
              <w:textAlignment w:val="baseline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</w:p>
        </w:tc>
        <w:tc>
          <w:tcPr>
            <w:tcW w:w="5528" w:type="dxa"/>
          </w:tcPr>
          <w:p w14:paraId="5AD08721" w14:textId="77777777" w:rsidR="00853604" w:rsidRPr="00853604" w:rsidRDefault="00853604" w:rsidP="00802CDA">
            <w:pPr>
              <w:suppressAutoHyphens/>
              <w:autoSpaceDN w:val="0"/>
              <w:spacing w:after="200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val="en-US" w:bidi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gnIof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})]</w:t>
            </w:r>
          </w:p>
        </w:tc>
      </w:tr>
    </w:tbl>
    <w:p w14:paraId="13604431" w14:textId="77777777" w:rsidR="00853604" w:rsidRDefault="00853604" w:rsidP="00F33258">
      <w:pPr>
        <w:ind w:left="-142" w:firstLine="0"/>
      </w:pPr>
    </w:p>
    <w:p w14:paraId="6F24DA5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color w:val="22272F"/>
          <w:sz w:val="24"/>
          <w:szCs w:val="24"/>
        </w:rPr>
      </w:pPr>
      <w:r w:rsidRPr="00853604">
        <w:rPr>
          <w:rFonts w:cs="Times New Roman"/>
          <w:b/>
          <w:bCs/>
          <w:color w:val="22272F"/>
          <w:sz w:val="24"/>
          <w:szCs w:val="24"/>
        </w:rPr>
        <w:t>Договор</w:t>
      </w:r>
      <w:r w:rsidRPr="00853604">
        <w:rPr>
          <w:rFonts w:cs="Times New Roman"/>
          <w:color w:val="22272F"/>
          <w:sz w:val="24"/>
          <w:szCs w:val="24"/>
        </w:rPr>
        <w:t xml:space="preserve"> </w:t>
      </w:r>
      <w:r w:rsidRPr="00853604">
        <w:rPr>
          <w:rFonts w:cs="Times New Roman"/>
          <w:b/>
          <w:bCs/>
          <w:color w:val="22272F"/>
          <w:sz w:val="24"/>
          <w:szCs w:val="24"/>
        </w:rPr>
        <w:t>аренды лесного участка для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type_use_forest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 N [(${</w:t>
      </w:r>
      <w:proofErr w:type="spellStart"/>
      <w:r w:rsidRPr="00853604">
        <w:rPr>
          <w:rFonts w:cs="Times New Roman"/>
          <w:b/>
          <w:bCs/>
          <w:color w:val="22272F"/>
          <w:sz w:val="24"/>
          <w:szCs w:val="24"/>
        </w:rPr>
        <w:t>document.num</w:t>
      </w:r>
      <w:proofErr w:type="spellEnd"/>
      <w:r w:rsidRPr="00853604">
        <w:rPr>
          <w:rFonts w:cs="Times New Roman"/>
          <w:b/>
          <w:bCs/>
          <w:color w:val="22272F"/>
          <w:sz w:val="24"/>
          <w:szCs w:val="24"/>
        </w:rPr>
        <w:t>})]</w:t>
      </w:r>
    </w:p>
    <w:p w14:paraId="73D889C6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A02B93" w:themeColor="accent5"/>
          <w:sz w:val="24"/>
          <w:szCs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853604" w:rsidRPr="00853604" w14:paraId="51E2410E" w14:textId="77777777" w:rsidTr="00802CDA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7939" w14:textId="77777777" w:rsidR="00853604" w:rsidRPr="00853604" w:rsidRDefault="00853604" w:rsidP="00802CDA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szCs w:val="24"/>
                <w:lang w:bidi="en-US"/>
              </w:rPr>
            </w:pPr>
            <w:r w:rsidRPr="00853604">
              <w:rPr>
                <w:rFonts w:ascii="Liberation Serif" w:hAnsi="Liberation Serif" w:cs="Liberation Serif"/>
                <w:color w:val="22272F"/>
                <w:sz w:val="24"/>
                <w:szCs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6921" w14:textId="77777777" w:rsidR="00853604" w:rsidRPr="00853604" w:rsidRDefault="00853604" w:rsidP="00802CDA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szCs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306A2" w14:textId="77777777" w:rsidR="00853604" w:rsidRPr="00853604" w:rsidRDefault="00853604" w:rsidP="00802CDA">
            <w:pPr>
              <w:spacing w:line="259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szCs w:val="24"/>
                <w:lang w:val="en-US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[(${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t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</w:tc>
      </w:tr>
    </w:tbl>
    <w:p w14:paraId="6FE68582" w14:textId="77777777" w:rsidR="00853604" w:rsidRPr="00853604" w:rsidRDefault="00853604" w:rsidP="00853604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853604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799CBABE" w14:textId="77777777" w:rsidR="00853604" w:rsidRPr="00853604" w:rsidRDefault="00853604" w:rsidP="00853604">
      <w:pPr>
        <w:spacing w:line="264" w:lineRule="atLeast"/>
        <w:ind w:firstLine="0"/>
        <w:rPr>
          <w:rFonts w:ascii="Liberation Serif" w:hAnsi="Liberation Serif" w:cs="Liberation Serif"/>
          <w:color w:val="22272F"/>
          <w:sz w:val="24"/>
          <w:szCs w:val="24"/>
        </w:rPr>
      </w:pPr>
    </w:p>
    <w:p w14:paraId="0CB5083B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color w:val="22272F"/>
          <w:sz w:val="24"/>
          <w:szCs w:val="24"/>
        </w:rPr>
        <w:t>1. Предмет Договора</w:t>
      </w:r>
    </w:p>
    <w:p w14:paraId="180986FE" w14:textId="77777777" w:rsidR="00853604" w:rsidRPr="00853604" w:rsidRDefault="00853604" w:rsidP="0085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1. По настоящему Договору Арендодатель, на основании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document_basis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408C83A8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  <w:szCs w:val="24"/>
        </w:rPr>
      </w:pP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государственной/муниципальной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собственности, определенный в </w:t>
      </w:r>
      <w:hyperlink r:id="rId79" w:anchor="/document/75019871/entry/16002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ункте 1.2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 настоящего Договора (далее -</w:t>
      </w:r>
      <w:r w:rsidRPr="00853604">
        <w:rPr>
          <w:rFonts w:ascii="Liberation Serif" w:hAnsi="Liberation Serif" w:cs="Liberation Serif"/>
          <w:i/>
          <w:color w:val="FF0000"/>
          <w:sz w:val="24"/>
          <w:szCs w:val="24"/>
        </w:rPr>
        <w:t xml:space="preserve"> 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лесной участок).</w:t>
      </w:r>
    </w:p>
    <w:p w14:paraId="69A3A583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lastRenderedPageBreak/>
        <w:t>1.2. Лесной участок, предоставляемый по настоящему Договору, имеет следующие характеристики:</w:t>
      </w:r>
    </w:p>
    <w:p w14:paraId="4611787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площадь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area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 га;</w:t>
      </w:r>
    </w:p>
    <w:p w14:paraId="274854D0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местоположение: Свердловская область,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locationU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</w:p>
    <w:p w14:paraId="1CEA7DA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дастровый номер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cad_number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6AE2BA64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категория защитности: [(${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category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pr</w:t>
      </w:r>
      <w:r w:rsidRPr="00853604">
        <w:rPr>
          <w:rFonts w:ascii="Liberation Serif" w:hAnsi="Liberation Serif" w:cs="Liberation Serif"/>
          <w:color w:val="212529"/>
          <w:sz w:val="24"/>
          <w:szCs w:val="24"/>
        </w:rPr>
        <w:t>_</w:t>
      </w:r>
      <w:r w:rsidRPr="00853604">
        <w:rPr>
          <w:rFonts w:ascii="Liberation Serif" w:hAnsi="Liberation Serif" w:cs="Liberation Serif"/>
          <w:color w:val="212529"/>
          <w:sz w:val="24"/>
          <w:szCs w:val="24"/>
          <w:lang w:val="en-US"/>
        </w:rPr>
        <w:t>forests</w:t>
      </w:r>
      <w:r w:rsidRPr="00853604">
        <w:rPr>
          <w:rFonts w:ascii="Liberation Serif" w:hAnsi="Liberation Serif" w:cs="Liberation Serif"/>
          <w:color w:val="22272F"/>
          <w:sz w:val="24"/>
          <w:szCs w:val="24"/>
        </w:rPr>
        <w:t>})];</w:t>
      </w:r>
    </w:p>
    <w:p w14:paraId="171588EA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вид разрешенного использования: [(${</w:t>
      </w:r>
      <w:proofErr w:type="spellStart"/>
      <w:r w:rsidRPr="00853604">
        <w:rPr>
          <w:rFonts w:ascii="Liberation Serif" w:hAnsi="Liberation Serif" w:cs="Liberation Serif"/>
          <w:color w:val="22272F"/>
          <w:sz w:val="24"/>
          <w:szCs w:val="24"/>
        </w:rPr>
        <w:t>type_use_forest</w:t>
      </w:r>
      <w:proofErr w:type="spellEnd"/>
      <w:r w:rsidRPr="00853604">
        <w:rPr>
          <w:rFonts w:ascii="Liberation Serif" w:hAnsi="Liberation Serif" w:cs="Liberation Serif"/>
          <w:color w:val="22272F"/>
          <w:sz w:val="24"/>
          <w:szCs w:val="24"/>
        </w:rPr>
        <w:t>_})].</w:t>
      </w:r>
    </w:p>
    <w:p w14:paraId="303232C7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10D2D7DC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03AFC50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1.4. Арендатору передается лесной участок с целью: </w:t>
      </w:r>
      <w:r w:rsidRPr="00853604">
        <w:rPr>
          <w:rFonts w:ascii="Liberation Serif" w:hAnsi="Liberation Serif" w:cs="Liberation Serif"/>
          <w:sz w:val="24"/>
          <w:szCs w:val="24"/>
        </w:rPr>
        <w:t>[(${</w:t>
      </w:r>
      <w:proofErr w:type="spellStart"/>
      <w:r w:rsidRPr="00853604">
        <w:rPr>
          <w:rStyle w:val="tk-text"/>
          <w:rFonts w:ascii="Liberation Serif" w:hAnsi="Liberation Serif" w:cs="Liberation Serif"/>
          <w:color w:val="212529"/>
          <w:sz w:val="24"/>
          <w:szCs w:val="24"/>
        </w:rPr>
        <w:t>purpose</w:t>
      </w:r>
      <w:proofErr w:type="spellEnd"/>
      <w:r w:rsidRPr="00853604">
        <w:rPr>
          <w:rFonts w:ascii="Liberation Serif" w:hAnsi="Liberation Serif" w:cs="Liberation Serif"/>
          <w:sz w:val="24"/>
          <w:szCs w:val="24"/>
        </w:rPr>
        <w:t>})]</w:t>
      </w:r>
      <w:r w:rsidRPr="00853604">
        <w:rPr>
          <w:rFonts w:ascii="Liberation Serif" w:hAnsi="Liberation Serif" w:cs="Liberation Serif"/>
          <w:color w:val="156082" w:themeColor="accent1"/>
          <w:sz w:val="24"/>
          <w:szCs w:val="24"/>
          <w:shd w:val="clear" w:color="auto" w:fill="FFFFFF"/>
        </w:rPr>
        <w:t>.</w:t>
      </w:r>
    </w:p>
    <w:p w14:paraId="09274B0F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Ежегодный объем заготовки древесины приводится в </w:t>
      </w:r>
      <w:hyperlink r:id="rId80" w:anchor="/document/75019871/entry/10003" w:history="1">
        <w:r w:rsidRPr="00853604">
          <w:rPr>
            <w:rFonts w:ascii="Liberation Serif" w:hAnsi="Liberation Serif" w:cs="Liberation Serif"/>
            <w:color w:val="22272F"/>
            <w:sz w:val="24"/>
            <w:szCs w:val="24"/>
          </w:rPr>
          <w:t>приложении N 3</w:t>
        </w:r>
      </w:hyperlink>
      <w:r w:rsidRPr="00853604">
        <w:rPr>
          <w:rFonts w:ascii="Liberation Serif" w:hAnsi="Liberation Serif" w:cs="Liberation Serif"/>
          <w:color w:val="22272F"/>
          <w:sz w:val="24"/>
          <w:szCs w:val="24"/>
        </w:rPr>
        <w:t xml:space="preserve"> к настоящему Договору.</w:t>
      </w:r>
    </w:p>
    <w:p w14:paraId="43772EEE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  <w:r w:rsidRPr="00853604">
        <w:rPr>
          <w:rFonts w:ascii="Liberation Serif" w:hAnsi="Liberation Serif" w:cs="Liberation Serif"/>
          <w:color w:val="22272F"/>
          <w:sz w:val="24"/>
          <w:szCs w:val="24"/>
        </w:rPr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4E5027F1" w14:textId="77777777" w:rsidR="00853604" w:rsidRPr="00853604" w:rsidRDefault="00853604" w:rsidP="008536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  <w:szCs w:val="24"/>
        </w:rPr>
      </w:pPr>
    </w:p>
    <w:p w14:paraId="74192D54" w14:textId="77777777" w:rsidR="00853604" w:rsidRPr="00853604" w:rsidRDefault="00853604" w:rsidP="00853604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sz w:val="24"/>
          <w:szCs w:val="24"/>
        </w:rPr>
      </w:pPr>
      <w:r w:rsidRPr="00853604">
        <w:rPr>
          <w:rFonts w:ascii="Liberation Serif" w:hAnsi="Liberation Serif" w:cs="Liberation Serif"/>
          <w:b/>
          <w:bCs/>
          <w:sz w:val="24"/>
          <w:szCs w:val="24"/>
        </w:rPr>
        <w:t>2. Адреса и реквизиты сторон</w:t>
      </w:r>
      <w:r w:rsidRPr="00853604">
        <w:rPr>
          <w:rFonts w:ascii="Liberation Serif" w:hAnsi="Liberation Serif" w:cs="Liberation Serif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53604" w:rsidRPr="00853604" w14:paraId="6CE0B686" w14:textId="77777777" w:rsidTr="00802CDA">
        <w:trPr>
          <w:trHeight w:val="80"/>
        </w:trPr>
        <w:tc>
          <w:tcPr>
            <w:tcW w:w="4672" w:type="dxa"/>
          </w:tcPr>
          <w:p w14:paraId="04ECD51F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 Собственник:            </w:t>
            </w:r>
          </w:p>
          <w:p w14:paraId="0CB8C56E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Министерство природных ресурсов и экологии Свердловской области </w:t>
            </w:r>
          </w:p>
          <w:p w14:paraId="277AC529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620004, Екатеринбург, ул. Малышева, 101   </w:t>
            </w:r>
          </w:p>
          <w:p w14:paraId="2BEA7237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Отделение г. Екатеринбург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5C2C63EC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р/с </w:t>
            </w:r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р/с</w:t>
            </w:r>
          </w:p>
          <w:p w14:paraId="2E023A9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ИНН 6661089658</w:t>
            </w:r>
          </w:p>
          <w:p w14:paraId="268D7A62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ПП 667001001 </w:t>
            </w:r>
          </w:p>
          <w:p w14:paraId="1C9CD3CD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БИ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БИК</w:t>
            </w:r>
            <w:proofErr w:type="spellEnd"/>
          </w:p>
          <w:p w14:paraId="47761CEA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КБК </w:t>
            </w:r>
            <w:proofErr w:type="spellStart"/>
            <w:r w:rsidRPr="00853604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КБК</w:t>
            </w:r>
            <w:proofErr w:type="spellEnd"/>
          </w:p>
          <w:p w14:paraId="194014C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68D820" w14:textId="77777777" w:rsidR="00853604" w:rsidRPr="00853604" w:rsidRDefault="00853604" w:rsidP="00802CDA">
            <w:pPr>
              <w:ind w:left="397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Пользователь:</w:t>
            </w:r>
          </w:p>
          <w:p w14:paraId="33381D51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color w:val="FF0000"/>
                <w:sz w:val="24"/>
                <w:szCs w:val="24"/>
                <w:highlight w:val="yellow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Банк:   [(${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name_ban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})]</w:t>
            </w:r>
          </w:p>
          <w:p w14:paraId="0AC9702A" w14:textId="77777777" w:rsidR="00853604" w:rsidRPr="00853604" w:rsidRDefault="00853604" w:rsidP="00802CDA">
            <w:pPr>
              <w:ind w:left="397"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[(${'Р/с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ayme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К/с: '+ 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rr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ccount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>БИК: '+</w:t>
            </w:r>
            <w:proofErr w:type="spellStart"/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k</w:t>
            </w:r>
            <w:proofErr w:type="spellEnd"/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Н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nn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>+'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Телефон: '+ </w:t>
            </w:r>
            <w:r w:rsidRPr="0085360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hone</w:t>
            </w:r>
            <w:r w:rsidRPr="00853604">
              <w:rPr>
                <w:rFonts w:ascii="Liberation Serif" w:hAnsi="Liberation Serif" w:cs="Liberation Serif"/>
                <w:sz w:val="24"/>
                <w:szCs w:val="24"/>
              </w:rPr>
              <w:t xml:space="preserve"> })]</w:t>
            </w:r>
          </w:p>
        </w:tc>
      </w:tr>
    </w:tbl>
    <w:p w14:paraId="03C72686" w14:textId="77777777" w:rsidR="00853604" w:rsidRPr="0019644D" w:rsidRDefault="00853604" w:rsidP="00853604">
      <w:pPr>
        <w:ind w:left="-567" w:firstLine="0"/>
      </w:pPr>
      <w:r w:rsidRPr="00853604">
        <w:rPr>
          <w:noProof/>
          <w:lang w:eastAsia="ru-RU"/>
        </w:rPr>
        <w:lastRenderedPageBreak/>
        <w:drawing>
          <wp:inline distT="0" distB="0" distL="0" distR="0" wp14:anchorId="13A0BDC5" wp14:editId="189CF993">
            <wp:extent cx="6086475" cy="8447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1239" cy="84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604" w:rsidRPr="0019644D" w:rsidSect="0019644D">
      <w:headerReference w:type="default" r:id="rId8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1745F" w14:textId="77777777" w:rsidR="00326D87" w:rsidRDefault="00326D87">
      <w:pPr>
        <w:spacing w:line="240" w:lineRule="auto"/>
      </w:pPr>
      <w:r>
        <w:separator/>
      </w:r>
    </w:p>
  </w:endnote>
  <w:endnote w:type="continuationSeparator" w:id="0">
    <w:p w14:paraId="6F2CFAB1" w14:textId="77777777" w:rsidR="00326D87" w:rsidRDefault="00326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EC7DC" w14:textId="77777777" w:rsidR="00326D87" w:rsidRDefault="00326D87">
      <w:pPr>
        <w:spacing w:line="240" w:lineRule="auto"/>
      </w:pPr>
      <w:r>
        <w:separator/>
      </w:r>
    </w:p>
  </w:footnote>
  <w:footnote w:type="continuationSeparator" w:id="0">
    <w:p w14:paraId="7182FD61" w14:textId="77777777" w:rsidR="00326D87" w:rsidRDefault="00326D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609808"/>
      <w:docPartObj>
        <w:docPartGallery w:val="Page Numbers (Top of Page)"/>
        <w:docPartUnique/>
      </w:docPartObj>
    </w:sdtPr>
    <w:sdtContent>
      <w:p w14:paraId="080F9E48" w14:textId="77777777" w:rsidR="00802CDA" w:rsidRDefault="00802CDA" w:rsidP="00196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96">
          <w:rPr>
            <w:noProof/>
          </w:rPr>
          <w:t>34</w:t>
        </w:r>
        <w:r>
          <w:fldChar w:fldCharType="end"/>
        </w:r>
      </w:p>
    </w:sdtContent>
  </w:sdt>
  <w:p w14:paraId="5A37DD90" w14:textId="77777777" w:rsidR="00802CDA" w:rsidRDefault="00802C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415"/>
    <w:multiLevelType w:val="hybridMultilevel"/>
    <w:tmpl w:val="428EA32A"/>
    <w:lvl w:ilvl="0" w:tplc="2B9ECDC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954972E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80428C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8392DF72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D2D82BA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799CDB6A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196BC5A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D0E2A12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5D2E4630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0335BA3"/>
    <w:multiLevelType w:val="hybridMultilevel"/>
    <w:tmpl w:val="A6D6CC16"/>
    <w:lvl w:ilvl="0" w:tplc="189A3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AA9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6A7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E93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EC9D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630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1AAE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7611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F62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C3180"/>
    <w:multiLevelType w:val="hybridMultilevel"/>
    <w:tmpl w:val="71044014"/>
    <w:lvl w:ilvl="0" w:tplc="8C203F46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 w:tplc="B0ECFFD8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 w:tplc="CA2A6708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 w:tplc="39A623BA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 w:tplc="0A327140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 w:tplc="20C0D0E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 w:tplc="0BDAF18E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 w:tplc="5CC0A4B2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 w:tplc="B166051A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F2A6B"/>
    <w:multiLevelType w:val="multilevel"/>
    <w:tmpl w:val="E112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5" w15:restartNumberingAfterBreak="0">
    <w:nsid w:val="0C7A4EEE"/>
    <w:multiLevelType w:val="hybridMultilevel"/>
    <w:tmpl w:val="92A0A69C"/>
    <w:lvl w:ilvl="0" w:tplc="31D87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2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24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2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0B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C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C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4E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43E"/>
    <w:multiLevelType w:val="hybridMultilevel"/>
    <w:tmpl w:val="7C7C10BA"/>
    <w:lvl w:ilvl="0" w:tplc="2118DA7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A2FC1D0A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88A22DDE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3084534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B403222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C0CE571C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F5E382E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A3BCFDD8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EA8A791E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6CD59C5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7567021"/>
    <w:multiLevelType w:val="hybridMultilevel"/>
    <w:tmpl w:val="F794A21C"/>
    <w:lvl w:ilvl="0" w:tplc="B7081C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3E6A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82A4F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F6250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79EA2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FAAB9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5EC8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9025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B4E4B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441EE8"/>
    <w:multiLevelType w:val="hybridMultilevel"/>
    <w:tmpl w:val="C22E0F36"/>
    <w:lvl w:ilvl="0" w:tplc="F564B0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56CE97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96E34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7BEE4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8A71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F460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4AD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624B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FEDF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A27EB"/>
    <w:multiLevelType w:val="hybridMultilevel"/>
    <w:tmpl w:val="42901106"/>
    <w:lvl w:ilvl="0" w:tplc="5CA6B7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4A6A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68C3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645F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2098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6A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98E74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281E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7A85D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749B6"/>
    <w:multiLevelType w:val="multilevel"/>
    <w:tmpl w:val="4806A1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269E3791"/>
    <w:multiLevelType w:val="hybridMultilevel"/>
    <w:tmpl w:val="DB10AD9A"/>
    <w:lvl w:ilvl="0" w:tplc="577A6E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8035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3FEFD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6E3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0015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13EF6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A664A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9A67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D2A6E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4060BC"/>
    <w:multiLevelType w:val="hybridMultilevel"/>
    <w:tmpl w:val="B5D4107E"/>
    <w:lvl w:ilvl="0" w:tplc="29203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4CF2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741B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8264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8067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1EB3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2EFA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AA9B4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62088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F0AF3"/>
    <w:multiLevelType w:val="hybridMultilevel"/>
    <w:tmpl w:val="C08682D0"/>
    <w:lvl w:ilvl="0" w:tplc="D4321516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 w:tplc="5962A196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 w:tplc="9F48F6E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 w:tplc="873EBD32">
      <w:start w:val="2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 w:tplc="0546BC3C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 w:tplc="D5E69B2A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 w:tplc="1634435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 w:tplc="A44C7F30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 w:tplc="BD40E4F6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2A0E1E22"/>
    <w:multiLevelType w:val="hybridMultilevel"/>
    <w:tmpl w:val="736C74B0"/>
    <w:lvl w:ilvl="0" w:tplc="127EAF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BDC368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1B082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1E2D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8A0C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B67A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9DC4CF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CB3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B2F4D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CC13F5"/>
    <w:multiLevelType w:val="hybridMultilevel"/>
    <w:tmpl w:val="B8F64328"/>
    <w:lvl w:ilvl="0" w:tplc="E8BC2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3477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0C21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2269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270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64C6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44EA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1A67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0A58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84303B"/>
    <w:multiLevelType w:val="multilevel"/>
    <w:tmpl w:val="6EEE011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8" w15:restartNumberingAfterBreak="0">
    <w:nsid w:val="302A0077"/>
    <w:multiLevelType w:val="hybridMultilevel"/>
    <w:tmpl w:val="F28EDC08"/>
    <w:lvl w:ilvl="0" w:tplc="9A4E5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86B0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607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B6D5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228D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12B8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4A89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72C73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4C6C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793913"/>
    <w:multiLevelType w:val="hybridMultilevel"/>
    <w:tmpl w:val="76CCD076"/>
    <w:lvl w:ilvl="0" w:tplc="D5D03F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180D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48D12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DDA68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BC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CAA0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24AA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FE33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98B4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62025B"/>
    <w:multiLevelType w:val="hybridMultilevel"/>
    <w:tmpl w:val="3872C52E"/>
    <w:lvl w:ilvl="0" w:tplc="045472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45A04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9E13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4A75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CE18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426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CE3E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27EAD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20494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11142C"/>
    <w:multiLevelType w:val="multilevel"/>
    <w:tmpl w:val="8C0ADF7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2" w15:restartNumberingAfterBreak="0">
    <w:nsid w:val="3D5B02D3"/>
    <w:multiLevelType w:val="hybridMultilevel"/>
    <w:tmpl w:val="00C28A3A"/>
    <w:lvl w:ilvl="0" w:tplc="3B8495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92DB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556E25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780F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1A1C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8642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B2DA5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CCBD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AE47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FA7FF1"/>
    <w:multiLevelType w:val="hybridMultilevel"/>
    <w:tmpl w:val="491AF266"/>
    <w:lvl w:ilvl="0" w:tplc="BA6A0C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4E313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AA70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7817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0F4AE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B618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7AAA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358BB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CC63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4F2EDB"/>
    <w:multiLevelType w:val="hybridMultilevel"/>
    <w:tmpl w:val="ACA4BDC6"/>
    <w:lvl w:ilvl="0" w:tplc="02BAEF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0CB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6885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DE4AF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F86F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FEC0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B6BD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8872A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8E92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587F38"/>
    <w:multiLevelType w:val="multilevel"/>
    <w:tmpl w:val="749E3BD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6" w15:restartNumberingAfterBreak="0">
    <w:nsid w:val="50D714E3"/>
    <w:multiLevelType w:val="multilevel"/>
    <w:tmpl w:val="8DD001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7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BF51BC1"/>
    <w:multiLevelType w:val="multilevel"/>
    <w:tmpl w:val="E85CD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167E2"/>
    <w:multiLevelType w:val="hybridMultilevel"/>
    <w:tmpl w:val="272C34FC"/>
    <w:lvl w:ilvl="0" w:tplc="3448F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D866C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0655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A8093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203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F24F7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2F5C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94B5C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24D5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9C3F5D"/>
    <w:multiLevelType w:val="hybridMultilevel"/>
    <w:tmpl w:val="24CADB78"/>
    <w:lvl w:ilvl="0" w:tplc="25720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AC818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69AD1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049E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ACCD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76FA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38A2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26E0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11643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36787B"/>
    <w:multiLevelType w:val="hybridMultilevel"/>
    <w:tmpl w:val="8EAE0F08"/>
    <w:lvl w:ilvl="0" w:tplc="0C8CD1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0442A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33AFC1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9CC2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6EBD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882E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D0F0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248D4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DE44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9F2329"/>
    <w:multiLevelType w:val="hybridMultilevel"/>
    <w:tmpl w:val="15C8F38C"/>
    <w:lvl w:ilvl="0" w:tplc="FE409E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7BCA7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7A8A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A8274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446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6217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90B2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C89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F4B6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0371C4"/>
    <w:multiLevelType w:val="hybridMultilevel"/>
    <w:tmpl w:val="9D4AB694"/>
    <w:lvl w:ilvl="0" w:tplc="E3AE1C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F4E27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F54BC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5C26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268C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A495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5B8C09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64AF9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64BF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62767D"/>
    <w:multiLevelType w:val="hybridMultilevel"/>
    <w:tmpl w:val="BA3663C8"/>
    <w:lvl w:ilvl="0" w:tplc="75362328">
      <w:start w:val="1"/>
      <w:numFmt w:val="decimal"/>
      <w:lvlText w:val="%1."/>
      <w:lvlJc w:val="left"/>
      <w:pPr>
        <w:ind w:left="1500" w:hanging="360"/>
      </w:pPr>
    </w:lvl>
    <w:lvl w:ilvl="1" w:tplc="0F627F26">
      <w:start w:val="1"/>
      <w:numFmt w:val="lowerLetter"/>
      <w:lvlText w:val="%2."/>
      <w:lvlJc w:val="left"/>
      <w:pPr>
        <w:ind w:left="2220" w:hanging="360"/>
      </w:pPr>
    </w:lvl>
    <w:lvl w:ilvl="2" w:tplc="7B8C4FA8">
      <w:start w:val="1"/>
      <w:numFmt w:val="lowerRoman"/>
      <w:lvlText w:val="%3."/>
      <w:lvlJc w:val="right"/>
      <w:pPr>
        <w:ind w:left="2940" w:hanging="180"/>
      </w:pPr>
    </w:lvl>
    <w:lvl w:ilvl="3" w:tplc="2F0C2870">
      <w:start w:val="1"/>
      <w:numFmt w:val="decimal"/>
      <w:lvlText w:val="%4."/>
      <w:lvlJc w:val="left"/>
      <w:pPr>
        <w:ind w:left="3660" w:hanging="360"/>
      </w:pPr>
    </w:lvl>
    <w:lvl w:ilvl="4" w:tplc="A28C5B30">
      <w:start w:val="1"/>
      <w:numFmt w:val="lowerLetter"/>
      <w:lvlText w:val="%5."/>
      <w:lvlJc w:val="left"/>
      <w:pPr>
        <w:ind w:left="4380" w:hanging="360"/>
      </w:pPr>
    </w:lvl>
    <w:lvl w:ilvl="5" w:tplc="9ABA4544">
      <w:start w:val="1"/>
      <w:numFmt w:val="lowerRoman"/>
      <w:lvlText w:val="%6."/>
      <w:lvlJc w:val="right"/>
      <w:pPr>
        <w:ind w:left="5100" w:hanging="180"/>
      </w:pPr>
    </w:lvl>
    <w:lvl w:ilvl="6" w:tplc="8E32B2C0">
      <w:start w:val="1"/>
      <w:numFmt w:val="decimal"/>
      <w:lvlText w:val="%7."/>
      <w:lvlJc w:val="left"/>
      <w:pPr>
        <w:ind w:left="5820" w:hanging="360"/>
      </w:pPr>
    </w:lvl>
    <w:lvl w:ilvl="7" w:tplc="00BEF0DA">
      <w:start w:val="1"/>
      <w:numFmt w:val="lowerLetter"/>
      <w:lvlText w:val="%8."/>
      <w:lvlJc w:val="left"/>
      <w:pPr>
        <w:ind w:left="6540" w:hanging="360"/>
      </w:pPr>
    </w:lvl>
    <w:lvl w:ilvl="8" w:tplc="73784D86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3962D7B"/>
    <w:multiLevelType w:val="hybridMultilevel"/>
    <w:tmpl w:val="08446356"/>
    <w:lvl w:ilvl="0" w:tplc="599C10AA">
      <w:start w:val="8"/>
      <w:numFmt w:val="decimal"/>
      <w:lvlText w:val="%1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81E5B"/>
    <w:multiLevelType w:val="hybridMultilevel"/>
    <w:tmpl w:val="0FE040E4"/>
    <w:lvl w:ilvl="0" w:tplc="483C9E52">
      <w:start w:val="1"/>
      <w:numFmt w:val="decimal"/>
      <w:pStyle w:val="2"/>
      <w:lvlText w:val="%1.1"/>
      <w:lvlJc w:val="left"/>
      <w:pPr>
        <w:ind w:left="720" w:hanging="360"/>
      </w:pPr>
    </w:lvl>
    <w:lvl w:ilvl="1" w:tplc="2BE08358">
      <w:start w:val="1"/>
      <w:numFmt w:val="lowerLetter"/>
      <w:lvlText w:val="%2."/>
      <w:lvlJc w:val="left"/>
      <w:pPr>
        <w:ind w:left="1440" w:hanging="360"/>
      </w:pPr>
    </w:lvl>
    <w:lvl w:ilvl="2" w:tplc="3FFE7A48">
      <w:start w:val="1"/>
      <w:numFmt w:val="lowerRoman"/>
      <w:lvlText w:val="%3."/>
      <w:lvlJc w:val="right"/>
      <w:pPr>
        <w:ind w:left="2160" w:hanging="180"/>
      </w:pPr>
    </w:lvl>
    <w:lvl w:ilvl="3" w:tplc="A23073F6">
      <w:start w:val="1"/>
      <w:numFmt w:val="decimal"/>
      <w:lvlText w:val="%4."/>
      <w:lvlJc w:val="left"/>
      <w:pPr>
        <w:ind w:left="2880" w:hanging="360"/>
      </w:pPr>
    </w:lvl>
    <w:lvl w:ilvl="4" w:tplc="0FD261BE">
      <w:start w:val="1"/>
      <w:numFmt w:val="lowerLetter"/>
      <w:lvlText w:val="%5."/>
      <w:lvlJc w:val="left"/>
      <w:pPr>
        <w:ind w:left="3600" w:hanging="360"/>
      </w:pPr>
    </w:lvl>
    <w:lvl w:ilvl="5" w:tplc="36665072">
      <w:start w:val="1"/>
      <w:numFmt w:val="lowerRoman"/>
      <w:lvlText w:val="%6."/>
      <w:lvlJc w:val="right"/>
      <w:pPr>
        <w:ind w:left="4320" w:hanging="180"/>
      </w:pPr>
    </w:lvl>
    <w:lvl w:ilvl="6" w:tplc="989E94A2">
      <w:start w:val="1"/>
      <w:numFmt w:val="decimal"/>
      <w:lvlText w:val="%7."/>
      <w:lvlJc w:val="left"/>
      <w:pPr>
        <w:ind w:left="5040" w:hanging="360"/>
      </w:pPr>
    </w:lvl>
    <w:lvl w:ilvl="7" w:tplc="8DF0924A">
      <w:start w:val="1"/>
      <w:numFmt w:val="lowerLetter"/>
      <w:lvlText w:val="%8."/>
      <w:lvlJc w:val="left"/>
      <w:pPr>
        <w:ind w:left="5760" w:hanging="360"/>
      </w:pPr>
    </w:lvl>
    <w:lvl w:ilvl="8" w:tplc="CD221FA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5EF8"/>
    <w:multiLevelType w:val="hybridMultilevel"/>
    <w:tmpl w:val="19E4C742"/>
    <w:lvl w:ilvl="0" w:tplc="B178D7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10BAF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6804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E4C1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E65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62D2E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0CB6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4E477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D40F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A86000"/>
    <w:multiLevelType w:val="hybridMultilevel"/>
    <w:tmpl w:val="4B3CBDE4"/>
    <w:lvl w:ilvl="0" w:tplc="4D6ED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F49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8CB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406F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BCD3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42B3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386E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3EE2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BA1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D48B6"/>
    <w:multiLevelType w:val="hybridMultilevel"/>
    <w:tmpl w:val="8654AB92"/>
    <w:lvl w:ilvl="0" w:tplc="98A69F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88279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B408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4EE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1EAB21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1492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728539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BE980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2F8B9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1D7DB4"/>
    <w:multiLevelType w:val="multilevel"/>
    <w:tmpl w:val="C61460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D33BB1"/>
    <w:multiLevelType w:val="multilevel"/>
    <w:tmpl w:val="7288319A"/>
    <w:lvl w:ilvl="0">
      <w:start w:val="1"/>
      <w:numFmt w:val="decimal"/>
      <w:lvlText w:val="%1."/>
      <w:lvlJc w:val="left"/>
      <w:pPr>
        <w:ind w:left="4188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462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42" w15:restartNumberingAfterBreak="0">
    <w:nsid w:val="714544E7"/>
    <w:multiLevelType w:val="hybridMultilevel"/>
    <w:tmpl w:val="13F895F4"/>
    <w:lvl w:ilvl="0" w:tplc="1972A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0C91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305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7837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30E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266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BA60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BE84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B0E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60C31"/>
    <w:multiLevelType w:val="hybridMultilevel"/>
    <w:tmpl w:val="C58C235A"/>
    <w:lvl w:ilvl="0" w:tplc="845404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8CB7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620F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E0A2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FB0F1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4E84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2CA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4E47C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8ACC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F8181C"/>
    <w:multiLevelType w:val="hybridMultilevel"/>
    <w:tmpl w:val="266C4146"/>
    <w:lvl w:ilvl="0" w:tplc="77A8F8CE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A2F65B42">
      <w:start w:val="1"/>
      <w:numFmt w:val="lowerLetter"/>
      <w:lvlText w:val="%2."/>
      <w:lvlJc w:val="left"/>
      <w:pPr>
        <w:ind w:left="1440" w:hanging="360"/>
      </w:pPr>
    </w:lvl>
    <w:lvl w:ilvl="2" w:tplc="7840D240">
      <w:start w:val="1"/>
      <w:numFmt w:val="lowerRoman"/>
      <w:lvlText w:val="%3."/>
      <w:lvlJc w:val="right"/>
      <w:pPr>
        <w:ind w:left="2160" w:hanging="180"/>
      </w:pPr>
    </w:lvl>
    <w:lvl w:ilvl="3" w:tplc="8E607E80">
      <w:start w:val="1"/>
      <w:numFmt w:val="decimal"/>
      <w:lvlText w:val="%4."/>
      <w:lvlJc w:val="left"/>
      <w:pPr>
        <w:ind w:left="2880" w:hanging="360"/>
      </w:pPr>
    </w:lvl>
    <w:lvl w:ilvl="4" w:tplc="5D40E836">
      <w:start w:val="1"/>
      <w:numFmt w:val="lowerLetter"/>
      <w:lvlText w:val="%5."/>
      <w:lvlJc w:val="left"/>
      <w:pPr>
        <w:ind w:left="3600" w:hanging="360"/>
      </w:pPr>
    </w:lvl>
    <w:lvl w:ilvl="5" w:tplc="F70AF2BA">
      <w:start w:val="1"/>
      <w:numFmt w:val="lowerRoman"/>
      <w:lvlText w:val="%6."/>
      <w:lvlJc w:val="right"/>
      <w:pPr>
        <w:ind w:left="4320" w:hanging="180"/>
      </w:pPr>
    </w:lvl>
    <w:lvl w:ilvl="6" w:tplc="8CD2B88E">
      <w:start w:val="1"/>
      <w:numFmt w:val="decimal"/>
      <w:lvlText w:val="%7."/>
      <w:lvlJc w:val="left"/>
      <w:pPr>
        <w:ind w:left="5040" w:hanging="360"/>
      </w:pPr>
    </w:lvl>
    <w:lvl w:ilvl="7" w:tplc="CA14EAD8">
      <w:start w:val="1"/>
      <w:numFmt w:val="lowerLetter"/>
      <w:lvlText w:val="%8."/>
      <w:lvlJc w:val="left"/>
      <w:pPr>
        <w:ind w:left="5760" w:hanging="360"/>
      </w:pPr>
    </w:lvl>
    <w:lvl w:ilvl="8" w:tplc="083E927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03897"/>
    <w:multiLevelType w:val="hybridMultilevel"/>
    <w:tmpl w:val="903256FA"/>
    <w:lvl w:ilvl="0" w:tplc="36025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80F9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689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526B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9A73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9852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90A736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C84B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26059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2282E"/>
    <w:multiLevelType w:val="multilevel"/>
    <w:tmpl w:val="1AD834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47" w15:restartNumberingAfterBreak="0">
    <w:nsid w:val="7CB16B8B"/>
    <w:multiLevelType w:val="hybridMultilevel"/>
    <w:tmpl w:val="EA08E2C0"/>
    <w:lvl w:ilvl="0" w:tplc="67C09B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42E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EE6A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872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E2BA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7C6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4A9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5084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9288B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0900BE"/>
    <w:multiLevelType w:val="hybridMultilevel"/>
    <w:tmpl w:val="29F4E1B8"/>
    <w:lvl w:ilvl="0" w:tplc="E182F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60FF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6A4A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6EA0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4C7C7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A2DA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FA4E2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424F6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628A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1795736">
    <w:abstractNumId w:val="44"/>
  </w:num>
  <w:num w:numId="2" w16cid:durableId="1677879741">
    <w:abstractNumId w:val="36"/>
  </w:num>
  <w:num w:numId="3" w16cid:durableId="1093278208">
    <w:abstractNumId w:val="34"/>
  </w:num>
  <w:num w:numId="4" w16cid:durableId="1818179734">
    <w:abstractNumId w:val="19"/>
  </w:num>
  <w:num w:numId="5" w16cid:durableId="675110424">
    <w:abstractNumId w:val="6"/>
  </w:num>
  <w:num w:numId="6" w16cid:durableId="1764454981">
    <w:abstractNumId w:val="0"/>
  </w:num>
  <w:num w:numId="7" w16cid:durableId="1313635948">
    <w:abstractNumId w:val="24"/>
  </w:num>
  <w:num w:numId="8" w16cid:durableId="1078677091">
    <w:abstractNumId w:val="13"/>
  </w:num>
  <w:num w:numId="9" w16cid:durableId="167065432">
    <w:abstractNumId w:val="10"/>
  </w:num>
  <w:num w:numId="10" w16cid:durableId="1827087053">
    <w:abstractNumId w:val="12"/>
  </w:num>
  <w:num w:numId="11" w16cid:durableId="1762330912">
    <w:abstractNumId w:val="30"/>
  </w:num>
  <w:num w:numId="12" w16cid:durableId="146165732">
    <w:abstractNumId w:val="47"/>
  </w:num>
  <w:num w:numId="13" w16cid:durableId="1333146074">
    <w:abstractNumId w:val="23"/>
  </w:num>
  <w:num w:numId="14" w16cid:durableId="1845826276">
    <w:abstractNumId w:val="48"/>
  </w:num>
  <w:num w:numId="15" w16cid:durableId="1559516047">
    <w:abstractNumId w:val="5"/>
  </w:num>
  <w:num w:numId="16" w16cid:durableId="1669481931">
    <w:abstractNumId w:val="8"/>
  </w:num>
  <w:num w:numId="17" w16cid:durableId="366296241">
    <w:abstractNumId w:val="16"/>
  </w:num>
  <w:num w:numId="18" w16cid:durableId="1679698845">
    <w:abstractNumId w:val="3"/>
  </w:num>
  <w:num w:numId="19" w16cid:durableId="984314134">
    <w:abstractNumId w:val="32"/>
  </w:num>
  <w:num w:numId="20" w16cid:durableId="1974630043">
    <w:abstractNumId w:val="29"/>
  </w:num>
  <w:num w:numId="21" w16cid:durableId="426968487">
    <w:abstractNumId w:val="38"/>
  </w:num>
  <w:num w:numId="22" w16cid:durableId="504899058">
    <w:abstractNumId w:val="1"/>
  </w:num>
  <w:num w:numId="23" w16cid:durableId="2057196483">
    <w:abstractNumId w:val="26"/>
  </w:num>
  <w:num w:numId="24" w16cid:durableId="324553656">
    <w:abstractNumId w:val="46"/>
  </w:num>
  <w:num w:numId="25" w16cid:durableId="496574845">
    <w:abstractNumId w:val="31"/>
  </w:num>
  <w:num w:numId="26" w16cid:durableId="196892361">
    <w:abstractNumId w:val="25"/>
  </w:num>
  <w:num w:numId="27" w16cid:durableId="1269040832">
    <w:abstractNumId w:val="21"/>
  </w:num>
  <w:num w:numId="28" w16cid:durableId="1305085002">
    <w:abstractNumId w:val="11"/>
  </w:num>
  <w:num w:numId="29" w16cid:durableId="1305503748">
    <w:abstractNumId w:val="39"/>
  </w:num>
  <w:num w:numId="30" w16cid:durableId="621352166">
    <w:abstractNumId w:val="20"/>
  </w:num>
  <w:num w:numId="31" w16cid:durableId="941842588">
    <w:abstractNumId w:val="45"/>
  </w:num>
  <w:num w:numId="32" w16cid:durableId="1644002488">
    <w:abstractNumId w:val="28"/>
  </w:num>
  <w:num w:numId="33" w16cid:durableId="1837761982">
    <w:abstractNumId w:val="15"/>
  </w:num>
  <w:num w:numId="34" w16cid:durableId="833760047">
    <w:abstractNumId w:val="33"/>
  </w:num>
  <w:num w:numId="35" w16cid:durableId="1899316194">
    <w:abstractNumId w:val="7"/>
  </w:num>
  <w:num w:numId="36" w16cid:durableId="1086077412">
    <w:abstractNumId w:val="2"/>
  </w:num>
  <w:num w:numId="37" w16cid:durableId="492255747">
    <w:abstractNumId w:val="22"/>
  </w:num>
  <w:num w:numId="38" w16cid:durableId="1635136977">
    <w:abstractNumId w:val="37"/>
  </w:num>
  <w:num w:numId="39" w16cid:durableId="1188983614">
    <w:abstractNumId w:val="18"/>
  </w:num>
  <w:num w:numId="40" w16cid:durableId="219095793">
    <w:abstractNumId w:val="43"/>
  </w:num>
  <w:num w:numId="41" w16cid:durableId="1610429435">
    <w:abstractNumId w:val="9"/>
  </w:num>
  <w:num w:numId="42" w16cid:durableId="2035762853">
    <w:abstractNumId w:val="42"/>
  </w:num>
  <w:num w:numId="43" w16cid:durableId="946890201">
    <w:abstractNumId w:val="41"/>
  </w:num>
  <w:num w:numId="44" w16cid:durableId="147206572">
    <w:abstractNumId w:val="17"/>
  </w:num>
  <w:num w:numId="45" w16cid:durableId="147137939">
    <w:abstractNumId w:val="40"/>
  </w:num>
  <w:num w:numId="46" w16cid:durableId="911308702">
    <w:abstractNumId w:val="4"/>
  </w:num>
  <w:num w:numId="47" w16cid:durableId="21322382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3028389">
    <w:abstractNumId w:val="27"/>
  </w:num>
  <w:num w:numId="49" w16cid:durableId="1796870449">
    <w:abstractNumId w:val="35"/>
  </w:num>
  <w:num w:numId="50" w16cid:durableId="621108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17"/>
    <w:rsid w:val="000963A8"/>
    <w:rsid w:val="000A79AC"/>
    <w:rsid w:val="0019644D"/>
    <w:rsid w:val="0022793C"/>
    <w:rsid w:val="002D1E66"/>
    <w:rsid w:val="002F527F"/>
    <w:rsid w:val="00311FD3"/>
    <w:rsid w:val="00317D94"/>
    <w:rsid w:val="00326D87"/>
    <w:rsid w:val="00362C4B"/>
    <w:rsid w:val="003F6D1E"/>
    <w:rsid w:val="0040517F"/>
    <w:rsid w:val="00487CBB"/>
    <w:rsid w:val="005108D9"/>
    <w:rsid w:val="00523050"/>
    <w:rsid w:val="00525B71"/>
    <w:rsid w:val="0053380B"/>
    <w:rsid w:val="005D6890"/>
    <w:rsid w:val="005E722C"/>
    <w:rsid w:val="006F54FC"/>
    <w:rsid w:val="00710AEC"/>
    <w:rsid w:val="00741617"/>
    <w:rsid w:val="00754F40"/>
    <w:rsid w:val="00802CDA"/>
    <w:rsid w:val="00807FD3"/>
    <w:rsid w:val="00853604"/>
    <w:rsid w:val="00877A1A"/>
    <w:rsid w:val="00894ACB"/>
    <w:rsid w:val="008A76DA"/>
    <w:rsid w:val="00940CD6"/>
    <w:rsid w:val="00A858B6"/>
    <w:rsid w:val="00AA2CF0"/>
    <w:rsid w:val="00AA6A88"/>
    <w:rsid w:val="00AB3C7E"/>
    <w:rsid w:val="00B7247E"/>
    <w:rsid w:val="00B96DED"/>
    <w:rsid w:val="00C43F78"/>
    <w:rsid w:val="00C57149"/>
    <w:rsid w:val="00C7460C"/>
    <w:rsid w:val="00C85D96"/>
    <w:rsid w:val="00C97BFC"/>
    <w:rsid w:val="00D67D36"/>
    <w:rsid w:val="00DB2596"/>
    <w:rsid w:val="00E044E5"/>
    <w:rsid w:val="00E12980"/>
    <w:rsid w:val="00E37088"/>
    <w:rsid w:val="00E73BBD"/>
    <w:rsid w:val="00F33258"/>
    <w:rsid w:val="00F43E06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2F12"/>
  <w15:docId w15:val="{6B75421D-27D6-4E46-AC4B-6580F3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2C4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30303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header"/>
    <w:basedOn w:val="a"/>
    <w:link w:val="a4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6">
    <w:name w:val="Нижний колонтитул Знак"/>
    <w:link w:val="a5"/>
    <w:uiPriority w:val="99"/>
  </w:style>
  <w:style w:type="table" w:styleId="a7">
    <w:name w:val="Table Grid"/>
    <w:aliases w:val="Сетка таблицы GR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9797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979797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362C4B"/>
    <w:rPr>
      <w:rFonts w:ascii="Times New Roman" w:eastAsiaTheme="majorEastAsia" w:hAnsi="Times New Roman" w:cstheme="majorBidi"/>
      <w:b/>
      <w:color w:val="30303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4F4F4F" w:themeColor="text1" w:themeTint="D8"/>
    </w:rPr>
  </w:style>
  <w:style w:type="paragraph" w:styleId="af0">
    <w:name w:val="Title"/>
    <w:next w:val="a"/>
    <w:link w:val="af1"/>
    <w:uiPriority w:val="10"/>
    <w:qFormat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color w:val="303030" w:themeColor="text1"/>
      <w:spacing w:val="-10"/>
      <w:sz w:val="28"/>
      <w:szCs w:val="56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f3">
    <w:name w:val="Подзаголовок Знак"/>
    <w:basedOn w:val="a0"/>
    <w:link w:val="af2"/>
    <w:uiPriority w:val="11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636363" w:themeColor="text1" w:themeTint="BF"/>
    </w:rPr>
  </w:style>
  <w:style w:type="paragraph" w:styleId="af4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f5"/>
    <w:uiPriority w:val="1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i/>
      <w:iCs/>
      <w:color w:val="0F4761" w:themeColor="accent1" w:themeShade="BF"/>
    </w:rPr>
  </w:style>
  <w:style w:type="character" w:styleId="af9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fa">
    <w:name w:val="Другое_"/>
    <w:basedOn w:val="a0"/>
    <w:link w:val="af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b">
    <w:name w:val="Другое"/>
    <w:basedOn w:val="a"/>
    <w:link w:val="afa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c">
    <w:name w:val="No Spacing"/>
    <w:uiPriority w:val="1"/>
    <w:qFormat/>
    <w:pPr>
      <w:spacing w:after="0" w:line="360" w:lineRule="auto"/>
    </w:pPr>
    <w:rPr>
      <w:rFonts w:ascii="Times New Roman" w:hAnsi="Times New Roman"/>
      <w:sz w:val="28"/>
    </w:rPr>
  </w:style>
  <w:style w:type="character" w:styleId="afd">
    <w:name w:val="Hyperlink"/>
    <w:basedOn w:val="a0"/>
    <w:uiPriority w:val="99"/>
    <w:unhideWhenUsed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5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f4"/>
    <w:uiPriority w:val="1"/>
    <w:qFormat/>
    <w:rPr>
      <w:rFonts w:ascii="Times New Roman" w:hAnsi="Times New Roman"/>
      <w:sz w:val="28"/>
    </w:r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41142,bqiaagaaeyqcaaagiaiaaan3lwaabywx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styleId="af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00">
    <w:name w:val="Сетка таблицы20"/>
    <w:basedOn w:val="a1"/>
    <w:next w:val="a7"/>
    <w:uiPriority w:val="39"/>
    <w:rsid w:val="0019644D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ff3"/>
    <w:link w:val="TNewRoman0"/>
    <w:qFormat/>
    <w:rsid w:val="0019644D"/>
    <w:pPr>
      <w:spacing w:before="120" w:line="240" w:lineRule="auto"/>
      <w:ind w:firstLine="397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customStyle="1" w:styleId="TNewRoman0">
    <w:name w:val="Основной текст TNewRoman Знак"/>
    <w:link w:val="TNewRoman"/>
    <w:rsid w:val="0019644D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ff3">
    <w:name w:val="Body Text"/>
    <w:basedOn w:val="a"/>
    <w:link w:val="aff4"/>
    <w:uiPriority w:val="99"/>
    <w:semiHidden/>
    <w:unhideWhenUsed/>
    <w:rsid w:val="0019644D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19644D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853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  <w14:ligatures w14:val="none"/>
    </w:rPr>
  </w:style>
  <w:style w:type="character" w:customStyle="1" w:styleId="tk-text">
    <w:name w:val="tk-text"/>
    <w:basedOn w:val="a0"/>
    <w:rsid w:val="008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lugi.egov66.ru/geoserver/master/wfs" TargetMode="External"/><Relationship Id="rId21" Type="http://schemas.openxmlformats.org/officeDocument/2006/relationships/image" Target="media/image2.png"/><Relationship Id="rId50" Type="http://schemas.openxmlformats.org/officeDocument/2006/relationships/image" Target="media/image6.png"/><Relationship Id="rId55" Type="http://schemas.openxmlformats.org/officeDocument/2006/relationships/image" Target="media/image9.png"/><Relationship Id="rId63" Type="http://schemas.openxmlformats.org/officeDocument/2006/relationships/image" Target="media/image210.png"/><Relationship Id="rId68" Type="http://schemas.openxmlformats.org/officeDocument/2006/relationships/image" Target="media/image230.png"/><Relationship Id="rId76" Type="http://schemas.openxmlformats.org/officeDocument/2006/relationships/image" Target="media/image1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9" Type="http://schemas.openxmlformats.org/officeDocument/2006/relationships/image" Target="media/image4.png"/><Relationship Id="rId11" Type="http://schemas.openxmlformats.org/officeDocument/2006/relationships/image" Target="media/image10.emf"/><Relationship Id="rId24" Type="http://schemas.openxmlformats.org/officeDocument/2006/relationships/image" Target="media/image3.png"/><Relationship Id="rId53" Type="http://schemas.openxmlformats.org/officeDocument/2006/relationships/image" Target="media/image8.png"/><Relationship Id="rId58" Type="http://schemas.openxmlformats.org/officeDocument/2006/relationships/image" Target="media/image200.png"/><Relationship Id="rId66" Type="http://schemas.openxmlformats.org/officeDocument/2006/relationships/image" Target="media/image220.png"/><Relationship Id="rId74" Type="http://schemas.openxmlformats.org/officeDocument/2006/relationships/image" Target="media/image17.emf"/><Relationship Id="rId79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ia.gosuslugi.ru/aas/oauth2/te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27.png"/><Relationship Id="rId27" Type="http://schemas.openxmlformats.org/officeDocument/2006/relationships/hyperlink" Target="http://dkrekb.rusoft.tech:8104/intersector/intersector-controller/findIntersect" TargetMode="External"/><Relationship Id="rId48" Type="http://schemas.openxmlformats.org/officeDocument/2006/relationships/image" Target="media/image140.png"/><Relationship Id="rId56" Type="http://schemas.openxmlformats.org/officeDocument/2006/relationships/image" Target="media/image190.png"/><Relationship Id="rId64" Type="http://schemas.openxmlformats.org/officeDocument/2006/relationships/hyperlink" Target="https://midural.ru/news/vministerstvah/page1/document222264/" TargetMode="External"/><Relationship Id="rId69" Type="http://schemas.openxmlformats.org/officeDocument/2006/relationships/image" Target="media/image14.png"/><Relationship Id="rId77" Type="http://schemas.openxmlformats.org/officeDocument/2006/relationships/hyperlink" Target="mailto:mpre@egov66.ru" TargetMode="External"/><Relationship Id="rId8" Type="http://schemas.openxmlformats.org/officeDocument/2006/relationships/hyperlink" Target="https://zakupki.gov.ru/44fz/filestore/public/1.0/download/priz/file.html?uid=DC589E20FC353859E05334548D0AAAD7" TargetMode="External"/><Relationship Id="rId51" Type="http://schemas.openxmlformats.org/officeDocument/2006/relationships/image" Target="media/image160.png"/><Relationship Id="rId72" Type="http://schemas.openxmlformats.org/officeDocument/2006/relationships/image" Target="media/image250.png"/><Relationship Id="rId80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image" Target="media/image32.png"/><Relationship Id="rId59" Type="http://schemas.openxmlformats.org/officeDocument/2006/relationships/hyperlink" Target="https://esia.gosuslugi.ru/aas/oauth2/ac" TargetMode="External"/><Relationship Id="rId67" Type="http://schemas.openxmlformats.org/officeDocument/2006/relationships/image" Target="media/image13.png"/><Relationship Id="rId20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54" Type="http://schemas.openxmlformats.org/officeDocument/2006/relationships/image" Target="media/image180.png"/><Relationship Id="rId62" Type="http://schemas.openxmlformats.org/officeDocument/2006/relationships/image" Target="media/image11.png"/><Relationship Id="rId70" Type="http://schemas.openxmlformats.org/officeDocument/2006/relationships/image" Target="media/image240.png"/><Relationship Id="rId75" Type="http://schemas.openxmlformats.org/officeDocument/2006/relationships/image" Target="media/image1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8" Type="http://schemas.openxmlformats.org/officeDocument/2006/relationships/hyperlink" Target="https://scand.com/ru/company/blog/top-java-frameworks/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0.png"/><Relationship Id="rId52" Type="http://schemas.openxmlformats.org/officeDocument/2006/relationships/image" Target="media/image7.png"/><Relationship Id="rId60" Type="http://schemas.openxmlformats.org/officeDocument/2006/relationships/hyperlink" Target="https://esia.egov66.ru/auth/realms/rgis/broker/esia/endpoint" TargetMode="External"/><Relationship Id="rId65" Type="http://schemas.openxmlformats.org/officeDocument/2006/relationships/image" Target="media/image12.png"/><Relationship Id="rId73" Type="http://schemas.openxmlformats.org/officeDocument/2006/relationships/image" Target="media/image16.png"/><Relationship Id="rId78" Type="http://schemas.openxmlformats.org/officeDocument/2006/relationships/image" Target="media/image20.png"/><Relationship Id="rId8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3D81-83D5-44E1-9C08-54B78220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418</Words>
  <Characters>53684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630</cp:revision>
  <dcterms:created xsi:type="dcterms:W3CDTF">2024-04-10T03:29:00Z</dcterms:created>
  <dcterms:modified xsi:type="dcterms:W3CDTF">2024-05-20T15:02:00Z</dcterms:modified>
</cp:coreProperties>
</file>